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3404"/>
        <w:gridCol w:w="2478"/>
      </w:tblGrid>
      <w:tr w:rsidR="00D1678A" w14:paraId="275F3208" w14:textId="77777777" w:rsidTr="0009260A">
        <w:tc>
          <w:tcPr>
            <w:tcW w:w="10085" w:type="dxa"/>
            <w:gridSpan w:val="3"/>
          </w:tcPr>
          <w:p w14:paraId="0DB301F8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7F6A2BF8" w14:textId="77777777" w:rsidTr="0009260A">
        <w:tc>
          <w:tcPr>
            <w:tcW w:w="10085" w:type="dxa"/>
            <w:gridSpan w:val="3"/>
          </w:tcPr>
          <w:p w14:paraId="0A0F1375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6D43F5FA" w14:textId="77777777" w:rsidTr="0009260A">
        <w:tc>
          <w:tcPr>
            <w:tcW w:w="10085" w:type="dxa"/>
            <w:gridSpan w:val="3"/>
          </w:tcPr>
          <w:p w14:paraId="2725B957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6DFA2D4" w14:textId="77777777" w:rsidTr="0009260A">
        <w:tc>
          <w:tcPr>
            <w:tcW w:w="10085" w:type="dxa"/>
            <w:gridSpan w:val="3"/>
          </w:tcPr>
          <w:p w14:paraId="63405A93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58BF7D0" w14:textId="77777777" w:rsidTr="00636590">
        <w:trPr>
          <w:trHeight w:val="81"/>
        </w:trPr>
        <w:tc>
          <w:tcPr>
            <w:tcW w:w="10085" w:type="dxa"/>
            <w:gridSpan w:val="3"/>
          </w:tcPr>
          <w:p w14:paraId="3C76684C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1A887312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05AEB5FE" w14:textId="77777777" w:rsidR="00D1678A" w:rsidRPr="00131485" w:rsidRDefault="00D1678A" w:rsidP="00636590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75CE96E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7FB329F0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2EE443D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6273E392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1C47BEAD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59BC96B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2"/>
            <w:vAlign w:val="bottom"/>
          </w:tcPr>
          <w:p w14:paraId="32EF2AB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0E5D9D10" w14:textId="77777777" w:rsidTr="007A3C5A">
        <w:trPr>
          <w:trHeight w:val="340"/>
        </w:trPr>
        <w:tc>
          <w:tcPr>
            <w:tcW w:w="4203" w:type="dxa"/>
            <w:vMerge/>
          </w:tcPr>
          <w:p w14:paraId="076AABCC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2"/>
            <w:vAlign w:val="bottom"/>
          </w:tcPr>
          <w:p w14:paraId="224D6663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26A81A1" w14:textId="77777777" w:rsidTr="00FA7ACB">
        <w:trPr>
          <w:trHeight w:val="391"/>
        </w:trPr>
        <w:tc>
          <w:tcPr>
            <w:tcW w:w="4203" w:type="dxa"/>
            <w:vMerge/>
          </w:tcPr>
          <w:p w14:paraId="385F320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Align w:val="bottom"/>
          </w:tcPr>
          <w:p w14:paraId="370EE76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vAlign w:val="bottom"/>
          </w:tcPr>
          <w:p w14:paraId="51CFF80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3D6DAAC" w14:textId="77777777" w:rsidR="007A3C5A" w:rsidRDefault="007A3C5A"/>
    <w:p w14:paraId="248FD6F9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4319BC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D36C3C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9029C42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52A93D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32927D" w14:textId="77777777" w:rsidR="00E05948" w:rsidRPr="00C258B0" w:rsidRDefault="00274E19" w:rsidP="00274E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и </w:t>
            </w:r>
            <w:r w:rsidR="00085071">
              <w:rPr>
                <w:b/>
                <w:sz w:val="26"/>
                <w:szCs w:val="26"/>
              </w:rPr>
              <w:t>психо</w:t>
            </w:r>
            <w:r>
              <w:rPr>
                <w:b/>
                <w:sz w:val="26"/>
                <w:szCs w:val="26"/>
              </w:rPr>
              <w:t>коррекционной работы</w:t>
            </w:r>
          </w:p>
        </w:tc>
      </w:tr>
      <w:tr w:rsidR="00D1678A" w14:paraId="68DCB90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73F95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EF6BE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1C4B11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B331DC" w14:textId="5D8270CA" w:rsidR="00D1678A" w:rsidRPr="00E804AE" w:rsidRDefault="00352FE2" w:rsidP="00EB54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38CA97A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64E7E2B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463FD53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DB4E31" w14:textId="30E4F510" w:rsidR="00D1678A" w:rsidRPr="00E804AE" w:rsidRDefault="00FA7ACB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50D31E4" w14:textId="059464D1" w:rsidR="00274E19" w:rsidRPr="00D97D6F" w:rsidRDefault="00D71315" w:rsidP="008E0752">
            <w:pPr>
              <w:rPr>
                <w:sz w:val="26"/>
                <w:szCs w:val="26"/>
              </w:rPr>
            </w:pPr>
            <w:r w:rsidRPr="00D71315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002DA57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E278B8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DDC00" w14:textId="77777777" w:rsidR="00D1678A" w:rsidRPr="00454D25" w:rsidRDefault="00500E12" w:rsidP="006470FB">
            <w:pPr>
              <w:rPr>
                <w:sz w:val="26"/>
                <w:szCs w:val="26"/>
              </w:rPr>
            </w:pPr>
            <w:r w:rsidRPr="00454D25">
              <w:rPr>
                <w:sz w:val="26"/>
                <w:szCs w:val="26"/>
              </w:rPr>
              <w:t>4 года</w:t>
            </w:r>
          </w:p>
        </w:tc>
      </w:tr>
      <w:tr w:rsidR="00D1678A" w14:paraId="2D0FC7A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231D2A5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6AECEA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516BABE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15C7C9" w14:textId="5176CBCD" w:rsidR="00FA7ACB" w:rsidRPr="00BA0072" w:rsidRDefault="00FA7ACB" w:rsidP="00FA7AC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FA7ACB">
        <w:rPr>
          <w:rFonts w:eastAsia="Times New Roman"/>
          <w:sz w:val="24"/>
          <w:szCs w:val="24"/>
        </w:rPr>
        <w:t xml:space="preserve">Технологии </w:t>
      </w:r>
      <w:proofErr w:type="spellStart"/>
      <w:r w:rsidRPr="00FA7ACB">
        <w:rPr>
          <w:rFonts w:eastAsia="Times New Roman"/>
          <w:sz w:val="24"/>
          <w:szCs w:val="24"/>
        </w:rPr>
        <w:t>психокоррекционной</w:t>
      </w:r>
      <w:proofErr w:type="spellEnd"/>
      <w:r w:rsidRPr="00FA7ACB">
        <w:rPr>
          <w:rFonts w:eastAsia="Times New Roman"/>
          <w:sz w:val="24"/>
          <w:szCs w:val="24"/>
        </w:rPr>
        <w:t xml:space="preserve"> работы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3338D0F" w14:textId="77777777" w:rsidR="00FA7ACB" w:rsidRPr="00BA0072" w:rsidRDefault="00FA7ACB" w:rsidP="00FA7AC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tbl>
      <w:tblPr>
        <w:tblStyle w:val="a8"/>
        <w:tblW w:w="96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347"/>
        <w:gridCol w:w="2096"/>
        <w:gridCol w:w="1731"/>
        <w:gridCol w:w="2161"/>
      </w:tblGrid>
      <w:tr w:rsidR="00FA7ACB" w:rsidRPr="00557B9B" w14:paraId="46D828B3" w14:textId="77777777" w:rsidTr="003861EA">
        <w:trPr>
          <w:trHeight w:val="283"/>
        </w:trPr>
        <w:tc>
          <w:tcPr>
            <w:tcW w:w="239" w:type="dxa"/>
            <w:vAlign w:val="center"/>
          </w:tcPr>
          <w:p w14:paraId="4CD84CBF" w14:textId="77777777" w:rsidR="00D71315" w:rsidRDefault="00D71315" w:rsidP="00756274">
            <w:pPr>
              <w:pStyle w:val="af0"/>
              <w:spacing w:line="271" w:lineRule="auto"/>
              <w:ind w:left="0"/>
              <w:rPr>
                <w:rFonts w:eastAsia="Times New Roman"/>
                <w:sz w:val="24"/>
                <w:szCs w:val="24"/>
              </w:rPr>
            </w:pPr>
          </w:p>
          <w:p w14:paraId="774F9DC7" w14:textId="2CD39A6F" w:rsidR="00FA7ACB" w:rsidRPr="00557B9B" w:rsidRDefault="00FA7ACB" w:rsidP="00756274">
            <w:pPr>
              <w:pStyle w:val="af0"/>
              <w:spacing w:line="271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464C3AB" w14:textId="77777777" w:rsidR="00FA7ACB" w:rsidRPr="00557B9B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5DFD3B" w14:textId="7F190873" w:rsidR="00FA7ACB" w:rsidRPr="00557B9B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AC8867E" w14:textId="070A56DA" w:rsidR="00FA7ACB" w:rsidRPr="00557B9B" w:rsidRDefault="00FA7ACB" w:rsidP="00756274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7B9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69DC633E" w14:textId="3329E94C" w:rsidR="00FA7ACB" w:rsidRPr="00557B9B" w:rsidRDefault="003861EA" w:rsidP="0075627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FA7ACB">
              <w:rPr>
                <w:rFonts w:eastAsia="Times New Roman"/>
                <w:sz w:val="24"/>
                <w:szCs w:val="24"/>
              </w:rPr>
              <w:t>Т. Н Горобец</w:t>
            </w:r>
          </w:p>
        </w:tc>
      </w:tr>
    </w:tbl>
    <w:p w14:paraId="2AAFCE3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6"/>
        <w:gridCol w:w="1842"/>
        <w:gridCol w:w="2268"/>
      </w:tblGrid>
      <w:tr w:rsidR="00FA7ACB" w:rsidRPr="00454D25" w14:paraId="041ECF11" w14:textId="77777777" w:rsidTr="00D7131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252332B8" w14:textId="77777777" w:rsidR="00FA7ACB" w:rsidRPr="00454D25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54D2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25D7CD5" w14:textId="5281202B" w:rsidR="00FA7ACB" w:rsidRPr="00454D25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1842" w:type="dxa"/>
            <w:shd w:val="clear" w:color="auto" w:fill="auto"/>
            <w:vAlign w:val="bottom"/>
          </w:tcPr>
          <w:p w14:paraId="678AD5DD" w14:textId="53EF3B40" w:rsidR="00FA7ACB" w:rsidRPr="00454D25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43B5AFF" w14:textId="77777777" w:rsidR="00FA7ACB" w:rsidRPr="00454D25" w:rsidRDefault="00FA7ACB" w:rsidP="00756274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454D25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3587A88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59A0AF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EA6D2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6BA015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CE910C9" w14:textId="19BD742D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2059">
        <w:rPr>
          <w:sz w:val="24"/>
          <w:szCs w:val="24"/>
        </w:rPr>
        <w:t xml:space="preserve">Учебная дисциплина </w:t>
      </w:r>
      <w:r w:rsidR="00274E19" w:rsidRPr="00FA7ACB">
        <w:rPr>
          <w:rFonts w:eastAsia="Times New Roman"/>
          <w:bCs/>
        </w:rPr>
        <w:t>Технологии</w:t>
      </w:r>
      <w:r w:rsidR="00085071" w:rsidRPr="00FA7ACB">
        <w:rPr>
          <w:rFonts w:eastAsia="Times New Roman"/>
          <w:bCs/>
        </w:rPr>
        <w:t xml:space="preserve"> психо</w:t>
      </w:r>
      <w:r w:rsidR="00274E19" w:rsidRPr="00FA7ACB">
        <w:rPr>
          <w:rFonts w:eastAsia="Times New Roman"/>
          <w:bCs/>
        </w:rPr>
        <w:t>коррекционной работы</w:t>
      </w:r>
      <w:r w:rsidR="00274E19">
        <w:rPr>
          <w:rFonts w:eastAsia="Times New Roman"/>
          <w:sz w:val="24"/>
          <w:szCs w:val="24"/>
        </w:rPr>
        <w:t xml:space="preserve"> </w:t>
      </w:r>
      <w:r w:rsidR="00274E19">
        <w:rPr>
          <w:sz w:val="24"/>
          <w:szCs w:val="24"/>
        </w:rPr>
        <w:t xml:space="preserve"> 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4E4C46" w:rsidRPr="005D2059">
        <w:rPr>
          <w:b/>
          <w:sz w:val="24"/>
          <w:szCs w:val="24"/>
        </w:rPr>
        <w:t xml:space="preserve"> </w:t>
      </w:r>
      <w:r w:rsidR="00FA7ACB" w:rsidRPr="00FA7ACB">
        <w:rPr>
          <w:bCs/>
          <w:sz w:val="24"/>
          <w:szCs w:val="24"/>
        </w:rPr>
        <w:t>седьмом</w:t>
      </w:r>
      <w:r w:rsidR="004E4C46" w:rsidRPr="00FA7ACB">
        <w:rPr>
          <w:bCs/>
          <w:sz w:val="24"/>
          <w:szCs w:val="24"/>
        </w:rPr>
        <w:t xml:space="preserve"> </w:t>
      </w:r>
      <w:r w:rsidR="004E4C46" w:rsidRPr="005D2059">
        <w:rPr>
          <w:sz w:val="24"/>
          <w:szCs w:val="24"/>
        </w:rPr>
        <w:t>семестре</w:t>
      </w:r>
      <w:r w:rsidR="008D1EE9" w:rsidRPr="005D2059">
        <w:rPr>
          <w:sz w:val="24"/>
          <w:szCs w:val="24"/>
        </w:rPr>
        <w:t>.</w:t>
      </w:r>
    </w:p>
    <w:p w14:paraId="0435A99E" w14:textId="77777777" w:rsidR="00B3255D" w:rsidRPr="005D205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2059">
        <w:rPr>
          <w:sz w:val="24"/>
          <w:szCs w:val="24"/>
        </w:rPr>
        <w:t>Курсовая работа</w:t>
      </w:r>
      <w:r w:rsidR="005D2059">
        <w:rPr>
          <w:sz w:val="24"/>
          <w:szCs w:val="24"/>
        </w:rPr>
        <w:t xml:space="preserve"> </w:t>
      </w:r>
      <w:r w:rsidRPr="005D2059">
        <w:rPr>
          <w:sz w:val="24"/>
          <w:szCs w:val="24"/>
        </w:rPr>
        <w:t>не предусмотре</w:t>
      </w:r>
      <w:r w:rsidR="008D1EE9" w:rsidRPr="005D2059">
        <w:rPr>
          <w:sz w:val="24"/>
          <w:szCs w:val="24"/>
        </w:rPr>
        <w:t>на</w:t>
      </w:r>
      <w:r w:rsidR="005D2059">
        <w:rPr>
          <w:sz w:val="24"/>
          <w:szCs w:val="24"/>
        </w:rPr>
        <w:t>.</w:t>
      </w:r>
    </w:p>
    <w:p w14:paraId="19B8C78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118EFD70" w14:textId="77777777" w:rsidTr="00B3255D">
        <w:tc>
          <w:tcPr>
            <w:tcW w:w="1984" w:type="dxa"/>
          </w:tcPr>
          <w:p w14:paraId="60CB3133" w14:textId="77777777" w:rsidR="009664F2" w:rsidRPr="008A3844" w:rsidRDefault="008A3844" w:rsidP="009664F2">
            <w:pPr>
              <w:rPr>
                <w:bCs/>
                <w:iCs/>
                <w:sz w:val="24"/>
                <w:szCs w:val="24"/>
              </w:rPr>
            </w:pPr>
            <w:r w:rsidRPr="008A3844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6E2B6357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21F8A5C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4F0BBAEC" w14:textId="2E7A7409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</w:t>
      </w:r>
      <w:r w:rsidR="003325E4" w:rsidRPr="006550BE">
        <w:rPr>
          <w:iCs/>
          <w:sz w:val="24"/>
          <w:szCs w:val="24"/>
        </w:rPr>
        <w:t xml:space="preserve">дисциплина </w:t>
      </w:r>
      <w:r w:rsidR="003325E4">
        <w:rPr>
          <w:iCs/>
          <w:sz w:val="24"/>
          <w:szCs w:val="24"/>
        </w:rPr>
        <w:t>Технологии</w:t>
      </w:r>
      <w:r w:rsidR="00814135" w:rsidRPr="003325E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085071" w:rsidRPr="003325E4">
        <w:rPr>
          <w:rFonts w:eastAsia="Times New Roman"/>
          <w:bCs/>
          <w:sz w:val="24"/>
          <w:szCs w:val="24"/>
        </w:rPr>
        <w:t>психо</w:t>
      </w:r>
      <w:r w:rsidR="00814135" w:rsidRPr="003325E4">
        <w:rPr>
          <w:rFonts w:eastAsia="Times New Roman"/>
          <w:bCs/>
          <w:sz w:val="24"/>
          <w:szCs w:val="24"/>
        </w:rPr>
        <w:t>коррекционной</w:t>
      </w:r>
      <w:proofErr w:type="spellEnd"/>
      <w:r w:rsidR="00814135" w:rsidRPr="003325E4">
        <w:rPr>
          <w:rFonts w:eastAsia="Times New Roman"/>
          <w:bCs/>
          <w:sz w:val="24"/>
          <w:szCs w:val="24"/>
        </w:rPr>
        <w:t xml:space="preserve"> работы</w:t>
      </w:r>
      <w:r w:rsidR="00814135">
        <w:rPr>
          <w:iCs/>
          <w:sz w:val="24"/>
          <w:szCs w:val="24"/>
        </w:rPr>
        <w:t xml:space="preserve">  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100EBEDD" w14:textId="77777777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</w:t>
      </w:r>
      <w:proofErr w:type="gramStart"/>
      <w:r w:rsidR="002F4102" w:rsidRPr="006550BE">
        <w:rPr>
          <w:iCs/>
          <w:sz w:val="24"/>
          <w:szCs w:val="24"/>
        </w:rPr>
        <w:t>обучения</w:t>
      </w:r>
      <w:r w:rsidRPr="006550BE">
        <w:rPr>
          <w:iCs/>
          <w:sz w:val="24"/>
          <w:szCs w:val="24"/>
        </w:rPr>
        <w:t xml:space="preserve"> по</w:t>
      </w:r>
      <w:proofErr w:type="gramEnd"/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0BCD092" w14:textId="77777777" w:rsidR="0090399C" w:rsidRPr="0074372F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372F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069A31EE" w14:textId="77777777" w:rsidR="007E18CB" w:rsidRPr="0074372F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372F">
        <w:rPr>
          <w:iCs/>
          <w:sz w:val="24"/>
          <w:szCs w:val="24"/>
        </w:rPr>
        <w:t>Педагогическая психология</w:t>
      </w:r>
      <w:r w:rsidR="007E18CB" w:rsidRPr="0074372F">
        <w:rPr>
          <w:iCs/>
          <w:sz w:val="24"/>
          <w:szCs w:val="24"/>
        </w:rPr>
        <w:t>;</w:t>
      </w:r>
    </w:p>
    <w:p w14:paraId="647A3679" w14:textId="77777777" w:rsidR="00BE51BB" w:rsidRPr="0074372F" w:rsidRDefault="006550BE" w:rsidP="00BE51BB">
      <w:pPr>
        <w:pStyle w:val="af0"/>
        <w:numPr>
          <w:ilvl w:val="2"/>
          <w:numId w:val="6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74372F">
        <w:rPr>
          <w:iCs/>
          <w:sz w:val="24"/>
          <w:szCs w:val="24"/>
        </w:rPr>
        <w:t xml:space="preserve">Основы </w:t>
      </w:r>
      <w:proofErr w:type="spellStart"/>
      <w:r w:rsidRPr="0074372F">
        <w:rPr>
          <w:iCs/>
          <w:sz w:val="24"/>
          <w:szCs w:val="24"/>
        </w:rPr>
        <w:t>психопрофилактики</w:t>
      </w:r>
      <w:proofErr w:type="spellEnd"/>
      <w:r w:rsidRPr="0074372F">
        <w:rPr>
          <w:iCs/>
          <w:sz w:val="24"/>
          <w:szCs w:val="24"/>
        </w:rPr>
        <w:t xml:space="preserve">, </w:t>
      </w:r>
      <w:proofErr w:type="spellStart"/>
      <w:r w:rsidRPr="0074372F">
        <w:rPr>
          <w:iCs/>
          <w:sz w:val="24"/>
          <w:szCs w:val="24"/>
        </w:rPr>
        <w:t>психокоррекции</w:t>
      </w:r>
      <w:proofErr w:type="spellEnd"/>
      <w:r w:rsidRPr="0074372F">
        <w:rPr>
          <w:iCs/>
          <w:sz w:val="24"/>
          <w:szCs w:val="24"/>
        </w:rPr>
        <w:t xml:space="preserve"> и реабилитации</w:t>
      </w:r>
    </w:p>
    <w:p w14:paraId="7ADF2678" w14:textId="76CB3158" w:rsidR="006550BE" w:rsidRPr="003325E4" w:rsidRDefault="00BE51BB" w:rsidP="003325E4">
      <w:pPr>
        <w:pStyle w:val="af0"/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 w:rsidRPr="0074372F">
        <w:rPr>
          <w:rFonts w:eastAsia="Times New Roman"/>
          <w:color w:val="000000"/>
          <w:sz w:val="24"/>
          <w:szCs w:val="24"/>
        </w:rPr>
        <w:t>Клиническая психология с основами патопсихологии</w:t>
      </w:r>
    </w:p>
    <w:p w14:paraId="5DD3D183" w14:textId="77777777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22197B9D" w14:textId="77777777" w:rsidR="000A00FB" w:rsidRPr="0074372F" w:rsidRDefault="006550BE" w:rsidP="000A00FB">
      <w:pPr>
        <w:pStyle w:val="af0"/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 w:rsidRPr="0074372F">
        <w:rPr>
          <w:iCs/>
          <w:sz w:val="24"/>
          <w:szCs w:val="24"/>
        </w:rPr>
        <w:t>Методы психологической помощи</w:t>
      </w:r>
    </w:p>
    <w:p w14:paraId="46A7F486" w14:textId="77777777" w:rsidR="000A00FB" w:rsidRPr="0074372F" w:rsidRDefault="000A00FB" w:rsidP="000A00FB">
      <w:pPr>
        <w:pStyle w:val="af0"/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 w:rsidRPr="0074372F">
        <w:rPr>
          <w:rFonts w:eastAsia="Times New Roman"/>
          <w:color w:val="000000"/>
          <w:sz w:val="24"/>
          <w:szCs w:val="24"/>
        </w:rPr>
        <w:t xml:space="preserve">Психологическая служба в </w:t>
      </w:r>
      <w:r w:rsidR="001D7995" w:rsidRPr="0074372F">
        <w:rPr>
          <w:rFonts w:eastAsia="Times New Roman"/>
          <w:color w:val="000000"/>
          <w:sz w:val="24"/>
          <w:szCs w:val="24"/>
        </w:rPr>
        <w:t>организации</w:t>
      </w:r>
    </w:p>
    <w:p w14:paraId="613C69A8" w14:textId="2F61A409" w:rsidR="00274E19" w:rsidRPr="003325E4" w:rsidRDefault="000A00FB" w:rsidP="003325E4">
      <w:pPr>
        <w:pStyle w:val="af0"/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 w:rsidRPr="0074372F">
        <w:rPr>
          <w:rFonts w:eastAsia="Times New Roman"/>
          <w:color w:val="000000"/>
          <w:sz w:val="24"/>
          <w:szCs w:val="24"/>
        </w:rPr>
        <w:t>Производственная практика. Производственная практика в профильных организациях</w:t>
      </w:r>
    </w:p>
    <w:p w14:paraId="65AE30F7" w14:textId="77777777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669952E3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2D7D20">
        <w:t>ДИСЦИПЛИНЕ</w:t>
      </w:r>
      <w:proofErr w:type="gramEnd"/>
    </w:p>
    <w:p w14:paraId="230DC288" w14:textId="77777777" w:rsidR="00D5517D" w:rsidRPr="0053678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D7D20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2D7D20" w:rsidRPr="003325E4">
        <w:rPr>
          <w:rFonts w:eastAsia="Times New Roman"/>
          <w:bCs/>
          <w:sz w:val="24"/>
          <w:szCs w:val="24"/>
        </w:rPr>
        <w:t xml:space="preserve">Технологии </w:t>
      </w:r>
      <w:r w:rsidR="00085071" w:rsidRPr="003325E4">
        <w:rPr>
          <w:rFonts w:eastAsia="Times New Roman"/>
          <w:bCs/>
          <w:sz w:val="24"/>
          <w:szCs w:val="24"/>
        </w:rPr>
        <w:t>психо</w:t>
      </w:r>
      <w:r w:rsidR="002D7D20" w:rsidRPr="003325E4">
        <w:rPr>
          <w:rFonts w:eastAsia="Times New Roman"/>
          <w:bCs/>
          <w:sz w:val="24"/>
          <w:szCs w:val="24"/>
        </w:rPr>
        <w:t>коррекционной работы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307CE1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1EC9CBE" w14:textId="77777777" w:rsidR="002D7D20" w:rsidRPr="0053678F" w:rsidRDefault="002D7D20" w:rsidP="00F47D5C">
      <w:pPr>
        <w:pStyle w:val="af0"/>
        <w:numPr>
          <w:ilvl w:val="2"/>
          <w:numId w:val="6"/>
        </w:numPr>
        <w:jc w:val="both"/>
        <w:rPr>
          <w:iCs/>
        </w:rPr>
      </w:pPr>
      <w:r w:rsidRPr="0053678F">
        <w:t xml:space="preserve">формирование у обучающихся знаний теоретико-методологических основ в области </w:t>
      </w:r>
      <w:proofErr w:type="spellStart"/>
      <w:r w:rsidRPr="0053678F">
        <w:t>псхокоррекции</w:t>
      </w:r>
      <w:proofErr w:type="spellEnd"/>
      <w:r w:rsidRPr="0053678F">
        <w:t xml:space="preserve">, применение различных </w:t>
      </w:r>
      <w:proofErr w:type="spellStart"/>
      <w:r w:rsidRPr="0053678F">
        <w:t>психокоррекционных</w:t>
      </w:r>
      <w:proofErr w:type="spellEnd"/>
      <w:r w:rsidRPr="0053678F">
        <w:t xml:space="preserve"> методик и технологий в практической работе</w:t>
      </w:r>
      <w:r w:rsidR="0053678F">
        <w:t>;</w:t>
      </w:r>
    </w:p>
    <w:p w14:paraId="4DD88B87" w14:textId="4EACB9A6" w:rsidR="0053678F" w:rsidRPr="009B4B26" w:rsidRDefault="003A08A8" w:rsidP="009B4B26">
      <w:pPr>
        <w:pStyle w:val="af0"/>
        <w:numPr>
          <w:ilvl w:val="2"/>
          <w:numId w:val="6"/>
        </w:numPr>
        <w:jc w:val="both"/>
        <w:rPr>
          <w:iCs/>
        </w:rPr>
      </w:pPr>
      <w:r w:rsidRPr="0053678F">
        <w:rPr>
          <w:rFonts w:eastAsia="Times New Roman"/>
          <w:iCs/>
        </w:rPr>
        <w:t>формирование у</w:t>
      </w:r>
      <w:r w:rsidR="008A3FEA" w:rsidRPr="0053678F">
        <w:rPr>
          <w:rFonts w:eastAsia="Times New Roman"/>
          <w:iCs/>
        </w:rPr>
        <w:t xml:space="preserve"> обучающи</w:t>
      </w:r>
      <w:r w:rsidRPr="0053678F">
        <w:rPr>
          <w:rFonts w:eastAsia="Times New Roman"/>
          <w:iCs/>
        </w:rPr>
        <w:t>хся</w:t>
      </w:r>
      <w:r w:rsidR="00566BD8" w:rsidRPr="0053678F">
        <w:rPr>
          <w:rFonts w:eastAsia="Times New Roman"/>
          <w:iCs/>
        </w:rPr>
        <w:t xml:space="preserve"> </w:t>
      </w:r>
      <w:r w:rsidR="00762EAC" w:rsidRPr="0053678F">
        <w:rPr>
          <w:rFonts w:eastAsia="Times New Roman"/>
          <w:iCs/>
        </w:rPr>
        <w:t>компетенци</w:t>
      </w:r>
      <w:r w:rsidR="00CD18DB" w:rsidRPr="0053678F">
        <w:rPr>
          <w:rFonts w:eastAsia="Times New Roman"/>
          <w:iCs/>
        </w:rPr>
        <w:t>й</w:t>
      </w:r>
      <w:r w:rsidR="00762EAC" w:rsidRPr="0053678F">
        <w:rPr>
          <w:rFonts w:eastAsia="Times New Roman"/>
          <w:iCs/>
        </w:rPr>
        <w:t>,</w:t>
      </w:r>
      <w:r w:rsidR="00894420" w:rsidRPr="0053678F">
        <w:rPr>
          <w:rFonts w:eastAsia="Times New Roman"/>
          <w:iCs/>
        </w:rPr>
        <w:t xml:space="preserve"> </w:t>
      </w:r>
      <w:r w:rsidR="008A3FEA" w:rsidRPr="0053678F">
        <w:rPr>
          <w:rFonts w:eastAsia="Times New Roman"/>
          <w:iCs/>
        </w:rPr>
        <w:t>установленны</w:t>
      </w:r>
      <w:r w:rsidR="00CD18DB" w:rsidRPr="0053678F">
        <w:rPr>
          <w:rFonts w:eastAsia="Times New Roman"/>
          <w:iCs/>
        </w:rPr>
        <w:t>х образовательной программой</w:t>
      </w:r>
      <w:r w:rsidR="00642081" w:rsidRPr="0053678F">
        <w:rPr>
          <w:rFonts w:eastAsia="Times New Roman"/>
          <w:iCs/>
        </w:rPr>
        <w:t xml:space="preserve"> в соответствии </w:t>
      </w:r>
      <w:r w:rsidR="009105BD" w:rsidRPr="0053678F">
        <w:rPr>
          <w:rFonts w:eastAsia="Times New Roman"/>
          <w:iCs/>
        </w:rPr>
        <w:t xml:space="preserve">с ФГОС </w:t>
      </w:r>
      <w:proofErr w:type="gramStart"/>
      <w:r w:rsidR="009105BD" w:rsidRPr="0053678F">
        <w:rPr>
          <w:rFonts w:eastAsia="Times New Roman"/>
          <w:iCs/>
        </w:rPr>
        <w:t>ВО</w:t>
      </w:r>
      <w:proofErr w:type="gramEnd"/>
      <w:r w:rsidR="009105BD" w:rsidRPr="0053678F">
        <w:rPr>
          <w:rFonts w:eastAsia="Times New Roman"/>
          <w:iCs/>
        </w:rPr>
        <w:t xml:space="preserve"> по данной дисциплине</w:t>
      </w:r>
      <w:r w:rsidR="0053678F">
        <w:rPr>
          <w:rFonts w:eastAsia="Times New Roman"/>
          <w:iCs/>
        </w:rPr>
        <w:t>.</w:t>
      </w:r>
      <w:bookmarkEnd w:id="11"/>
    </w:p>
    <w:p w14:paraId="0FCC8DED" w14:textId="7C5ECAB7" w:rsidR="00124E58" w:rsidRPr="009B4B26" w:rsidRDefault="00655A44" w:rsidP="009B4B2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356D78E4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</w:t>
      </w:r>
      <w:r w:rsidR="00E55739" w:rsidRPr="00590DF5">
        <w:t>по дисциплине</w:t>
      </w:r>
      <w:proofErr w:type="gramEnd"/>
      <w:r w:rsidR="00495850" w:rsidRPr="00590DF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D5E877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C39AB8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13612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C830CFA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95BDAB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9A23DB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54D12ED9" w14:textId="77777777" w:rsidTr="00D85CFC">
        <w:trPr>
          <w:trHeight w:val="55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094DC" w14:textId="77777777" w:rsidR="005268FA" w:rsidRDefault="005268F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 w:rsidRPr="00A81F4E">
              <w:rPr>
                <w:iCs/>
                <w:sz w:val="22"/>
                <w:szCs w:val="22"/>
              </w:rPr>
              <w:lastRenderedPageBreak/>
              <w:t xml:space="preserve">ПК – 4 </w:t>
            </w:r>
          </w:p>
          <w:p w14:paraId="65DB9C94" w14:textId="77777777" w:rsidR="00240568" w:rsidRPr="00A81F4E" w:rsidRDefault="0024056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240568">
              <w:rPr>
                <w:iCs/>
                <w:sz w:val="22"/>
                <w:szCs w:val="22"/>
              </w:rPr>
              <w:t>Способен</w:t>
            </w:r>
            <w:proofErr w:type="gramEnd"/>
            <w:r w:rsidRPr="00240568">
              <w:rPr>
                <w:iCs/>
                <w:sz w:val="22"/>
                <w:szCs w:val="22"/>
              </w:rPr>
              <w:t xml:space="preserve">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2BFBE" w14:textId="77777777" w:rsidR="005268FA" w:rsidRDefault="005268FA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светительско-профилактической работы с клиентами </w:t>
            </w:r>
          </w:p>
          <w:p w14:paraId="2B52BE08" w14:textId="77777777" w:rsidR="00124E58" w:rsidRDefault="00124E58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ПК 4.</w:t>
            </w:r>
            <w:r>
              <w:rPr>
                <w:rStyle w:val="afd"/>
                <w:i w:val="0"/>
                <w:sz w:val="22"/>
                <w:szCs w:val="22"/>
              </w:rPr>
              <w:t>2</w:t>
            </w:r>
          </w:p>
          <w:p w14:paraId="205102DD" w14:textId="77777777" w:rsidR="00124E58" w:rsidRDefault="00124E58" w:rsidP="00124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бор методов профилактической работы с клиентами</w:t>
            </w:r>
          </w:p>
          <w:p w14:paraId="5EE79679" w14:textId="77777777" w:rsidR="00124E58" w:rsidRDefault="00124E58" w:rsidP="00124E5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ПК 4.</w:t>
            </w:r>
            <w:r>
              <w:rPr>
                <w:rStyle w:val="afd"/>
                <w:i w:val="0"/>
                <w:sz w:val="22"/>
                <w:szCs w:val="22"/>
              </w:rPr>
              <w:t>3</w:t>
            </w:r>
          </w:p>
          <w:p w14:paraId="75849704" w14:textId="77777777" w:rsidR="00124E58" w:rsidRPr="00A81F4E" w:rsidRDefault="00124E58" w:rsidP="00124E58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6657" w14:textId="77777777" w:rsidR="003E1B95" w:rsidRPr="003E1B95" w:rsidRDefault="003E1B95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определяет </w:t>
            </w:r>
            <w:r w:rsidRPr="0080035D">
              <w:t>теоретические обоснования психологических практик коррекционной работы;</w:t>
            </w:r>
          </w:p>
          <w:p w14:paraId="433D1B68" w14:textId="77777777" w:rsidR="005268FA" w:rsidRPr="00BC5D3D" w:rsidRDefault="007D1F3F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662ED5">
              <w:t>определя</w:t>
            </w:r>
            <w:r>
              <w:t xml:space="preserve">ет цели и задачи </w:t>
            </w:r>
            <w:r w:rsidRPr="00662ED5">
              <w:t>психокоррекционной работы с различными категориями детей с особенностями в развитии на разных возрастных этапах</w:t>
            </w:r>
            <w:r w:rsidR="00BC5D3D" w:rsidRPr="00BC5D3D">
              <w:rPr>
                <w:rFonts w:cstheme="minorBidi"/>
                <w:iCs/>
              </w:rPr>
              <w:t xml:space="preserve"> в просветительско-профилактической работе с клиентами и для оказания психологической помощи</w:t>
            </w:r>
            <w:r>
              <w:t>;</w:t>
            </w:r>
          </w:p>
          <w:p w14:paraId="1A512BBE" w14:textId="77777777" w:rsidR="001D7995" w:rsidRPr="00786E8E" w:rsidRDefault="007D1F3F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662ED5">
              <w:t xml:space="preserve"> </w:t>
            </w:r>
            <w:r w:rsidR="001D7995" w:rsidRPr="00463592">
              <w:t>раскры</w:t>
            </w:r>
            <w:r w:rsidR="001D7995">
              <w:t>вает</w:t>
            </w:r>
            <w:r w:rsidR="001D7995" w:rsidRPr="00463592">
              <w:t xml:space="preserve"> значение психологической коррекции личности в системе психолого-педагогического воздействия на ее формирование, развитие и функционирование</w:t>
            </w:r>
            <w:r w:rsidR="001D7995">
              <w:t>;</w:t>
            </w:r>
          </w:p>
          <w:p w14:paraId="3707CC06" w14:textId="77777777" w:rsidR="001D7995" w:rsidRPr="001D7995" w:rsidRDefault="001D7995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вы</w:t>
            </w:r>
            <w:r w:rsidR="007C273A">
              <w:t>деляет</w:t>
            </w:r>
            <w:r>
              <w:t xml:space="preserve"> нарушения психологического здоровья у детей,  требующие психокоррекционного вмешательства;</w:t>
            </w:r>
          </w:p>
          <w:p w14:paraId="412ADE44" w14:textId="77777777" w:rsidR="0017442C" w:rsidRPr="00545118" w:rsidRDefault="0017442C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выбирает методы психокоррекционной работы направленные  на </w:t>
            </w:r>
            <w:r w:rsidR="00C22C2F">
              <w:t>оказание психологической помощи</w:t>
            </w:r>
            <w:r w:rsidR="00545118">
              <w:t xml:space="preserve"> в решении </w:t>
            </w:r>
            <w:r w:rsidR="00545118">
              <w:rPr>
                <w:color w:val="000000"/>
              </w:rPr>
              <w:t>жизненных проблем клиентов на конкретном этапе социализации;</w:t>
            </w:r>
          </w:p>
          <w:p w14:paraId="249DB99C" w14:textId="77777777" w:rsidR="00545118" w:rsidRDefault="00545118" w:rsidP="0054511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17442C">
              <w:t xml:space="preserve">проектирует </w:t>
            </w:r>
            <w:r w:rsidR="00C81828">
              <w:t>п</w:t>
            </w:r>
            <w:r w:rsidR="00C81828" w:rsidRPr="0017442C">
              <w:t>сихокоррекционны</w:t>
            </w:r>
            <w:r w:rsidR="00C81828">
              <w:t>е</w:t>
            </w:r>
            <w:r w:rsidRPr="0017442C">
              <w:t xml:space="preserve"> программы для </w:t>
            </w:r>
            <w:r w:rsidR="00B32EC1">
              <w:t>проведения занятий с клиентами</w:t>
            </w:r>
            <w:r w:rsidRPr="0017442C">
              <w:t xml:space="preserve"> с </w:t>
            </w:r>
            <w:r>
              <w:t xml:space="preserve">различными вариантами </w:t>
            </w:r>
            <w:r w:rsidRPr="0017442C">
              <w:t>на</w:t>
            </w:r>
            <w:r>
              <w:t>рушений  в развитии.</w:t>
            </w:r>
          </w:p>
          <w:p w14:paraId="51E66685" w14:textId="77777777" w:rsidR="001D7995" w:rsidRDefault="00D97DB6" w:rsidP="008748C4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rPr>
                <w:b/>
              </w:rPr>
              <w:t xml:space="preserve">- </w:t>
            </w:r>
            <w:r w:rsidRPr="00D97DB6">
              <w:t>знакомит с современными методами психологической коррекции.</w:t>
            </w:r>
          </w:p>
          <w:p w14:paraId="0EF7D5C9" w14:textId="77777777" w:rsidR="00D97DB6" w:rsidRPr="00021C27" w:rsidRDefault="00D97DB6" w:rsidP="00CC508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- объясняет </w:t>
            </w:r>
            <w:r w:rsidRPr="00463592">
              <w:t xml:space="preserve">психологические механизмы, лежащие в основе </w:t>
            </w:r>
            <w:r>
              <w:t xml:space="preserve">коррекционного эффекта методов </w:t>
            </w:r>
            <w:r w:rsidRPr="00463592">
              <w:t xml:space="preserve"> психологической коррекции</w:t>
            </w:r>
            <w:r w:rsidR="00BC5D3D">
              <w:t xml:space="preserve"> </w:t>
            </w:r>
            <w:r w:rsidR="00BC5D3D">
              <w:rPr>
                <w:rFonts w:cstheme="minorBidi"/>
                <w:iCs/>
              </w:rPr>
              <w:t xml:space="preserve"> в просветительско-профилактической работе с клиентами и для оказания психологической помощи</w:t>
            </w:r>
          </w:p>
        </w:tc>
      </w:tr>
      <w:bookmarkEnd w:id="12"/>
      <w:tr w:rsidR="005268FA" w:rsidRPr="00F31E81" w14:paraId="668B0613" w14:textId="77777777" w:rsidTr="00240568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F28D3" w14:textId="77777777" w:rsidR="005268FA" w:rsidRDefault="008A3844" w:rsidP="00274E1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r w:rsidR="00274E19">
              <w:rPr>
                <w:iCs/>
                <w:sz w:val="22"/>
                <w:szCs w:val="22"/>
              </w:rPr>
              <w:t>5</w:t>
            </w:r>
          </w:p>
          <w:p w14:paraId="12CE195F" w14:textId="77777777" w:rsidR="00124E58" w:rsidRPr="0053678F" w:rsidRDefault="00124E58" w:rsidP="00274E1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proofErr w:type="gramStart"/>
            <w:r w:rsidRPr="0053678F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53678F">
              <w:rPr>
                <w:color w:val="000000"/>
                <w:sz w:val="22"/>
                <w:szCs w:val="22"/>
              </w:rPr>
              <w:t xml:space="preserve">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00896" w14:textId="77777777" w:rsidR="005268FA" w:rsidRPr="00124E58" w:rsidRDefault="00124E58" w:rsidP="003A66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07462961" w14:textId="77777777" w:rsidR="00124E58" w:rsidRPr="00124E58" w:rsidRDefault="00124E58" w:rsidP="003A66CC">
            <w:pPr>
              <w:rPr>
                <w:rFonts w:eastAsia="Times New Roman"/>
                <w:color w:val="000000"/>
              </w:rPr>
            </w:pPr>
            <w:r w:rsidRPr="00124E58">
              <w:rPr>
                <w:rFonts w:eastAsia="Times New Roman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29AE1B46" w14:textId="77777777" w:rsidR="00124E58" w:rsidRPr="00124E58" w:rsidRDefault="00124E58" w:rsidP="003A66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7590647" w14:textId="77777777" w:rsidR="00124E58" w:rsidRDefault="00124E58" w:rsidP="003A66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дготовка просветительских материалов по вопросам оказания психологической помощи и размещение их на </w:t>
            </w:r>
            <w:proofErr w:type="gramStart"/>
            <w:r>
              <w:rPr>
                <w:color w:val="000000"/>
              </w:rPr>
              <w:t>интернет-форумах</w:t>
            </w:r>
            <w:proofErr w:type="gramEnd"/>
            <w:r>
              <w:rPr>
                <w:color w:val="000000"/>
              </w:rPr>
              <w:t xml:space="preserve"> и СМИ</w:t>
            </w:r>
          </w:p>
          <w:p w14:paraId="4D528DF6" w14:textId="77777777" w:rsidR="00124E58" w:rsidRPr="00124E58" w:rsidRDefault="00124E58" w:rsidP="00CC5087">
            <w:pPr>
              <w:tabs>
                <w:tab w:val="left" w:pos="147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 w:rsid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="00CC50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731CEABC" w14:textId="77777777" w:rsidR="00124E58" w:rsidRDefault="00124E58" w:rsidP="00124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ланирование и проведение бесед (лекций), направленных на просвещение </w:t>
            </w:r>
            <w:r>
              <w:rPr>
                <w:color w:val="000000"/>
              </w:rPr>
              <w:lastRenderedPageBreak/>
              <w:t>клиентов</w:t>
            </w:r>
          </w:p>
          <w:p w14:paraId="37661C5E" w14:textId="77777777" w:rsidR="00124E58" w:rsidRPr="00A81F4E" w:rsidRDefault="00124E5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35B158B" w14:textId="77777777" w:rsidR="005268FA" w:rsidRPr="00E75FF3" w:rsidRDefault="007D1F3F" w:rsidP="00C818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lastRenderedPageBreak/>
              <w:t xml:space="preserve">- </w:t>
            </w:r>
            <w:r w:rsidRPr="00E75FF3">
              <w:rPr>
                <w:sz w:val="22"/>
                <w:szCs w:val="22"/>
              </w:rPr>
              <w:t>ориентируется в современных технологиях психокоррекционной работы;</w:t>
            </w:r>
          </w:p>
          <w:p w14:paraId="385655B4" w14:textId="77777777" w:rsidR="007D1F3F" w:rsidRPr="00E75FF3" w:rsidRDefault="007D1F3F" w:rsidP="00C818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E75FF3">
              <w:rPr>
                <w:sz w:val="22"/>
                <w:szCs w:val="22"/>
              </w:rPr>
              <w:t xml:space="preserve">-  использует теоретические знания в области </w:t>
            </w:r>
            <w:r w:rsidR="00C81828" w:rsidRPr="00E75FF3">
              <w:rPr>
                <w:sz w:val="22"/>
                <w:szCs w:val="22"/>
              </w:rPr>
              <w:t>коррекционной психологии при планировании тематики просветительских лекций и бесед;</w:t>
            </w:r>
          </w:p>
          <w:p w14:paraId="6322BCEB" w14:textId="77777777" w:rsidR="00C81828" w:rsidRPr="00E75FF3" w:rsidRDefault="00C81828" w:rsidP="00C818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E75FF3">
              <w:rPr>
                <w:sz w:val="22"/>
                <w:szCs w:val="22"/>
              </w:rPr>
              <w:t xml:space="preserve">- </w:t>
            </w:r>
            <w:r w:rsidR="00465E4A">
              <w:rPr>
                <w:sz w:val="22"/>
                <w:szCs w:val="22"/>
              </w:rPr>
              <w:t xml:space="preserve">   </w:t>
            </w:r>
            <w:r w:rsidRPr="00E75FF3">
              <w:rPr>
                <w:sz w:val="22"/>
                <w:szCs w:val="22"/>
              </w:rPr>
              <w:t xml:space="preserve">знакомит с основными </w:t>
            </w:r>
            <w:r w:rsidR="00E75FF3">
              <w:rPr>
                <w:sz w:val="22"/>
                <w:szCs w:val="22"/>
              </w:rPr>
              <w:t xml:space="preserve">теоретическими моделями и </w:t>
            </w:r>
            <w:r w:rsidRPr="00E75FF3">
              <w:rPr>
                <w:sz w:val="22"/>
                <w:szCs w:val="22"/>
              </w:rPr>
              <w:t>методами  психокоррекции детей и взрослых, обращающихся за психологической помощью;</w:t>
            </w:r>
          </w:p>
          <w:p w14:paraId="46B67E1B" w14:textId="77777777" w:rsidR="008341C0" w:rsidRDefault="00465E4A" w:rsidP="00E75FF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81828" w:rsidRPr="00E75FF3">
              <w:rPr>
                <w:sz w:val="22"/>
                <w:szCs w:val="22"/>
              </w:rPr>
              <w:t>раскрывает основные закономерности</w:t>
            </w:r>
            <w:r w:rsidR="008A63EF">
              <w:rPr>
                <w:sz w:val="22"/>
                <w:szCs w:val="22"/>
              </w:rPr>
              <w:t xml:space="preserve">  </w:t>
            </w:r>
            <w:r w:rsidR="00C81828" w:rsidRPr="00E75FF3">
              <w:rPr>
                <w:sz w:val="22"/>
                <w:szCs w:val="22"/>
              </w:rPr>
              <w:t xml:space="preserve"> психологической коррекции и специфику их воздействия на личность </w:t>
            </w:r>
            <w:r w:rsidR="008748C4">
              <w:rPr>
                <w:sz w:val="22"/>
                <w:szCs w:val="22"/>
              </w:rPr>
              <w:t>в процессе проведения</w:t>
            </w:r>
            <w:r w:rsidR="00C81828" w:rsidRPr="00E75FF3">
              <w:rPr>
                <w:sz w:val="22"/>
                <w:szCs w:val="22"/>
              </w:rPr>
              <w:t xml:space="preserve"> просветительских бесед;</w:t>
            </w:r>
          </w:p>
          <w:p w14:paraId="62109983" w14:textId="77777777" w:rsidR="008341C0" w:rsidRDefault="008341C0" w:rsidP="00E75FF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</w:t>
            </w:r>
            <w:r w:rsidRPr="003541D5">
              <w:rPr>
                <w:sz w:val="22"/>
                <w:szCs w:val="22"/>
              </w:rPr>
              <w:t>осуществляет поиск материалов   для планирования  психокоррекционных занятий  в соответствии с запросами клиентов на коррекционную помощь.</w:t>
            </w:r>
          </w:p>
          <w:p w14:paraId="31DE3046" w14:textId="77777777" w:rsidR="008341C0" w:rsidRPr="00E75FF3" w:rsidRDefault="008341C0" w:rsidP="008341C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E75F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  </w:t>
            </w:r>
            <w:r w:rsidRPr="00E75FF3">
              <w:rPr>
                <w:sz w:val="22"/>
                <w:szCs w:val="22"/>
              </w:rPr>
              <w:t>конструирует программы просветительских бесед и коррекционных  занятий   с  родителями  и их детьми с ОВЗ;</w:t>
            </w:r>
          </w:p>
          <w:p w14:paraId="33EEC6AC" w14:textId="77777777" w:rsidR="008748C4" w:rsidRPr="003541D5" w:rsidRDefault="00465E4A" w:rsidP="003541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3541D5">
              <w:t xml:space="preserve"> </w:t>
            </w:r>
            <w:r w:rsidR="008748C4" w:rsidRPr="003541D5">
              <w:t>раскрывает значение, цели и механизмы воздействия различных психокоррекционных программ для детей с ОВЗ.</w:t>
            </w:r>
          </w:p>
          <w:p w14:paraId="6A4874C5" w14:textId="77777777" w:rsidR="007D1F3F" w:rsidRPr="003541D5" w:rsidRDefault="007D1F3F" w:rsidP="003541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14:paraId="78B4A3EC" w14:textId="77777777" w:rsidR="007D1F3F" w:rsidRDefault="007D1F3F" w:rsidP="007D1F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45018653" w14:textId="77777777" w:rsidR="007D1F3F" w:rsidRPr="00892AD8" w:rsidRDefault="007D1F3F" w:rsidP="007D1F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bookmarkEnd w:id="13"/>
    <w:p w14:paraId="7E7504A1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6A3F8CBF" w14:textId="77777777" w:rsidR="00342AAE" w:rsidRPr="00560461" w:rsidRDefault="00342AAE" w:rsidP="00124E58">
      <w:pPr>
        <w:pStyle w:val="af0"/>
        <w:numPr>
          <w:ilvl w:val="3"/>
          <w:numId w:val="42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30769C2" w14:textId="77777777" w:rsidR="00560461" w:rsidRPr="00560461" w:rsidRDefault="00560461" w:rsidP="00124E58">
      <w:pPr>
        <w:pStyle w:val="af0"/>
        <w:numPr>
          <w:ilvl w:val="3"/>
          <w:numId w:val="42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D955CA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E71004E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0259F75" w14:textId="77777777" w:rsidR="00560461" w:rsidRPr="00E43967" w:rsidRDefault="001B59EE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3E630D5E" w14:textId="77777777" w:rsidR="00560461" w:rsidRPr="00E43967" w:rsidRDefault="00560461" w:rsidP="00B6294E">
            <w:pPr>
              <w:jc w:val="center"/>
              <w:rPr>
                <w:b/>
              </w:rPr>
            </w:pPr>
            <w:proofErr w:type="spellStart"/>
            <w:r w:rsidRPr="00E43967">
              <w:rPr>
                <w:b/>
                <w:sz w:val="24"/>
                <w:szCs w:val="24"/>
              </w:rPr>
              <w:t>з.е</w:t>
            </w:r>
            <w:proofErr w:type="spellEnd"/>
            <w:r w:rsidRPr="00E439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049C06" w14:textId="77777777" w:rsidR="00560461" w:rsidRPr="00E43967" w:rsidRDefault="001B59EE" w:rsidP="001B59E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0E28858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11485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011163D" w14:textId="77777777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456238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A8ED389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32A9CD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9D0C12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E4B9D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BA933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AEBFE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05FF94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265F1F" w14:paraId="6D1821E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CEE5C7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51D3B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33035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3285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FFA3C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3B64D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98212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3CFD4F" w14:textId="77777777" w:rsidR="002D1A4A" w:rsidRPr="00265F1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65F1F">
              <w:rPr>
                <w:b/>
                <w:sz w:val="20"/>
                <w:szCs w:val="20"/>
              </w:rPr>
              <w:t>к</w:t>
            </w:r>
            <w:r w:rsidR="00262427" w:rsidRPr="00265F1F">
              <w:rPr>
                <w:b/>
                <w:sz w:val="20"/>
                <w:szCs w:val="20"/>
              </w:rPr>
              <w:t>урсовая работа/</w:t>
            </w:r>
          </w:p>
          <w:p w14:paraId="5BCE8A40" w14:textId="77777777" w:rsidR="00262427" w:rsidRPr="00265F1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65F1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9AAF31" w14:textId="77777777" w:rsidR="00262427" w:rsidRPr="00265F1F" w:rsidRDefault="00262427" w:rsidP="009B399A">
            <w:pPr>
              <w:rPr>
                <w:b/>
                <w:sz w:val="20"/>
                <w:szCs w:val="20"/>
              </w:rPr>
            </w:pPr>
            <w:r w:rsidRPr="00265F1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65F1F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65F1F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3F9A88" w14:textId="77777777" w:rsidR="00262427" w:rsidRPr="00265F1F" w:rsidRDefault="00262427" w:rsidP="009B399A">
            <w:pPr>
              <w:rPr>
                <w:b/>
                <w:sz w:val="20"/>
                <w:szCs w:val="20"/>
              </w:rPr>
            </w:pPr>
            <w:r w:rsidRPr="00265F1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54D25" w:rsidRPr="00B02E88" w14:paraId="67C099EA" w14:textId="77777777" w:rsidTr="0012098B">
        <w:trPr>
          <w:cantSplit/>
          <w:trHeight w:val="227"/>
        </w:trPr>
        <w:tc>
          <w:tcPr>
            <w:tcW w:w="1943" w:type="dxa"/>
          </w:tcPr>
          <w:p w14:paraId="51DA8F16" w14:textId="77777777" w:rsidR="00454D25" w:rsidRPr="00454D25" w:rsidRDefault="00A75F3E" w:rsidP="009B399A">
            <w:r>
              <w:t>7</w:t>
            </w:r>
            <w:r w:rsidR="00454D25" w:rsidRPr="00454D25">
              <w:t xml:space="preserve"> семестр</w:t>
            </w:r>
          </w:p>
        </w:tc>
        <w:tc>
          <w:tcPr>
            <w:tcW w:w="1130" w:type="dxa"/>
          </w:tcPr>
          <w:p w14:paraId="48B020EC" w14:textId="77777777" w:rsidR="00454D25" w:rsidRPr="00454D25" w:rsidRDefault="00A75F3E" w:rsidP="00A75F3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7EBE716" w14:textId="77777777" w:rsidR="00454D25" w:rsidRPr="00454D25" w:rsidRDefault="00A75F3E" w:rsidP="00A75F3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00CF94E" w14:textId="77777777" w:rsidR="00454D25" w:rsidRPr="00454D25" w:rsidRDefault="00454D25" w:rsidP="009B399A">
            <w:pPr>
              <w:ind w:left="28"/>
              <w:jc w:val="center"/>
            </w:pPr>
            <w:r w:rsidRPr="00454D25">
              <w:t>1</w:t>
            </w:r>
            <w:r w:rsidR="00A75F3E">
              <w:t>3</w:t>
            </w:r>
          </w:p>
        </w:tc>
        <w:tc>
          <w:tcPr>
            <w:tcW w:w="834" w:type="dxa"/>
            <w:shd w:val="clear" w:color="auto" w:fill="auto"/>
          </w:tcPr>
          <w:p w14:paraId="2CC4F5A9" w14:textId="77777777" w:rsidR="00454D25" w:rsidRPr="00454D25" w:rsidRDefault="00A75F3E" w:rsidP="00A75F3E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1B112372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899817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89C95BA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A28E5A6" w14:textId="77777777" w:rsidR="00454D25" w:rsidRPr="00454D25" w:rsidRDefault="00454D25" w:rsidP="009B399A">
            <w:pPr>
              <w:ind w:left="28"/>
              <w:jc w:val="center"/>
            </w:pPr>
            <w:r w:rsidRPr="00454D25">
              <w:t>33</w:t>
            </w:r>
          </w:p>
        </w:tc>
        <w:tc>
          <w:tcPr>
            <w:tcW w:w="837" w:type="dxa"/>
          </w:tcPr>
          <w:p w14:paraId="6DFEEC6A" w14:textId="77777777" w:rsidR="00454D25" w:rsidRPr="00454D25" w:rsidRDefault="00454D25" w:rsidP="009B399A">
            <w:pPr>
              <w:ind w:left="28"/>
              <w:jc w:val="center"/>
            </w:pPr>
          </w:p>
        </w:tc>
      </w:tr>
      <w:tr w:rsidR="00454D25" w:rsidRPr="00B02E88" w14:paraId="56EF2D43" w14:textId="77777777" w:rsidTr="0012098B">
        <w:trPr>
          <w:cantSplit/>
          <w:trHeight w:val="227"/>
        </w:trPr>
        <w:tc>
          <w:tcPr>
            <w:tcW w:w="1943" w:type="dxa"/>
          </w:tcPr>
          <w:p w14:paraId="62DD8624" w14:textId="77777777" w:rsidR="00454D25" w:rsidRPr="00454D25" w:rsidRDefault="00454D25" w:rsidP="009B399A">
            <w:pPr>
              <w:jc w:val="right"/>
            </w:pPr>
            <w:r w:rsidRPr="00454D25">
              <w:t>Всего:</w:t>
            </w:r>
          </w:p>
        </w:tc>
        <w:tc>
          <w:tcPr>
            <w:tcW w:w="1130" w:type="dxa"/>
          </w:tcPr>
          <w:p w14:paraId="676FEEA3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C22E211" w14:textId="77777777" w:rsidR="00454D25" w:rsidRPr="00454D25" w:rsidRDefault="00A75F3E" w:rsidP="00A75F3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14793DE" w14:textId="77777777" w:rsidR="00454D25" w:rsidRPr="00454D25" w:rsidRDefault="00454D25" w:rsidP="009B399A">
            <w:pPr>
              <w:ind w:left="28"/>
              <w:jc w:val="center"/>
            </w:pPr>
            <w:r w:rsidRPr="00454D25">
              <w:t>1</w:t>
            </w:r>
            <w:r w:rsidR="00A75F3E">
              <w:t>3</w:t>
            </w:r>
          </w:p>
        </w:tc>
        <w:tc>
          <w:tcPr>
            <w:tcW w:w="834" w:type="dxa"/>
            <w:shd w:val="clear" w:color="auto" w:fill="auto"/>
          </w:tcPr>
          <w:p w14:paraId="6200A8DA" w14:textId="77777777" w:rsidR="00454D25" w:rsidRPr="00454D25" w:rsidRDefault="00A75F3E" w:rsidP="00A75F3E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4E5AA11D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E3C149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D7AC8A4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A6FFB1E" w14:textId="77777777" w:rsidR="00454D25" w:rsidRPr="00454D25" w:rsidRDefault="00454D25" w:rsidP="009B399A">
            <w:pPr>
              <w:ind w:left="28"/>
              <w:jc w:val="center"/>
            </w:pPr>
            <w:r w:rsidRPr="00454D25">
              <w:t>33</w:t>
            </w:r>
          </w:p>
        </w:tc>
        <w:tc>
          <w:tcPr>
            <w:tcW w:w="837" w:type="dxa"/>
          </w:tcPr>
          <w:p w14:paraId="750188EF" w14:textId="77777777" w:rsidR="00454D25" w:rsidRPr="00454D25" w:rsidRDefault="00454D25" w:rsidP="009B399A">
            <w:pPr>
              <w:ind w:left="28"/>
              <w:jc w:val="center"/>
            </w:pPr>
          </w:p>
        </w:tc>
      </w:tr>
    </w:tbl>
    <w:p w14:paraId="30A847AC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D24D47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8EB74B0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1BE839E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9CBAF1F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7018AEA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13AF77E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E35775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430F56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543BA0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4556B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91BB99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7AAAD6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2BEDD2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60A1C8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CF4CF2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BB742A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064523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B3C5F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5CDEFA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3769D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E3AE2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89BDFB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EE30E8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B14C1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C0587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90F4FE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B786BD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ED78CD3" w14:textId="77777777" w:rsidTr="00734521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7067C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4A5CD2" w14:textId="77777777" w:rsidR="00386236" w:rsidRPr="00DC6B79" w:rsidRDefault="008141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7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0FB0BC01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E425EC1" w14:textId="77777777" w:rsidR="00EF6055" w:rsidRPr="00EF6055" w:rsidRDefault="00EF6055" w:rsidP="00EF60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ПК-</w:t>
            </w:r>
            <w:r>
              <w:t>4</w:t>
            </w:r>
          </w:p>
          <w:p w14:paraId="033A05BB" w14:textId="77777777" w:rsidR="00EF6055" w:rsidRPr="00EF6055" w:rsidRDefault="00EF6055" w:rsidP="00EF60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ИД-ПК-</w:t>
            </w:r>
            <w:r>
              <w:t>4</w:t>
            </w:r>
            <w:r w:rsidRPr="00EF6055">
              <w:t>.1</w:t>
            </w:r>
          </w:p>
          <w:p w14:paraId="63FA94E6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1F2F1DB7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D93BE02" w14:textId="77777777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ED4C56" w14:textId="77777777" w:rsidR="00A57354" w:rsidRPr="00DF3C1E" w:rsidRDefault="0005508B" w:rsidP="0073452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814135" w:rsidRPr="00245A90">
              <w:rPr>
                <w:b/>
              </w:rPr>
              <w:t xml:space="preserve"> Введение в теорию и практику психокоррекции</w:t>
            </w:r>
          </w:p>
        </w:tc>
        <w:tc>
          <w:tcPr>
            <w:tcW w:w="815" w:type="dxa"/>
          </w:tcPr>
          <w:p w14:paraId="45965197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D93C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CEA24C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50CBC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65AF0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C4BB6C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46E3936A" w14:textId="77777777" w:rsidTr="00FA2451">
        <w:tc>
          <w:tcPr>
            <w:tcW w:w="1701" w:type="dxa"/>
            <w:vMerge/>
          </w:tcPr>
          <w:p w14:paraId="0A292A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5292A1" w14:textId="77777777" w:rsidR="0005508B" w:rsidRPr="00E949D2" w:rsidRDefault="0005508B" w:rsidP="0005508B">
            <w:r w:rsidRPr="00E949D2">
              <w:t xml:space="preserve">Тема </w:t>
            </w:r>
            <w:r>
              <w:t>1</w:t>
            </w:r>
            <w:r w:rsidRPr="00E949D2">
              <w:t xml:space="preserve">.1 </w:t>
            </w:r>
          </w:p>
          <w:p w14:paraId="42D00CCB" w14:textId="77777777" w:rsidR="00A57354" w:rsidRPr="00E12D22" w:rsidRDefault="00814135" w:rsidP="00B07EE7">
            <w:r w:rsidRPr="00245A90">
              <w:rPr>
                <w:iCs/>
              </w:rPr>
              <w:t>Психологическая коррекция как вид психологической помощи</w:t>
            </w:r>
          </w:p>
        </w:tc>
        <w:tc>
          <w:tcPr>
            <w:tcW w:w="815" w:type="dxa"/>
          </w:tcPr>
          <w:p w14:paraId="4287AD93" w14:textId="77777777" w:rsidR="00A57354" w:rsidRPr="000531FE" w:rsidRDefault="000531FE" w:rsidP="000531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A1AB47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8A582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64B3F9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92F33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97485E7" w14:textId="77777777" w:rsidR="00A57354" w:rsidRDefault="00A57354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4641C89B" w14:textId="77777777" w:rsidR="00087EDB" w:rsidRDefault="00087EDB" w:rsidP="00087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4B9CC68" w14:textId="77777777" w:rsidR="00A57354" w:rsidRPr="00412A9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</w:tc>
      </w:tr>
      <w:tr w:rsidR="00A57354" w:rsidRPr="00412A92" w14:paraId="69C3A4B0" w14:textId="77777777" w:rsidTr="00FA2451">
        <w:tc>
          <w:tcPr>
            <w:tcW w:w="1701" w:type="dxa"/>
            <w:vMerge/>
          </w:tcPr>
          <w:p w14:paraId="239B16FC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D9459" w14:textId="77777777" w:rsidR="0005508B" w:rsidRPr="00E949D2" w:rsidRDefault="0005508B" w:rsidP="0005508B">
            <w:r w:rsidRPr="00E949D2">
              <w:t xml:space="preserve">Тема </w:t>
            </w:r>
            <w:r>
              <w:t>1.</w:t>
            </w:r>
            <w:r w:rsidRPr="00E949D2">
              <w:t xml:space="preserve">2. </w:t>
            </w:r>
          </w:p>
          <w:p w14:paraId="5CC0C2CB" w14:textId="77777777" w:rsidR="00A57354" w:rsidRPr="00E12D22" w:rsidRDefault="00814135" w:rsidP="003803AB">
            <w:r w:rsidRPr="00245A90">
              <w:rPr>
                <w:bCs/>
                <w:iCs/>
              </w:rPr>
              <w:t>Теоретические и методологические основы психологической коррекции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9FDC2E1" w14:textId="77777777" w:rsidR="00A57354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472A297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85EAD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8EF274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F81665" w14:textId="77777777" w:rsidR="00A57354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7FFAC2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141254F6" w14:textId="77777777" w:rsidTr="007933B8">
        <w:trPr>
          <w:trHeight w:val="463"/>
        </w:trPr>
        <w:tc>
          <w:tcPr>
            <w:tcW w:w="1701" w:type="dxa"/>
            <w:vMerge/>
          </w:tcPr>
          <w:p w14:paraId="1191E755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6450DE" w14:textId="77777777" w:rsidR="00814135" w:rsidRDefault="0005508B" w:rsidP="0005508B">
            <w:r w:rsidRPr="00E949D2">
              <w:t xml:space="preserve">Тема </w:t>
            </w:r>
            <w:r>
              <w:t>1.3.</w:t>
            </w:r>
          </w:p>
          <w:p w14:paraId="147F15D7" w14:textId="77777777" w:rsidR="00B361F8" w:rsidRPr="00E12D22" w:rsidRDefault="00814135" w:rsidP="007933B8">
            <w:r w:rsidRPr="00245A90">
              <w:rPr>
                <w:bCs/>
                <w:iCs/>
              </w:rPr>
              <w:t>Технологии разработки</w:t>
            </w:r>
            <w:r>
              <w:t xml:space="preserve"> </w:t>
            </w:r>
            <w:r w:rsidRPr="00245A90">
              <w:rPr>
                <w:bCs/>
                <w:iCs/>
              </w:rPr>
              <w:t>психокоррекционных программ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A758DA1" w14:textId="77777777" w:rsidR="00A57354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3AC73FF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EEB95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48C559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7CE83" w14:textId="77777777" w:rsidR="00A57354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74A2FA4" w14:textId="77777777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933B8" w:rsidRPr="006168DD" w14:paraId="4F8AB713" w14:textId="77777777" w:rsidTr="00FA2451">
        <w:tc>
          <w:tcPr>
            <w:tcW w:w="1701" w:type="dxa"/>
            <w:vMerge/>
          </w:tcPr>
          <w:p w14:paraId="1E52258E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77774D" w14:textId="77777777" w:rsidR="007933B8" w:rsidRPr="00E12D22" w:rsidRDefault="007933B8" w:rsidP="00910FF7">
            <w:r>
              <w:t>Практическое занятие 1.1</w:t>
            </w:r>
            <w:r w:rsidRPr="002B5947">
              <w:rPr>
                <w:bCs/>
                <w:iCs/>
              </w:rPr>
              <w:t>.</w:t>
            </w:r>
            <w:r w:rsidR="00910FF7" w:rsidRPr="00FE1F86">
              <w:rPr>
                <w:bCs/>
                <w:iCs/>
              </w:rPr>
              <w:t xml:space="preserve"> Принципы составления коррекционных программ.</w:t>
            </w:r>
          </w:p>
        </w:tc>
        <w:tc>
          <w:tcPr>
            <w:tcW w:w="815" w:type="dxa"/>
          </w:tcPr>
          <w:p w14:paraId="1228A017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924109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4D5D653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8C291C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11F3DB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C50CDA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3B8" w:rsidRPr="006168DD" w14:paraId="0377E453" w14:textId="77777777" w:rsidTr="00FA2451">
        <w:tc>
          <w:tcPr>
            <w:tcW w:w="1701" w:type="dxa"/>
            <w:vMerge/>
          </w:tcPr>
          <w:p w14:paraId="179E305E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23F2C" w14:textId="77777777" w:rsidR="007933B8" w:rsidRPr="00DF3C1E" w:rsidRDefault="007933B8" w:rsidP="00EB550D">
            <w:r>
              <w:t>Практическое занятие 1.2.</w:t>
            </w:r>
            <w:r w:rsidRPr="002B5947">
              <w:rPr>
                <w:bCs/>
                <w:iCs/>
              </w:rPr>
              <w:t xml:space="preserve"> Основные требования к составлению психокоррекционной программы.</w:t>
            </w:r>
          </w:p>
        </w:tc>
        <w:tc>
          <w:tcPr>
            <w:tcW w:w="815" w:type="dxa"/>
          </w:tcPr>
          <w:p w14:paraId="132E373B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98768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B9C8ABA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82FBC8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1E4F2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B90816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3B8" w:rsidRPr="006168DD" w14:paraId="79D2E5AB" w14:textId="77777777" w:rsidTr="00FA2451">
        <w:tc>
          <w:tcPr>
            <w:tcW w:w="1701" w:type="dxa"/>
            <w:vMerge/>
          </w:tcPr>
          <w:p w14:paraId="297EFDB3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782B0" w14:textId="77777777" w:rsidR="007933B8" w:rsidRPr="00A1409A" w:rsidRDefault="007933B8" w:rsidP="00EB550D">
            <w:pPr>
              <w:rPr>
                <w:iCs/>
              </w:rPr>
            </w:pPr>
            <w:r>
              <w:t>Практическое занятие 1.3.</w:t>
            </w:r>
            <w:r w:rsidRPr="00861D98">
              <w:rPr>
                <w:rFonts w:eastAsia="Times New Roman"/>
              </w:rPr>
              <w:t xml:space="preserve"> Виды психологической коррекции</w:t>
            </w:r>
            <w:r w:rsidR="00910FF7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71BD586D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F63A2C" w14:textId="77777777" w:rsidR="007933B8" w:rsidRPr="00C9126C" w:rsidRDefault="000531FE" w:rsidP="000531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C22651B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8D7C5A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83D5F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873396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3B8" w:rsidRPr="006168DD" w14:paraId="10D4D607" w14:textId="77777777" w:rsidTr="00FA2451">
        <w:tc>
          <w:tcPr>
            <w:tcW w:w="1701" w:type="dxa"/>
            <w:vMerge/>
          </w:tcPr>
          <w:p w14:paraId="2AC1CBB5" w14:textId="77777777" w:rsidR="007933B8" w:rsidRPr="00413F35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09886" w14:textId="77777777" w:rsidR="00910FF7" w:rsidRPr="00DF3C1E" w:rsidRDefault="007933B8" w:rsidP="003A33BA">
            <w:r>
              <w:t>Практическое занятие 1.4.</w:t>
            </w:r>
            <w:r w:rsidRPr="002B5947">
              <w:rPr>
                <w:bCs/>
                <w:iCs/>
              </w:rPr>
              <w:t xml:space="preserve"> </w:t>
            </w:r>
            <w:r w:rsidR="003A33BA">
              <w:rPr>
                <w:bCs/>
                <w:iCs/>
              </w:rPr>
              <w:t xml:space="preserve"> </w:t>
            </w:r>
            <w:r w:rsidR="00910FF7" w:rsidRPr="002B5947">
              <w:rPr>
                <w:bCs/>
                <w:iCs/>
              </w:rPr>
              <w:t>Оценка эффективности психокоррекционного воздействия</w:t>
            </w:r>
            <w:r w:rsidR="00910FF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7CD8283D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CAB04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E897FDC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FAF8BB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2507A9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A39D43" w14:textId="77777777" w:rsidR="007933B8" w:rsidRPr="004D0CC7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3B8" w:rsidRPr="006168DD" w14:paraId="654A5764" w14:textId="77777777" w:rsidTr="00FA2451">
        <w:tc>
          <w:tcPr>
            <w:tcW w:w="1701" w:type="dxa"/>
            <w:vMerge w:val="restart"/>
          </w:tcPr>
          <w:p w14:paraId="50239758" w14:textId="77777777" w:rsidR="00EF6055" w:rsidRPr="00EF6055" w:rsidRDefault="00EF6055" w:rsidP="00EF60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ПК-</w:t>
            </w:r>
            <w:r w:rsidR="0047677B">
              <w:t>4</w:t>
            </w:r>
          </w:p>
          <w:p w14:paraId="0071EBC8" w14:textId="77777777" w:rsidR="00EF6055" w:rsidRPr="00EF6055" w:rsidRDefault="00EF6055" w:rsidP="00EF60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ИД-ПК-</w:t>
            </w:r>
            <w:r>
              <w:t>4</w:t>
            </w:r>
            <w:r w:rsidRPr="00EF6055">
              <w:t>.1</w:t>
            </w:r>
          </w:p>
          <w:p w14:paraId="2D6EFED8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16337E3D" w14:textId="77777777" w:rsidR="00EF6055" w:rsidRDefault="00EF6055" w:rsidP="00EF6055">
            <w:pPr>
              <w:autoSpaceDE w:val="0"/>
              <w:autoSpaceDN w:val="0"/>
              <w:adjustRightInd w:val="0"/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07E9A00" w14:textId="77777777" w:rsidR="007933B8" w:rsidRPr="00EF6055" w:rsidRDefault="007933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ПК-</w:t>
            </w:r>
            <w:r w:rsidR="00EF6055" w:rsidRPr="00EF6055">
              <w:t>5</w:t>
            </w:r>
          </w:p>
          <w:p w14:paraId="23E6DE29" w14:textId="77777777" w:rsidR="007933B8" w:rsidRPr="00EF6055" w:rsidRDefault="007933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lastRenderedPageBreak/>
              <w:t>ИД-ПК-</w:t>
            </w:r>
            <w:r w:rsidR="00EF6055" w:rsidRPr="00EF6055">
              <w:t>5.1</w:t>
            </w:r>
          </w:p>
          <w:p w14:paraId="6AE5991E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05300605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1E639382" w14:textId="77777777" w:rsidR="007933B8" w:rsidRPr="006168DD" w:rsidRDefault="007933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1EA3B6" w14:textId="77777777" w:rsidR="007933B8" w:rsidRPr="00DF3C1E" w:rsidRDefault="007933B8" w:rsidP="00B10E6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10E69" w:rsidRPr="006C45FE">
              <w:rPr>
                <w:b/>
              </w:rPr>
              <w:t xml:space="preserve">Формы и методы  </w:t>
            </w:r>
            <w:r w:rsidR="00B10E69" w:rsidRPr="006C45FE">
              <w:rPr>
                <w:b/>
                <w:bCs/>
                <w:iCs/>
              </w:rPr>
              <w:t>психологической коррекции</w:t>
            </w:r>
          </w:p>
        </w:tc>
        <w:tc>
          <w:tcPr>
            <w:tcW w:w="815" w:type="dxa"/>
          </w:tcPr>
          <w:p w14:paraId="4B7B73E1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954D4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83DE8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BAE8B" w14:textId="77777777" w:rsidR="007933B8" w:rsidRPr="005B225F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3EC5B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52BF1B13" w14:textId="77777777" w:rsidR="007933B8" w:rsidRDefault="009756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7933B8">
              <w:t>стный опрос</w:t>
            </w:r>
          </w:p>
          <w:p w14:paraId="087E94B4" w14:textId="77777777" w:rsidR="007933B8" w:rsidRDefault="009756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</w:t>
            </w:r>
            <w:r w:rsidR="007933B8">
              <w:t>общение</w:t>
            </w:r>
          </w:p>
          <w:p w14:paraId="7B1B66F9" w14:textId="77777777" w:rsidR="007933B8" w:rsidRPr="00DF3C1E" w:rsidRDefault="00975696" w:rsidP="00975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7933B8">
              <w:t xml:space="preserve">исьменный отчет с результатами </w:t>
            </w:r>
            <w:r w:rsidRPr="00412A92">
              <w:rPr>
                <w:iCs/>
              </w:rPr>
              <w:t xml:space="preserve">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7933B8" w:rsidRPr="006168DD" w14:paraId="1E23A851" w14:textId="77777777" w:rsidTr="00FA2451">
        <w:tc>
          <w:tcPr>
            <w:tcW w:w="1701" w:type="dxa"/>
            <w:vMerge/>
          </w:tcPr>
          <w:p w14:paraId="700777C2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8A44E9" w14:textId="77777777" w:rsidR="007933B8" w:rsidRPr="00E949D2" w:rsidRDefault="007933B8" w:rsidP="00B6294E">
            <w:r w:rsidRPr="00E949D2">
              <w:t>Тема 2.1</w:t>
            </w:r>
            <w:r>
              <w:t>.</w:t>
            </w:r>
            <w:r w:rsidRPr="00E949D2">
              <w:t xml:space="preserve"> </w:t>
            </w:r>
          </w:p>
          <w:p w14:paraId="78828D29" w14:textId="77777777" w:rsidR="007933B8" w:rsidRPr="00B10E69" w:rsidRDefault="00B10E69" w:rsidP="00B10E69">
            <w:r w:rsidRPr="00B10E69">
              <w:t xml:space="preserve">Формы </w:t>
            </w:r>
            <w:r w:rsidRPr="00B10E69">
              <w:rPr>
                <w:bCs/>
                <w:iCs/>
              </w:rPr>
              <w:t>психологической коррекции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36E5B06" w14:textId="77777777" w:rsidR="007933B8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7BA6DC34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5AADBA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C795B4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C71221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70F39A7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420A5475" w14:textId="77777777" w:rsidTr="00FA2451">
        <w:tc>
          <w:tcPr>
            <w:tcW w:w="1701" w:type="dxa"/>
            <w:vMerge/>
          </w:tcPr>
          <w:p w14:paraId="58FCED96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37C3D" w14:textId="77777777" w:rsidR="007933B8" w:rsidRDefault="007933B8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24322DD1" w14:textId="77777777" w:rsidR="007933B8" w:rsidRPr="0098272D" w:rsidRDefault="00452D60" w:rsidP="00DD6033">
            <w:pPr>
              <w:rPr>
                <w:bCs/>
              </w:rPr>
            </w:pPr>
            <w:r>
              <w:rPr>
                <w:bCs/>
              </w:rPr>
              <w:t>Теоретические модели коррекционной работы.</w:t>
            </w:r>
          </w:p>
        </w:tc>
        <w:tc>
          <w:tcPr>
            <w:tcW w:w="815" w:type="dxa"/>
          </w:tcPr>
          <w:p w14:paraId="341475EE" w14:textId="77777777" w:rsidR="007933B8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0FFCFE7C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BB9869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D2EB47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98FBCE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800CECD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5F44E118" w14:textId="77777777" w:rsidTr="00FA2451">
        <w:tc>
          <w:tcPr>
            <w:tcW w:w="1701" w:type="dxa"/>
            <w:vMerge/>
          </w:tcPr>
          <w:p w14:paraId="2156D902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CFE6AA" w14:textId="77777777" w:rsidR="007933B8" w:rsidRDefault="007933B8" w:rsidP="00DD603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11D0BF6F" w14:textId="77777777" w:rsidR="007933B8" w:rsidRPr="0098272D" w:rsidRDefault="00B10E69" w:rsidP="00DD6033">
            <w:pPr>
              <w:rPr>
                <w:bCs/>
              </w:rPr>
            </w:pPr>
            <w:r w:rsidRPr="00DB54F0">
              <w:rPr>
                <w:rFonts w:eastAsia="Times New Roman"/>
              </w:rPr>
              <w:t xml:space="preserve">Технологии психокоррекционной помощи  </w:t>
            </w:r>
            <w:r w:rsidRPr="00DB54F0">
              <w:t>детям с  разными вариантами нарушенного развития.</w:t>
            </w:r>
          </w:p>
        </w:tc>
        <w:tc>
          <w:tcPr>
            <w:tcW w:w="815" w:type="dxa"/>
          </w:tcPr>
          <w:p w14:paraId="104CB73B" w14:textId="77777777" w:rsidR="007933B8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6A1E04DC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AD4F21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C16B59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3FFE4F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40C19C2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38C4726D" w14:textId="77777777" w:rsidTr="00FA2451">
        <w:tc>
          <w:tcPr>
            <w:tcW w:w="1701" w:type="dxa"/>
            <w:vMerge/>
          </w:tcPr>
          <w:p w14:paraId="707C49B5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24857C" w14:textId="77777777" w:rsidR="007933B8" w:rsidRDefault="007933B8" w:rsidP="00DD6033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  <w:p w14:paraId="7321D311" w14:textId="77777777" w:rsidR="007933B8" w:rsidRPr="0098272D" w:rsidRDefault="00B10E69" w:rsidP="00DD6033">
            <w:pPr>
              <w:rPr>
                <w:bCs/>
              </w:rPr>
            </w:pPr>
            <w:r w:rsidRPr="00B30010">
              <w:rPr>
                <w:iCs/>
              </w:rPr>
              <w:t>Современные методы психологической коррекции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73AB181A" w14:textId="77777777" w:rsidR="007933B8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05C89110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1D0C6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634472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45C7D2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20F8740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4B9DCD7C" w14:textId="77777777" w:rsidTr="00FA2451">
        <w:tc>
          <w:tcPr>
            <w:tcW w:w="1701" w:type="dxa"/>
            <w:vMerge/>
          </w:tcPr>
          <w:p w14:paraId="636680B5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49A09" w14:textId="77777777" w:rsidR="007933B8" w:rsidRPr="0074710A" w:rsidRDefault="007933B8" w:rsidP="006D265F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="006D265F">
              <w:t>.</w:t>
            </w:r>
            <w:r w:rsidRPr="00DF3C1E">
              <w:t xml:space="preserve"> </w:t>
            </w:r>
            <w:r w:rsidR="00B10E69" w:rsidRPr="00C807AB">
              <w:rPr>
                <w:bCs/>
              </w:rPr>
              <w:t xml:space="preserve">Индивидуальная психокоррекция. </w:t>
            </w:r>
            <w:r w:rsidR="006D265F" w:rsidRPr="00C807AB">
              <w:rPr>
                <w:bCs/>
              </w:rPr>
              <w:t xml:space="preserve">Групповая </w:t>
            </w:r>
            <w:r w:rsidR="006D265F">
              <w:rPr>
                <w:bCs/>
              </w:rPr>
              <w:t xml:space="preserve"> </w:t>
            </w:r>
            <w:r w:rsidR="006D265F" w:rsidRPr="00B30010">
              <w:rPr>
                <w:iCs/>
              </w:rPr>
              <w:t xml:space="preserve"> </w:t>
            </w:r>
            <w:r w:rsidR="006D265F">
              <w:rPr>
                <w:iCs/>
              </w:rPr>
              <w:t>психологическая коррекци</w:t>
            </w:r>
            <w:r w:rsidR="006D265F" w:rsidRPr="00C807AB">
              <w:rPr>
                <w:bCs/>
              </w:rPr>
              <w:t>я</w:t>
            </w:r>
            <w:r w:rsidR="006D265F">
              <w:rPr>
                <w:bCs/>
              </w:rPr>
              <w:t>.</w:t>
            </w:r>
          </w:p>
        </w:tc>
        <w:tc>
          <w:tcPr>
            <w:tcW w:w="815" w:type="dxa"/>
          </w:tcPr>
          <w:p w14:paraId="247635E5" w14:textId="77777777" w:rsidR="007933B8" w:rsidRPr="001C1B2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E57F3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80E33C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9A6C76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3FA16B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204257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4A32E764" w14:textId="77777777" w:rsidTr="00FE40AB">
        <w:trPr>
          <w:trHeight w:val="503"/>
        </w:trPr>
        <w:tc>
          <w:tcPr>
            <w:tcW w:w="1701" w:type="dxa"/>
            <w:vMerge/>
          </w:tcPr>
          <w:p w14:paraId="7FE0EBA1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BC7AAB" w14:textId="77777777" w:rsidR="000D5E3D" w:rsidRPr="00DF3C1E" w:rsidRDefault="007933B8" w:rsidP="00FE40AB"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  <w:r w:rsidR="00E24A81" w:rsidRPr="006C45FE">
              <w:rPr>
                <w:rFonts w:eastAsia="Times New Roman"/>
              </w:rPr>
              <w:t>Технологии психокоррекционной работы с детьми с нарушениями функций анализаторов.</w:t>
            </w:r>
          </w:p>
        </w:tc>
        <w:tc>
          <w:tcPr>
            <w:tcW w:w="815" w:type="dxa"/>
          </w:tcPr>
          <w:p w14:paraId="43BAE3A3" w14:textId="77777777" w:rsidR="007933B8" w:rsidRPr="001C1B2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BBC53F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58AE459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66D185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80B514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AFB156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5E3D" w:rsidRPr="006168DD" w14:paraId="57BE629B" w14:textId="77777777" w:rsidTr="00FA2451">
        <w:trPr>
          <w:trHeight w:val="368"/>
        </w:trPr>
        <w:tc>
          <w:tcPr>
            <w:tcW w:w="1701" w:type="dxa"/>
            <w:vMerge/>
          </w:tcPr>
          <w:p w14:paraId="1DE3B52E" w14:textId="77777777" w:rsidR="000D5E3D" w:rsidRDefault="000D5E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AA74FC" w14:textId="77777777" w:rsidR="00FE40AB" w:rsidRDefault="00FE40AB" w:rsidP="00FE40AB">
            <w:r>
              <w:t>Практическое занятие 2.3.</w:t>
            </w:r>
          </w:p>
          <w:p w14:paraId="7D56C820" w14:textId="77777777" w:rsidR="000D5E3D" w:rsidRDefault="00FE40AB" w:rsidP="00FE40AB">
            <w:pPr>
              <w:jc w:val="both"/>
            </w:pPr>
            <w:r w:rsidRPr="000E303A">
              <w:rPr>
                <w:rFonts w:eastAsia="Times New Roman"/>
              </w:rPr>
              <w:t>Технологии и методики</w:t>
            </w:r>
            <w:r>
              <w:rPr>
                <w:rFonts w:eastAsia="Times New Roman"/>
              </w:rPr>
              <w:t xml:space="preserve"> </w:t>
            </w:r>
            <w:r w:rsidRPr="000E303A">
              <w:rPr>
                <w:rFonts w:eastAsia="Times New Roman"/>
              </w:rPr>
              <w:t>психологической коррекции детско-родительских</w:t>
            </w:r>
            <w:r>
              <w:rPr>
                <w:rFonts w:eastAsia="Times New Roman"/>
              </w:rPr>
              <w:t xml:space="preserve"> </w:t>
            </w:r>
            <w:r w:rsidRPr="000E303A">
              <w:rPr>
                <w:rFonts w:eastAsia="Times New Roman"/>
              </w:rPr>
              <w:t>отношений.</w:t>
            </w:r>
          </w:p>
        </w:tc>
        <w:tc>
          <w:tcPr>
            <w:tcW w:w="815" w:type="dxa"/>
          </w:tcPr>
          <w:p w14:paraId="05487900" w14:textId="77777777" w:rsidR="000D5E3D" w:rsidRPr="001C1B2E" w:rsidRDefault="000D5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56B4C4" w14:textId="77777777" w:rsidR="000D5E3D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618CC8" w14:textId="77777777" w:rsidR="000D5E3D" w:rsidRPr="00C9126C" w:rsidRDefault="000D5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62BCBB" w14:textId="77777777" w:rsidR="000D5E3D" w:rsidRPr="000D16CD" w:rsidRDefault="000D5E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EF373D" w14:textId="77777777" w:rsidR="000D5E3D" w:rsidRPr="005B225F" w:rsidRDefault="000D5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26E8D2" w14:textId="77777777" w:rsidR="000D5E3D" w:rsidRPr="00DF3C1E" w:rsidRDefault="000D5E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79E1B9A1" w14:textId="77777777" w:rsidTr="00FA2451">
        <w:tc>
          <w:tcPr>
            <w:tcW w:w="1701" w:type="dxa"/>
            <w:vMerge/>
          </w:tcPr>
          <w:p w14:paraId="3DD9B57E" w14:textId="77777777" w:rsidR="007933B8" w:rsidRPr="00413F35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146CCD" w14:textId="77777777" w:rsidR="007933B8" w:rsidRDefault="007933B8" w:rsidP="00B6294E">
            <w:r>
              <w:t>Практическое занятие 2.</w:t>
            </w:r>
            <w:r w:rsidR="00FE40AB">
              <w:t>4</w:t>
            </w:r>
            <w:r>
              <w:t>.</w:t>
            </w:r>
          </w:p>
          <w:p w14:paraId="7E9EDFFE" w14:textId="77777777" w:rsidR="007933B8" w:rsidRPr="00DF3C1E" w:rsidRDefault="00012B32" w:rsidP="00012B32">
            <w:r w:rsidRPr="006C45FE">
              <w:rPr>
                <w:iCs/>
              </w:rPr>
              <w:t xml:space="preserve">Игровая терапия как метод </w:t>
            </w:r>
            <w:r w:rsidRPr="00015F67">
              <w:rPr>
                <w:iCs/>
              </w:rPr>
              <w:t xml:space="preserve">коррекции. </w:t>
            </w:r>
          </w:p>
        </w:tc>
        <w:tc>
          <w:tcPr>
            <w:tcW w:w="815" w:type="dxa"/>
          </w:tcPr>
          <w:p w14:paraId="30040637" w14:textId="77777777" w:rsidR="007933B8" w:rsidRPr="00C91DA7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F3809" w14:textId="77777777" w:rsidR="007933B8" w:rsidRPr="00C91DA7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C572C2" w14:textId="77777777" w:rsidR="007933B8" w:rsidRPr="00C91DA7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04CE0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220366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E90140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4A268243" w14:textId="77777777" w:rsidTr="00FA2451">
        <w:tc>
          <w:tcPr>
            <w:tcW w:w="1701" w:type="dxa"/>
            <w:vMerge/>
          </w:tcPr>
          <w:p w14:paraId="639B5D55" w14:textId="77777777" w:rsidR="007933B8" w:rsidRPr="00413F35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86BDB" w14:textId="77777777" w:rsidR="007933B8" w:rsidRDefault="00FE40AB" w:rsidP="00B6294E">
            <w:r>
              <w:t>Практическое занятие 2.5</w:t>
            </w:r>
            <w:r w:rsidR="007933B8">
              <w:t>.</w:t>
            </w:r>
          </w:p>
          <w:p w14:paraId="0D2E9291" w14:textId="77777777" w:rsidR="007933B8" w:rsidRPr="00DF3C1E" w:rsidRDefault="00012B32" w:rsidP="00012B32">
            <w:r w:rsidRPr="00015F67">
              <w:rPr>
                <w:iCs/>
              </w:rPr>
              <w:t>Арт-терапевтические методы</w:t>
            </w:r>
            <w:r>
              <w:rPr>
                <w:iCs/>
              </w:rPr>
              <w:t xml:space="preserve"> психологической коррекции. </w:t>
            </w:r>
          </w:p>
        </w:tc>
        <w:tc>
          <w:tcPr>
            <w:tcW w:w="815" w:type="dxa"/>
          </w:tcPr>
          <w:p w14:paraId="4EB98EA1" w14:textId="77777777" w:rsidR="007933B8" w:rsidRPr="00C91DA7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19B0B" w14:textId="77777777" w:rsidR="007933B8" w:rsidRPr="00C91DA7" w:rsidRDefault="000531FE" w:rsidP="000531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5C5C5B2" w14:textId="77777777" w:rsidR="007933B8" w:rsidRPr="00C91DA7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3E0930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7A3D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53D1E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0B07840B" w14:textId="77777777" w:rsidTr="00FA2451">
        <w:tc>
          <w:tcPr>
            <w:tcW w:w="1701" w:type="dxa"/>
          </w:tcPr>
          <w:p w14:paraId="4260206D" w14:textId="77777777" w:rsidR="007933B8" w:rsidRPr="001A0052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C8D880" w14:textId="77777777" w:rsidR="007933B8" w:rsidRDefault="007933B8" w:rsidP="00B6294E">
            <w:pPr>
              <w:rPr>
                <w:iCs/>
              </w:rPr>
            </w:pPr>
            <w:r w:rsidRPr="0074710A">
              <w:rPr>
                <w:iCs/>
              </w:rPr>
              <w:t>Практическое занятие 2.</w:t>
            </w:r>
            <w:r w:rsidR="00FE40AB">
              <w:rPr>
                <w:iCs/>
              </w:rPr>
              <w:t>6</w:t>
            </w:r>
            <w:r w:rsidRPr="0074710A">
              <w:rPr>
                <w:iCs/>
              </w:rPr>
              <w:t>.</w:t>
            </w:r>
          </w:p>
          <w:p w14:paraId="40269DB6" w14:textId="77777777" w:rsidR="007933B8" w:rsidRPr="0074710A" w:rsidRDefault="007933B8" w:rsidP="00734521">
            <w:pPr>
              <w:rPr>
                <w:iCs/>
              </w:rPr>
            </w:pPr>
            <w:r w:rsidRPr="0074710A">
              <w:rPr>
                <w:iCs/>
              </w:rPr>
              <w:t xml:space="preserve">Проектирование программ </w:t>
            </w:r>
            <w:r w:rsidR="00012B32">
              <w:rPr>
                <w:iCs/>
              </w:rPr>
              <w:t>коррекционного воздействия.</w:t>
            </w:r>
          </w:p>
        </w:tc>
        <w:tc>
          <w:tcPr>
            <w:tcW w:w="815" w:type="dxa"/>
          </w:tcPr>
          <w:p w14:paraId="247D28A9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8D9131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07EEAE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C2FA7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9CD41D" w14:textId="77777777" w:rsidR="007933B8" w:rsidRPr="0056260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67824114" w14:textId="77777777" w:rsidR="007933B8" w:rsidRPr="00ED4561" w:rsidRDefault="007933B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933B8" w:rsidRPr="006168DD" w14:paraId="36FE985D" w14:textId="77777777" w:rsidTr="00FA2451">
        <w:tc>
          <w:tcPr>
            <w:tcW w:w="1701" w:type="dxa"/>
          </w:tcPr>
          <w:p w14:paraId="3A61636D" w14:textId="77777777" w:rsidR="007933B8" w:rsidRPr="001A0052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3026BD" w14:textId="77777777" w:rsidR="007933B8" w:rsidRPr="00EF6055" w:rsidRDefault="007933B8" w:rsidP="00B6294E">
            <w:r w:rsidRPr="00EF6055">
              <w:t>Зачет</w:t>
            </w:r>
          </w:p>
        </w:tc>
        <w:tc>
          <w:tcPr>
            <w:tcW w:w="815" w:type="dxa"/>
          </w:tcPr>
          <w:p w14:paraId="634AE7D7" w14:textId="77777777" w:rsidR="007933B8" w:rsidRPr="000E103B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AD1260" w14:textId="77777777" w:rsidR="007933B8" w:rsidRPr="000E103B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6BC99" w14:textId="77777777" w:rsidR="007933B8" w:rsidRPr="000E103B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E1D9D" w14:textId="77777777" w:rsidR="007933B8" w:rsidRPr="000E103B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E2D651" w14:textId="77777777" w:rsidR="007933B8" w:rsidRPr="00EF6055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shd w:val="clear" w:color="auto" w:fill="auto"/>
          </w:tcPr>
          <w:p w14:paraId="3144C9CD" w14:textId="77777777" w:rsidR="007933B8" w:rsidRPr="00975696" w:rsidRDefault="007933B8" w:rsidP="007933B8">
            <w:pPr>
              <w:tabs>
                <w:tab w:val="left" w:pos="708"/>
                <w:tab w:val="right" w:leader="underscore" w:pos="9639"/>
              </w:tabs>
            </w:pPr>
            <w:r w:rsidRPr="00975696">
              <w:rPr>
                <w:iCs/>
              </w:rPr>
              <w:t xml:space="preserve">Зачет в форме собеседования </w:t>
            </w:r>
          </w:p>
        </w:tc>
      </w:tr>
      <w:tr w:rsidR="007933B8" w:rsidRPr="006168DD" w14:paraId="0C284294" w14:textId="77777777" w:rsidTr="00FA2451">
        <w:tc>
          <w:tcPr>
            <w:tcW w:w="1701" w:type="dxa"/>
          </w:tcPr>
          <w:p w14:paraId="6027E7EC" w14:textId="77777777" w:rsidR="007933B8" w:rsidRPr="001A0052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F93527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4791300" w14:textId="77777777" w:rsidR="007933B8" w:rsidRPr="00E96926" w:rsidRDefault="007933B8" w:rsidP="009256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92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63DACE53" w14:textId="77777777" w:rsidR="007933B8" w:rsidRPr="00E96926" w:rsidRDefault="007933B8" w:rsidP="009256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5C2A3292" w14:textId="77777777" w:rsidR="007933B8" w:rsidRPr="00E96926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E304DF" w14:textId="77777777" w:rsidR="007933B8" w:rsidRPr="00E96926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3EC62F" w14:textId="77777777" w:rsidR="007933B8" w:rsidRPr="00E96926" w:rsidRDefault="007933B8" w:rsidP="00E96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0445FDDA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F8EEBF2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8FEAE5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73B43F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6AD6B0E5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4D437E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1BA33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230DD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D5EAF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A49A25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4C05FD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D44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4C257" w14:textId="77777777" w:rsidR="006E5EA3" w:rsidRPr="00245A90" w:rsidRDefault="00245A90" w:rsidP="00F60511">
            <w:pPr>
              <w:rPr>
                <w:b/>
              </w:rPr>
            </w:pPr>
            <w:r w:rsidRPr="00245A90">
              <w:rPr>
                <w:b/>
              </w:rPr>
              <w:t>Введение в теорию и практику психокоррекции</w:t>
            </w:r>
          </w:p>
        </w:tc>
      </w:tr>
      <w:tr w:rsidR="006E5EA3" w:rsidRPr="008448CC" w14:paraId="125462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ABF3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651E3" w14:textId="77777777" w:rsidR="006E5EA3" w:rsidRPr="00E12D22" w:rsidRDefault="00245A90" w:rsidP="00814135">
            <w:pPr>
              <w:rPr>
                <w:iCs/>
              </w:rPr>
            </w:pPr>
            <w:r w:rsidRPr="00245A90">
              <w:rPr>
                <w:iCs/>
              </w:rPr>
              <w:t>Психологическая коррекция как вид психологическ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02551" w14:textId="77777777" w:rsidR="006E5EA3" w:rsidRPr="00E12D22" w:rsidRDefault="00245A90" w:rsidP="007933B8">
            <w:pPr>
              <w:jc w:val="both"/>
              <w:rPr>
                <w:iCs/>
              </w:rPr>
            </w:pPr>
            <w:r w:rsidRPr="00245A90">
              <w:rPr>
                <w:iCs/>
              </w:rPr>
              <w:t>Понятие психо</w:t>
            </w:r>
            <w:r>
              <w:rPr>
                <w:iCs/>
              </w:rPr>
              <w:t xml:space="preserve">логической </w:t>
            </w:r>
            <w:r w:rsidRPr="00245A90">
              <w:rPr>
                <w:iCs/>
              </w:rPr>
              <w:t xml:space="preserve">коррекции, ее задачи и принципы, специфичные особенности организации психокоррекционной работы. </w:t>
            </w:r>
            <w:r w:rsidR="009225EE">
              <w:rPr>
                <w:iCs/>
              </w:rPr>
              <w:t>Психокоррекция</w:t>
            </w:r>
            <w:r w:rsidRPr="00245A90">
              <w:rPr>
                <w:iCs/>
              </w:rPr>
              <w:t xml:space="preserve"> как сфера деятельности практического психолога и ее организация.</w:t>
            </w:r>
          </w:p>
        </w:tc>
      </w:tr>
      <w:tr w:rsidR="006E5EA3" w:rsidRPr="008448CC" w14:paraId="501C72A6" w14:textId="77777777" w:rsidTr="00245A90">
        <w:trPr>
          <w:trHeight w:val="1716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68C8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5ACD51" w14:textId="77777777" w:rsidR="006E5EA3" w:rsidRPr="00E12D22" w:rsidRDefault="00245A90" w:rsidP="00245A90">
            <w:pPr>
              <w:rPr>
                <w:iCs/>
              </w:rPr>
            </w:pPr>
            <w:r w:rsidRPr="00245A90">
              <w:rPr>
                <w:bCs/>
                <w:iCs/>
              </w:rPr>
              <w:t xml:space="preserve">Теоретические и методологические основы психологической коррек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783A34C" w14:textId="77777777" w:rsidR="00051CA0" w:rsidRPr="00E12D22" w:rsidRDefault="00245A90" w:rsidP="007933B8">
            <w:pPr>
              <w:jc w:val="both"/>
              <w:rPr>
                <w:bCs/>
                <w:iCs/>
              </w:rPr>
            </w:pPr>
            <w:r w:rsidRPr="00FE1F86">
              <w:rPr>
                <w:bCs/>
                <w:iCs/>
              </w:rPr>
              <w:t>Обзор содержания коррекционной работы, способов ее организации и методов проведения. Сравнительный анализ коррекционных механизмов и критериев эффективности коррекции свойств личности. Принципы составления коррекционных программ.</w:t>
            </w:r>
            <w:r w:rsidR="00FE1F86" w:rsidRPr="00FE1F86">
              <w:rPr>
                <w:bCs/>
                <w:iCs/>
              </w:rPr>
              <w:t xml:space="preserve"> Оценка эффективности психокоррекционных мероприятий. Факторы, определяющие эффективность психокоррекции. </w:t>
            </w:r>
          </w:p>
        </w:tc>
      </w:tr>
      <w:tr w:rsidR="00245A90" w:rsidRPr="008448CC" w14:paraId="6B385499" w14:textId="77777777" w:rsidTr="00245A90">
        <w:trPr>
          <w:trHeight w:val="54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67348D" w14:textId="77777777" w:rsidR="00245A90" w:rsidRDefault="00245A90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F4CB" w14:textId="77777777" w:rsidR="00245A90" w:rsidRPr="00E12D22" w:rsidRDefault="00245A90" w:rsidP="002F559A">
            <w:pPr>
              <w:rPr>
                <w:iCs/>
              </w:rPr>
            </w:pPr>
            <w:r w:rsidRPr="00245A90">
              <w:rPr>
                <w:bCs/>
                <w:iCs/>
              </w:rPr>
              <w:t>Технологии разработки</w:t>
            </w:r>
            <w:r>
              <w:t xml:space="preserve"> </w:t>
            </w:r>
            <w:r w:rsidRPr="00245A90">
              <w:rPr>
                <w:bCs/>
                <w:iCs/>
              </w:rPr>
              <w:t>психокоррекционных програм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156D50E" w14:textId="77777777" w:rsidR="00245A90" w:rsidRPr="00E12D22" w:rsidRDefault="00245A90" w:rsidP="0044682B">
            <w:pPr>
              <w:jc w:val="both"/>
              <w:rPr>
                <w:iCs/>
              </w:rPr>
            </w:pPr>
            <w:r w:rsidRPr="00245A90">
              <w:rPr>
                <w:bCs/>
                <w:iCs/>
              </w:rPr>
              <w:t>Виды</w:t>
            </w:r>
            <w:r w:rsidRPr="00245A90">
              <w:rPr>
                <w:iCs/>
              </w:rPr>
              <w:t xml:space="preserve"> коррекционных программ. </w:t>
            </w:r>
            <w:r w:rsidR="0044682B" w:rsidRPr="00861D98">
              <w:rPr>
                <w:rFonts w:eastAsia="Times New Roman"/>
              </w:rPr>
              <w:t>Виды психологической коррекции: по форме организации, по коррекционным задачам, по направленности воздействий</w:t>
            </w:r>
            <w:r w:rsidR="0044682B">
              <w:rPr>
                <w:rFonts w:eastAsia="Times New Roman"/>
              </w:rPr>
              <w:t xml:space="preserve"> </w:t>
            </w:r>
            <w:r w:rsidR="0044682B" w:rsidRPr="00861D98">
              <w:rPr>
                <w:rFonts w:eastAsia="Times New Roman"/>
              </w:rPr>
              <w:t>(симптоматическая,</w:t>
            </w:r>
            <w:r w:rsidR="0044682B">
              <w:rPr>
                <w:rFonts w:eastAsia="Times New Roman"/>
              </w:rPr>
              <w:t xml:space="preserve"> каузальная),  по форме </w:t>
            </w:r>
            <w:proofErr w:type="spellStart"/>
            <w:r w:rsidR="0044682B" w:rsidRPr="00861D98">
              <w:rPr>
                <w:rFonts w:eastAsia="Times New Roman"/>
              </w:rPr>
              <w:t>дизонтогенеза</w:t>
            </w:r>
            <w:proofErr w:type="spellEnd"/>
            <w:r w:rsidR="0044682B">
              <w:rPr>
                <w:rFonts w:eastAsia="Times New Roman"/>
              </w:rPr>
              <w:t xml:space="preserve">; по  </w:t>
            </w:r>
            <w:r w:rsidR="0044682B" w:rsidRPr="00861D98">
              <w:rPr>
                <w:rFonts w:eastAsia="Times New Roman"/>
              </w:rPr>
              <w:t>психическ</w:t>
            </w:r>
            <w:r w:rsidR="0044682B">
              <w:rPr>
                <w:rFonts w:eastAsia="Times New Roman"/>
              </w:rPr>
              <w:t xml:space="preserve">им явлениям.  </w:t>
            </w:r>
            <w:r w:rsidRPr="00245A90">
              <w:rPr>
                <w:iCs/>
              </w:rPr>
              <w:t>Этапы проведения коррекционной программы. Оценка ее эффективности. Экспертиза психокоррекционных програм</w:t>
            </w:r>
            <w:r>
              <w:rPr>
                <w:iCs/>
              </w:rPr>
              <w:t>м.</w:t>
            </w:r>
            <w:r w:rsidRPr="002B5947">
              <w:rPr>
                <w:bCs/>
                <w:iCs/>
              </w:rPr>
              <w:t xml:space="preserve"> Психологическое обоснование коррекционной программы. Четыре блока психокоррекционного комплекса: диагностический, установочный, коррекционный. Цели блоков. </w:t>
            </w:r>
          </w:p>
        </w:tc>
      </w:tr>
      <w:tr w:rsidR="00245A90" w:rsidRPr="008448CC" w14:paraId="55E0B9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5B9A" w14:textId="77777777" w:rsidR="00245A90" w:rsidRPr="006C45FE" w:rsidRDefault="00245A90" w:rsidP="00F60511">
            <w:pPr>
              <w:rPr>
                <w:b/>
                <w:bCs/>
                <w:lang w:val="en-US"/>
              </w:rPr>
            </w:pPr>
            <w:r w:rsidRPr="006C45FE">
              <w:rPr>
                <w:b/>
                <w:bCs/>
              </w:rPr>
              <w:t xml:space="preserve">Раздел </w:t>
            </w:r>
            <w:r w:rsidRPr="006C45F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51240C" w14:textId="77777777" w:rsidR="00245A90" w:rsidRPr="006C45FE" w:rsidRDefault="006C45FE" w:rsidP="007576DE">
            <w:pPr>
              <w:jc w:val="both"/>
              <w:rPr>
                <w:b/>
              </w:rPr>
            </w:pPr>
            <w:r w:rsidRPr="006C45FE">
              <w:rPr>
                <w:b/>
              </w:rPr>
              <w:t>Формы и м</w:t>
            </w:r>
            <w:r w:rsidR="00077335" w:rsidRPr="006C45FE">
              <w:rPr>
                <w:b/>
              </w:rPr>
              <w:t xml:space="preserve">етоды </w:t>
            </w:r>
            <w:r w:rsidRPr="006C45FE">
              <w:rPr>
                <w:b/>
              </w:rPr>
              <w:t xml:space="preserve"> </w:t>
            </w:r>
            <w:r w:rsidRPr="006C45FE">
              <w:rPr>
                <w:b/>
                <w:bCs/>
                <w:iCs/>
              </w:rPr>
              <w:t>психологической коррекции</w:t>
            </w:r>
            <w:r w:rsidRPr="006C45FE">
              <w:rPr>
                <w:bCs/>
                <w:iCs/>
              </w:rPr>
              <w:t xml:space="preserve">. </w:t>
            </w:r>
            <w:r w:rsidRPr="006C45FE">
              <w:rPr>
                <w:b/>
              </w:rPr>
              <w:t xml:space="preserve"> </w:t>
            </w:r>
          </w:p>
        </w:tc>
      </w:tr>
      <w:tr w:rsidR="00AB29B8" w:rsidRPr="008448CC" w14:paraId="658961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0A45" w14:textId="77777777" w:rsidR="00AB29B8" w:rsidRPr="00E82E96" w:rsidRDefault="00AB29B8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4C7AB" w14:textId="77777777" w:rsidR="00AB29B8" w:rsidRPr="002B2FC0" w:rsidRDefault="00085071" w:rsidP="002F559A">
            <w:pPr>
              <w:rPr>
                <w:bCs/>
              </w:rPr>
            </w:pPr>
            <w:r>
              <w:rPr>
                <w:bCs/>
              </w:rPr>
              <w:t>Формы психологической корре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CB35A" w14:textId="77777777" w:rsidR="00AB29B8" w:rsidRPr="00B32374" w:rsidRDefault="00AB29B8" w:rsidP="00D33AE3">
            <w:pPr>
              <w:jc w:val="both"/>
              <w:rPr>
                <w:bCs/>
                <w:iCs/>
              </w:rPr>
            </w:pPr>
            <w:r w:rsidRPr="000E303A">
              <w:rPr>
                <w:bCs/>
                <w:iCs/>
              </w:rPr>
              <w:t xml:space="preserve">История развития </w:t>
            </w:r>
            <w:proofErr w:type="gramStart"/>
            <w:r w:rsidRPr="000E303A">
              <w:rPr>
                <w:bCs/>
                <w:iCs/>
              </w:rPr>
              <w:t>индивидуальной</w:t>
            </w:r>
            <w:proofErr w:type="gramEnd"/>
            <w:r w:rsidRPr="000E303A">
              <w:rPr>
                <w:bCs/>
                <w:iCs/>
              </w:rPr>
              <w:t xml:space="preserve"> психокоррекции. Классификация методов </w:t>
            </w:r>
            <w:proofErr w:type="gramStart"/>
            <w:r w:rsidRPr="000E303A">
              <w:rPr>
                <w:bCs/>
                <w:iCs/>
              </w:rPr>
              <w:t>индивидуальной</w:t>
            </w:r>
            <w:proofErr w:type="gramEnd"/>
            <w:r w:rsidRPr="000E303A">
              <w:rPr>
                <w:bCs/>
                <w:iCs/>
              </w:rPr>
              <w:t xml:space="preserve"> психокоррекции. Формы индивидуальной психокоррекции. Показания </w:t>
            </w:r>
            <w:proofErr w:type="gramStart"/>
            <w:r w:rsidRPr="000E303A">
              <w:rPr>
                <w:bCs/>
                <w:iCs/>
              </w:rPr>
              <w:t>к</w:t>
            </w:r>
            <w:proofErr w:type="gramEnd"/>
            <w:r w:rsidRPr="000E303A">
              <w:rPr>
                <w:bCs/>
                <w:iCs/>
              </w:rPr>
              <w:t xml:space="preserve"> индивидуальной психокоррекции в работе с лицами с ОВЗ. Стадии индивидуальной психокоррекции. Основные методы индивидуального психокоррекционного воздействия (убеждение, внушение). Виды психокоррекционных групп. Классификация методов </w:t>
            </w:r>
            <w:proofErr w:type="gramStart"/>
            <w:r w:rsidRPr="000E303A">
              <w:rPr>
                <w:bCs/>
                <w:iCs/>
              </w:rPr>
              <w:t>групповой</w:t>
            </w:r>
            <w:proofErr w:type="gramEnd"/>
            <w:r w:rsidRPr="000E303A">
              <w:rPr>
                <w:bCs/>
                <w:iCs/>
              </w:rPr>
              <w:t xml:space="preserve"> психокоррекции. Формы групповой психокоррекции. Виды</w:t>
            </w:r>
            <w:r w:rsidRPr="000E303A">
              <w:t xml:space="preserve"> </w:t>
            </w:r>
            <w:r w:rsidRPr="000E303A">
              <w:rPr>
                <w:bCs/>
                <w:iCs/>
              </w:rPr>
              <w:t>психокоррекционных групп. Цели и задачи групповой психокоррекции. Методы группового психокоррекционного воздействия. Групповая дискуссия как метод групповой работы.</w:t>
            </w:r>
            <w:r w:rsidR="002F559A" w:rsidRPr="000E303A">
              <w:rPr>
                <w:bCs/>
                <w:iCs/>
              </w:rPr>
              <w:t xml:space="preserve"> </w:t>
            </w:r>
            <w:r w:rsidR="004C5513" w:rsidRPr="000E303A">
              <w:rPr>
                <w:rFonts w:eastAsia="Times New Roman"/>
              </w:rPr>
              <w:t>Технологии</w:t>
            </w:r>
            <w:r w:rsidR="002F559A" w:rsidRPr="000E303A">
              <w:rPr>
                <w:rFonts w:eastAsia="Times New Roman"/>
              </w:rPr>
              <w:t xml:space="preserve"> и методики</w:t>
            </w:r>
            <w:r w:rsidR="00D33AE3">
              <w:rPr>
                <w:rFonts w:eastAsia="Times New Roman"/>
              </w:rPr>
              <w:t xml:space="preserve"> </w:t>
            </w:r>
            <w:r w:rsidR="00FE57AB" w:rsidRPr="000E303A">
              <w:rPr>
                <w:rFonts w:eastAsia="Times New Roman"/>
              </w:rPr>
              <w:t>п</w:t>
            </w:r>
            <w:r w:rsidR="004C5513" w:rsidRPr="000E303A">
              <w:rPr>
                <w:rFonts w:eastAsia="Times New Roman"/>
              </w:rPr>
              <w:t>сихологической</w:t>
            </w:r>
            <w:r w:rsidR="00FE57AB" w:rsidRPr="000E303A">
              <w:rPr>
                <w:rFonts w:eastAsia="Times New Roman"/>
              </w:rPr>
              <w:t xml:space="preserve"> </w:t>
            </w:r>
            <w:r w:rsidR="004C5513" w:rsidRPr="000E303A">
              <w:rPr>
                <w:rFonts w:eastAsia="Times New Roman"/>
              </w:rPr>
              <w:t>коррекции</w:t>
            </w:r>
            <w:r w:rsidR="00FE57AB" w:rsidRPr="000E303A">
              <w:rPr>
                <w:rFonts w:eastAsia="Times New Roman"/>
              </w:rPr>
              <w:t xml:space="preserve"> </w:t>
            </w:r>
            <w:r w:rsidR="004C5513" w:rsidRPr="000E303A">
              <w:rPr>
                <w:rFonts w:eastAsia="Times New Roman"/>
              </w:rPr>
              <w:t>детско-родительских</w:t>
            </w:r>
            <w:r w:rsidR="00D33AE3">
              <w:rPr>
                <w:rFonts w:eastAsia="Times New Roman"/>
              </w:rPr>
              <w:t xml:space="preserve"> </w:t>
            </w:r>
            <w:r w:rsidR="004C5513" w:rsidRPr="000E303A">
              <w:rPr>
                <w:rFonts w:eastAsia="Times New Roman"/>
              </w:rPr>
              <w:t>отношений.</w:t>
            </w:r>
          </w:p>
        </w:tc>
      </w:tr>
      <w:tr w:rsidR="00975696" w:rsidRPr="008448CC" w14:paraId="706789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9BB7" w14:textId="77777777" w:rsidR="00975696" w:rsidRPr="00E82E96" w:rsidRDefault="0097569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A4C1" w14:textId="77777777" w:rsidR="00452D60" w:rsidRPr="002B2FC0" w:rsidRDefault="00452D60" w:rsidP="00EB550D">
            <w:pPr>
              <w:rPr>
                <w:bCs/>
              </w:rPr>
            </w:pPr>
            <w:r>
              <w:rPr>
                <w:bCs/>
              </w:rPr>
              <w:t>Теоретические модели коррекционной 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A61D2" w14:textId="77777777" w:rsidR="00975696" w:rsidRPr="00B32374" w:rsidRDefault="00975696" w:rsidP="003C668A">
            <w:pPr>
              <w:jc w:val="both"/>
              <w:rPr>
                <w:bCs/>
                <w:iCs/>
              </w:rPr>
            </w:pPr>
            <w:r w:rsidRPr="00AB29B8">
              <w:rPr>
                <w:bCs/>
                <w:iCs/>
              </w:rPr>
              <w:t>Психодинамическое направление психокоррекции.</w:t>
            </w:r>
            <w:r>
              <w:t xml:space="preserve"> </w:t>
            </w:r>
            <w:proofErr w:type="gramStart"/>
            <w:r w:rsidRPr="00AB29B8">
              <w:rPr>
                <w:bCs/>
                <w:iCs/>
              </w:rPr>
              <w:t>Аналитическая</w:t>
            </w:r>
            <w:proofErr w:type="gramEnd"/>
            <w:r w:rsidRPr="00AB29B8">
              <w:rPr>
                <w:bCs/>
                <w:iCs/>
              </w:rPr>
              <w:t xml:space="preserve"> индивидуальная </w:t>
            </w:r>
            <w:proofErr w:type="spellStart"/>
            <w:r w:rsidRPr="00AB29B8">
              <w:rPr>
                <w:bCs/>
                <w:iCs/>
              </w:rPr>
              <w:t>психокоррекция</w:t>
            </w:r>
            <w:proofErr w:type="spellEnd"/>
            <w:r w:rsidRPr="00AB29B8">
              <w:rPr>
                <w:bCs/>
                <w:iCs/>
              </w:rPr>
              <w:t xml:space="preserve"> </w:t>
            </w:r>
            <w:proofErr w:type="spellStart"/>
            <w:r w:rsidRPr="00AB29B8">
              <w:rPr>
                <w:bCs/>
                <w:iCs/>
              </w:rPr>
              <w:t>А.Адлера</w:t>
            </w:r>
            <w:proofErr w:type="spellEnd"/>
            <w:r>
              <w:rPr>
                <w:bCs/>
                <w:iCs/>
              </w:rPr>
              <w:t>.</w:t>
            </w:r>
            <w:r w:rsidRPr="00AB29B8">
              <w:rPr>
                <w:bCs/>
                <w:iCs/>
              </w:rPr>
              <w:t xml:space="preserve"> Техники и методики поведенческой психокоррекции.  Методы рационально</w:t>
            </w:r>
            <w:r>
              <w:rPr>
                <w:bCs/>
                <w:iCs/>
              </w:rPr>
              <w:t>-эмотивной психокоррекции</w:t>
            </w:r>
            <w:r w:rsidRPr="00AB29B8">
              <w:rPr>
                <w:bCs/>
                <w:iCs/>
              </w:rPr>
              <w:t>. Когнитивный подход А.Бека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AB29B8">
              <w:rPr>
                <w:bCs/>
                <w:iCs/>
              </w:rPr>
              <w:t xml:space="preserve">Клиент-центрированный подход </w:t>
            </w:r>
            <w:proofErr w:type="spellStart"/>
            <w:r w:rsidRPr="00AB29B8">
              <w:rPr>
                <w:bCs/>
                <w:iCs/>
              </w:rPr>
              <w:t>К.Роджерса</w:t>
            </w:r>
            <w:proofErr w:type="spellEnd"/>
            <w:r w:rsidRPr="00AB29B8">
              <w:rPr>
                <w:bCs/>
                <w:iCs/>
              </w:rPr>
              <w:t xml:space="preserve">. </w:t>
            </w:r>
            <w:proofErr w:type="spellStart"/>
            <w:r w:rsidRPr="00AB29B8">
              <w:rPr>
                <w:bCs/>
                <w:iCs/>
              </w:rPr>
              <w:t>Логотерапия</w:t>
            </w:r>
            <w:proofErr w:type="spellEnd"/>
            <w:r w:rsidRPr="00AB29B8">
              <w:rPr>
                <w:bCs/>
                <w:iCs/>
              </w:rPr>
              <w:t xml:space="preserve"> </w:t>
            </w:r>
            <w:proofErr w:type="spellStart"/>
            <w:r w:rsidRPr="00AB29B8">
              <w:rPr>
                <w:bCs/>
                <w:iCs/>
              </w:rPr>
              <w:t>В.Франкла</w:t>
            </w:r>
            <w:proofErr w:type="spellEnd"/>
            <w:r w:rsidRPr="00AB29B8">
              <w:rPr>
                <w:bCs/>
                <w:iCs/>
              </w:rPr>
              <w:t xml:space="preserve">. </w:t>
            </w:r>
            <w:proofErr w:type="spellStart"/>
            <w:r w:rsidRPr="00AB29B8">
              <w:rPr>
                <w:bCs/>
                <w:iCs/>
              </w:rPr>
              <w:t>Гештальт</w:t>
            </w:r>
            <w:proofErr w:type="spellEnd"/>
            <w:r>
              <w:rPr>
                <w:bCs/>
                <w:iCs/>
              </w:rPr>
              <w:t>-</w:t>
            </w:r>
            <w:r w:rsidRPr="00AB29B8">
              <w:rPr>
                <w:bCs/>
                <w:iCs/>
              </w:rPr>
              <w:t xml:space="preserve">терапия </w:t>
            </w:r>
            <w:proofErr w:type="spellStart"/>
            <w:r w:rsidRPr="00AB29B8">
              <w:rPr>
                <w:bCs/>
                <w:iCs/>
              </w:rPr>
              <w:t>Ф.Перлза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AB29B8">
              <w:rPr>
                <w:bCs/>
                <w:iCs/>
              </w:rPr>
              <w:t>Техники гештальт</w:t>
            </w:r>
            <w:r>
              <w:rPr>
                <w:bCs/>
                <w:iCs/>
              </w:rPr>
              <w:t>-</w:t>
            </w:r>
            <w:r w:rsidRPr="00AB29B8">
              <w:rPr>
                <w:bCs/>
                <w:iCs/>
              </w:rPr>
              <w:t>коррекции</w:t>
            </w:r>
            <w:r>
              <w:rPr>
                <w:bCs/>
                <w:iCs/>
              </w:rPr>
              <w:t>.</w:t>
            </w:r>
          </w:p>
        </w:tc>
      </w:tr>
      <w:tr w:rsidR="00975696" w:rsidRPr="002B2FC0" w14:paraId="1B66B10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BFF9" w14:textId="77777777" w:rsidR="00975696" w:rsidRPr="002B2FC0" w:rsidRDefault="00975696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82CE" w14:textId="77777777" w:rsidR="00975696" w:rsidRPr="00DB54F0" w:rsidRDefault="00975696" w:rsidP="00DB54F0">
            <w:pPr>
              <w:rPr>
                <w:bCs/>
              </w:rPr>
            </w:pPr>
            <w:r w:rsidRPr="00DB54F0">
              <w:rPr>
                <w:rFonts w:eastAsia="Times New Roman"/>
              </w:rPr>
              <w:t xml:space="preserve">Технологии психокоррекционной помощи  </w:t>
            </w:r>
            <w:r w:rsidRPr="00DB54F0">
              <w:t>детям с  разными вариантами нарушенного разви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70064" w14:textId="77777777" w:rsidR="00975696" w:rsidRPr="006C45FE" w:rsidRDefault="00975696" w:rsidP="00FD0809">
            <w:pPr>
              <w:jc w:val="both"/>
              <w:rPr>
                <w:bCs/>
                <w:iCs/>
              </w:rPr>
            </w:pPr>
            <w:r w:rsidRPr="001D0C74">
              <w:rPr>
                <w:rFonts w:eastAsia="Times New Roman"/>
              </w:rPr>
              <w:t>Психокоррекционные технологии при задержанном психическом</w:t>
            </w:r>
            <w:r>
              <w:rPr>
                <w:rFonts w:eastAsia="Times New Roman"/>
              </w:rPr>
              <w:t xml:space="preserve"> </w:t>
            </w:r>
            <w:r w:rsidRPr="001D0C74">
              <w:rPr>
                <w:rFonts w:eastAsia="Times New Roman"/>
              </w:rPr>
              <w:t>развитии.</w:t>
            </w:r>
            <w:r w:rsidRPr="006C45FE">
              <w:rPr>
                <w:rFonts w:eastAsia="Times New Roman"/>
              </w:rPr>
              <w:t xml:space="preserve"> П</w:t>
            </w:r>
            <w:r w:rsidRPr="001D0C74">
              <w:rPr>
                <w:rFonts w:eastAsia="Times New Roman"/>
              </w:rPr>
              <w:t>риемы коррекционной работы при ЗПР.</w:t>
            </w:r>
            <w:r w:rsidRPr="006C45FE">
              <w:t xml:space="preserve"> </w:t>
            </w:r>
            <w:r w:rsidRPr="006C45FE">
              <w:rPr>
                <w:rFonts w:eastAsia="Times New Roman"/>
              </w:rPr>
              <w:t>Психокоррекционные технологии при психическом недоразвитии.</w:t>
            </w:r>
            <w:r w:rsidRPr="006C45FE">
              <w:t xml:space="preserve"> П</w:t>
            </w:r>
            <w:r w:rsidRPr="006C45FE">
              <w:rPr>
                <w:rFonts w:eastAsia="Times New Roman"/>
              </w:rPr>
              <w:t xml:space="preserve">сихокоррекционные технологии при поврежденном психическом </w:t>
            </w:r>
            <w:r w:rsidRPr="001D0C74">
              <w:rPr>
                <w:rFonts w:eastAsia="Times New Roman"/>
              </w:rPr>
              <w:t xml:space="preserve">развитии. </w:t>
            </w:r>
            <w:r w:rsidRPr="006C45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Психокоррекция</w:t>
            </w:r>
            <w:r w:rsidRPr="006C45FE">
              <w:rPr>
                <w:rFonts w:eastAsia="Times New Roman"/>
              </w:rPr>
              <w:t xml:space="preserve"> при дисгармонии психического развития у детей и </w:t>
            </w:r>
            <w:r w:rsidRPr="001D0C74">
              <w:rPr>
                <w:rFonts w:eastAsia="Times New Roman"/>
              </w:rPr>
              <w:t xml:space="preserve">подростков. </w:t>
            </w:r>
            <w:r w:rsidRPr="006C45FE">
              <w:rPr>
                <w:rFonts w:eastAsia="Times New Roman"/>
              </w:rPr>
              <w:t xml:space="preserve">Психокоррекционные технологии при  эмоциональных нарушениях </w:t>
            </w:r>
            <w:r w:rsidRPr="003B3376">
              <w:rPr>
                <w:rFonts w:eastAsia="Times New Roman"/>
              </w:rPr>
              <w:t>в детском и подростковом возрасте.</w:t>
            </w:r>
            <w:r w:rsidRPr="006C45FE">
              <w:t xml:space="preserve"> </w:t>
            </w:r>
            <w:r w:rsidRPr="006C45FE">
              <w:rPr>
                <w:rFonts w:eastAsia="Times New Roman"/>
              </w:rPr>
              <w:t>Технологии психокоррекционной работы с детьми с умственной отсталостью.</w:t>
            </w:r>
            <w:r w:rsidRPr="006C45FE">
              <w:t xml:space="preserve"> </w:t>
            </w:r>
            <w:r w:rsidRPr="006C45FE">
              <w:rPr>
                <w:rFonts w:eastAsia="Times New Roman"/>
              </w:rPr>
              <w:t>Технологии психокоррекционной работы с детьми с нарушениями функций анализаторов.</w:t>
            </w:r>
            <w:r w:rsidRPr="006C45FE">
              <w:t xml:space="preserve"> </w:t>
            </w:r>
            <w:r w:rsidRPr="006C45FE">
              <w:rPr>
                <w:rFonts w:eastAsia="Times New Roman"/>
              </w:rPr>
              <w:t>Технологии психокоррекционной работы с детьми с расстройствами аутистического спектра</w:t>
            </w:r>
            <w:r w:rsidRPr="006C45FE">
              <w:rPr>
                <w:bCs/>
                <w:iCs/>
              </w:rPr>
              <w:t xml:space="preserve"> Коррекция нарушений интеллектуальной сферы.  Коррекция нарушений эмоционально-волевой сферы. Коррекция нарушений детско-родительских отношений</w:t>
            </w:r>
            <w:proofErr w:type="gramStart"/>
            <w:r w:rsidRPr="006C45FE">
              <w:rPr>
                <w:bCs/>
                <w:iCs/>
              </w:rPr>
              <w:t>.</w:t>
            </w:r>
            <w:r w:rsidRPr="006C45FE">
              <w:rPr>
                <w:rFonts w:eastAsia="Times New Roman"/>
              </w:rPr>
              <w:t>.</w:t>
            </w:r>
            <w:proofErr w:type="gramEnd"/>
          </w:p>
        </w:tc>
      </w:tr>
      <w:tr w:rsidR="00975696" w:rsidRPr="002B2FC0" w14:paraId="6AB32DC7" w14:textId="77777777" w:rsidTr="00C807AB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4170" w14:textId="77777777" w:rsidR="00975696" w:rsidRDefault="0097569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849DE" w14:textId="77777777" w:rsidR="00975696" w:rsidRPr="002B2FC0" w:rsidRDefault="00975696" w:rsidP="00F60511">
            <w:pPr>
              <w:rPr>
                <w:bCs/>
              </w:rPr>
            </w:pPr>
            <w:r w:rsidRPr="00B30010">
              <w:rPr>
                <w:iCs/>
              </w:rPr>
              <w:t>Современные методы психологической корр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69DDE" w14:textId="77777777" w:rsidR="00975696" w:rsidRPr="006C45FE" w:rsidRDefault="00975696" w:rsidP="003C668A">
            <w:pPr>
              <w:jc w:val="both"/>
              <w:rPr>
                <w:iCs/>
              </w:rPr>
            </w:pPr>
            <w:r w:rsidRPr="006C45FE">
              <w:rPr>
                <w:iCs/>
              </w:rPr>
              <w:t xml:space="preserve">Основные </w:t>
            </w:r>
            <w:proofErr w:type="gramStart"/>
            <w:r w:rsidRPr="006C45FE">
              <w:rPr>
                <w:iCs/>
              </w:rPr>
              <w:t>методы</w:t>
            </w:r>
            <w:proofErr w:type="gramEnd"/>
            <w:r w:rsidRPr="006C45FE">
              <w:rPr>
                <w:iCs/>
              </w:rPr>
              <w:t xml:space="preserve"> используемые в психокоррекционной практике с детьми и подростками. Игровая терапия как метод </w:t>
            </w:r>
            <w:r w:rsidRPr="00015F67">
              <w:rPr>
                <w:iCs/>
              </w:rPr>
              <w:t>коррекции. Арт-терапевтические методы.</w:t>
            </w:r>
            <w:r w:rsidRPr="00015F67">
              <w:rPr>
                <w:rFonts w:eastAsia="Times New Roman"/>
              </w:rPr>
              <w:t xml:space="preserve"> Виды </w:t>
            </w:r>
            <w:proofErr w:type="spellStart"/>
            <w:r w:rsidRPr="00015F67">
              <w:rPr>
                <w:rFonts w:eastAsia="Times New Roman"/>
              </w:rPr>
              <w:t>арттерапии</w:t>
            </w:r>
            <w:proofErr w:type="spellEnd"/>
            <w:r w:rsidRPr="00015F67">
              <w:rPr>
                <w:rFonts w:eastAsia="Times New Roman"/>
              </w:rPr>
              <w:t>.  Музыкотерапия. Библиотерапия. Танцевальная терапия. Проективный рисунок.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015F67">
              <w:rPr>
                <w:rFonts w:eastAsia="Times New Roman"/>
              </w:rPr>
              <w:t>Психогимнастика</w:t>
            </w:r>
            <w:proofErr w:type="spellEnd"/>
            <w:r w:rsidRPr="00015F67">
              <w:rPr>
                <w:rFonts w:eastAsia="Times New Roman"/>
              </w:rPr>
              <w:t xml:space="preserve">. </w:t>
            </w:r>
            <w:r w:rsidRPr="00015F67">
              <w:rPr>
                <w:iCs/>
              </w:rPr>
              <w:t xml:space="preserve">Методы социальной терапии. Метод замещающего онтогенеза. Методы психокоррекционной работы </w:t>
            </w:r>
            <w:proofErr w:type="gramStart"/>
            <w:r w:rsidRPr="00015F67">
              <w:rPr>
                <w:iCs/>
              </w:rPr>
              <w:t>со</w:t>
            </w:r>
            <w:proofErr w:type="gramEnd"/>
            <w:r w:rsidRPr="00015F67">
              <w:rPr>
                <w:iCs/>
              </w:rPr>
              <w:t xml:space="preserve"> взрослыми.</w:t>
            </w:r>
            <w:r w:rsidRPr="00015F67">
              <w:rPr>
                <w:rFonts w:eastAsia="Times New Roman"/>
              </w:rPr>
              <w:t xml:space="preserve"> Сочинение историй. Сказкотерапия. </w:t>
            </w:r>
            <w:proofErr w:type="spellStart"/>
            <w:r w:rsidRPr="00015F67">
              <w:rPr>
                <w:rFonts w:eastAsia="Times New Roman"/>
              </w:rPr>
              <w:t>Куклотерапия</w:t>
            </w:r>
            <w:proofErr w:type="spellEnd"/>
            <w:r w:rsidRPr="00015F67">
              <w:rPr>
                <w:rFonts w:eastAsia="Times New Roman"/>
              </w:rPr>
              <w:t xml:space="preserve">. Методы поведенческой коррекции: метод систематической десенсибилизации и сенсибилизации; иммерсионные методы; «жетонный» метод; метод </w:t>
            </w:r>
            <w:proofErr w:type="spellStart"/>
            <w:r w:rsidRPr="00015F67">
              <w:rPr>
                <w:rFonts w:eastAsia="Times New Roman"/>
              </w:rPr>
              <w:t>Морита</w:t>
            </w:r>
            <w:proofErr w:type="spellEnd"/>
            <w:r w:rsidRPr="00015F67">
              <w:rPr>
                <w:rFonts w:eastAsia="Times New Roman"/>
              </w:rPr>
              <w:t>; имаго-метод. Песочная терапия.</w:t>
            </w:r>
            <w:r w:rsidR="007160F6">
              <w:rPr>
                <w:rFonts w:eastAsia="Times New Roman"/>
              </w:rPr>
              <w:t xml:space="preserve"> Социально-психологический тренинг как метод психокоррекции.</w:t>
            </w:r>
            <w:r w:rsidR="0017442C">
              <w:rPr>
                <w:rFonts w:eastAsia="Times New Roman"/>
              </w:rPr>
              <w:t xml:space="preserve"> Ролевые игры.</w:t>
            </w:r>
          </w:p>
        </w:tc>
      </w:tr>
    </w:tbl>
    <w:p w14:paraId="76F02D37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  <w:r w:rsidR="003C668A">
        <w:t>.</w:t>
      </w:r>
    </w:p>
    <w:p w14:paraId="770395D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F97F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46461B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A048DA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1BBA3A8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5263E2D9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5D027333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420A5999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221C15E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2A811829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5889D2F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5502E811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6B8DC5C4" w14:textId="77777777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38E8D821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57B841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2B2F1D3" w14:textId="73D2E57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5F415D4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FF62840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1730EF8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6121357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E7CC2E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208F5D99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4CF626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8BE36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85071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09B58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747B7F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6B2B324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E7D314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712D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0A6D7" w14:textId="77777777" w:rsidR="00F062CE" w:rsidRPr="00532A00" w:rsidRDefault="007576DE" w:rsidP="009B399A">
            <w:pPr>
              <w:rPr>
                <w:b/>
                <w:i/>
              </w:rPr>
            </w:pPr>
            <w:r w:rsidRPr="00245A90">
              <w:rPr>
                <w:b/>
              </w:rPr>
              <w:t>Введение в теорию и практику психокоррекции</w:t>
            </w:r>
          </w:p>
        </w:tc>
      </w:tr>
      <w:tr w:rsidR="00B11FAB" w:rsidRPr="008448CC" w14:paraId="2D4066B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C928" w14:textId="77777777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CDA00" w14:textId="77777777" w:rsidR="00B11FAB" w:rsidRPr="00B11FAB" w:rsidRDefault="00975696" w:rsidP="009B399A">
            <w:pPr>
              <w:rPr>
                <w:iCs/>
              </w:rPr>
            </w:pPr>
            <w:r w:rsidRPr="00245A90">
              <w:rPr>
                <w:bCs/>
                <w:iCs/>
              </w:rPr>
              <w:t>Теоретические и методологические основы психологической коррек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3FD01" w14:textId="77777777" w:rsidR="00B11FAB" w:rsidRPr="00B11FAB" w:rsidRDefault="00085071" w:rsidP="00085071">
            <w:pPr>
              <w:pStyle w:val="af0"/>
              <w:ind w:left="0"/>
              <w:jc w:val="both"/>
              <w:rPr>
                <w:iCs/>
              </w:rPr>
            </w:pPr>
            <w:r w:rsidRPr="008D23AE">
              <w:rPr>
                <w:rFonts w:eastAsia="Times New Roman"/>
                <w:color w:val="000000"/>
              </w:rPr>
              <w:t xml:space="preserve">Взаимосвязь психокоррекции с другими психологическими практиками, занимающимися оказанием психологической помощью, их сходство и различие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E261" w14:textId="77777777" w:rsidR="00B11FAB" w:rsidRPr="00B11FAB" w:rsidRDefault="00F718D3" w:rsidP="009B399A">
            <w:pPr>
              <w:rPr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2AD55" w14:textId="77777777" w:rsidR="00B11FAB" w:rsidRPr="00850C37" w:rsidRDefault="00850C37" w:rsidP="00850C37">
            <w:pPr>
              <w:jc w:val="center"/>
            </w:pPr>
            <w:r>
              <w:t>4</w:t>
            </w:r>
          </w:p>
        </w:tc>
      </w:tr>
      <w:tr w:rsidR="00B11FAB" w:rsidRPr="008448CC" w14:paraId="175FD079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C70A" w14:textId="77777777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D7977" w14:textId="77777777" w:rsidR="00B11FAB" w:rsidRPr="00B11FAB" w:rsidRDefault="00975696" w:rsidP="009B399A">
            <w:pPr>
              <w:rPr>
                <w:iCs/>
              </w:rPr>
            </w:pPr>
            <w:r w:rsidRPr="00245A90">
              <w:rPr>
                <w:bCs/>
                <w:iCs/>
              </w:rPr>
              <w:t>Технологии разработки</w:t>
            </w:r>
            <w:r>
              <w:t xml:space="preserve"> </w:t>
            </w:r>
            <w:r w:rsidRPr="00245A90">
              <w:rPr>
                <w:bCs/>
                <w:iCs/>
              </w:rPr>
              <w:t>психокоррекционных програм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991DD" w14:textId="77777777" w:rsidR="00F718D3" w:rsidRPr="00F718D3" w:rsidRDefault="00F718D3" w:rsidP="00F718D3">
            <w:pPr>
              <w:jc w:val="both"/>
              <w:rPr>
                <w:iCs/>
              </w:rPr>
            </w:pPr>
            <w:r w:rsidRPr="00F718D3">
              <w:rPr>
                <w:iCs/>
              </w:rPr>
              <w:t>Охарактеризуйте психокоррекцию как сферу деятельности практического психолога.</w:t>
            </w:r>
          </w:p>
          <w:p w14:paraId="767D97A2" w14:textId="77777777" w:rsidR="00B11FAB" w:rsidRPr="00B11FAB" w:rsidRDefault="00B11FAB" w:rsidP="009B399A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F2593" w14:textId="77777777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15ED4" w14:textId="77777777" w:rsidR="00B11FAB" w:rsidRPr="00850C37" w:rsidRDefault="00850C37" w:rsidP="00850C37">
            <w:pPr>
              <w:jc w:val="center"/>
            </w:pPr>
            <w:r w:rsidRPr="00850C37">
              <w:t>4</w:t>
            </w:r>
          </w:p>
        </w:tc>
      </w:tr>
      <w:tr w:rsidR="00F062CE" w:rsidRPr="008448CC" w14:paraId="208CBB4F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632F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2E8E0" w14:textId="77777777" w:rsidR="00F062CE" w:rsidRPr="00914303" w:rsidRDefault="007576DE" w:rsidP="009B399A">
            <w:pPr>
              <w:rPr>
                <w:b/>
                <w:bCs/>
                <w:i/>
              </w:rPr>
            </w:pPr>
            <w:r w:rsidRPr="006C45FE">
              <w:rPr>
                <w:b/>
              </w:rPr>
              <w:t xml:space="preserve">Формы и методы  </w:t>
            </w:r>
            <w:r w:rsidRPr="006C45FE">
              <w:rPr>
                <w:b/>
                <w:bCs/>
                <w:iCs/>
              </w:rPr>
              <w:t>психологической коррекции</w:t>
            </w:r>
          </w:p>
        </w:tc>
      </w:tr>
      <w:tr w:rsidR="00975696" w:rsidRPr="008448CC" w14:paraId="0781494D" w14:textId="77777777" w:rsidTr="004C528E">
        <w:trPr>
          <w:trHeight w:val="75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FA88AF" w14:textId="77777777" w:rsidR="00975696" w:rsidRPr="00E82E96" w:rsidRDefault="0097569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5A8A41" w14:textId="77777777" w:rsidR="00975696" w:rsidRPr="002B2FC0" w:rsidRDefault="00452D60" w:rsidP="00452D60">
            <w:pPr>
              <w:rPr>
                <w:bCs/>
              </w:rPr>
            </w:pPr>
            <w:r>
              <w:rPr>
                <w:bCs/>
              </w:rPr>
              <w:t>Формы психологической коррекци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3768994" w14:textId="77777777" w:rsidR="00975696" w:rsidRPr="00D441E0" w:rsidRDefault="004C528E" w:rsidP="009B399A">
            <w:pPr>
              <w:rPr>
                <w:bCs/>
                <w:iCs/>
              </w:rPr>
            </w:pPr>
            <w:r w:rsidRPr="00310FAB">
              <w:rPr>
                <w:bCs/>
                <w:iCs/>
              </w:rPr>
              <w:t>Виды психокоррекционных груп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5889B74" w14:textId="77777777" w:rsidR="00975696" w:rsidRPr="00D441E0" w:rsidRDefault="00975696" w:rsidP="00D441E0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4C07CD2" w14:textId="77777777" w:rsidR="00975696" w:rsidRPr="00850C37" w:rsidRDefault="00850C37" w:rsidP="00850C37">
            <w:pPr>
              <w:jc w:val="center"/>
            </w:pPr>
            <w:r w:rsidRPr="00850C37">
              <w:t>4</w:t>
            </w:r>
          </w:p>
        </w:tc>
      </w:tr>
      <w:tr w:rsidR="00975696" w:rsidRPr="008448CC" w14:paraId="116A4363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CD9E" w14:textId="77777777" w:rsidR="00975696" w:rsidRPr="00E82E96" w:rsidRDefault="00975696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D42E" w14:textId="77777777" w:rsidR="00975696" w:rsidRPr="002B2FC0" w:rsidRDefault="00452D60" w:rsidP="00452D60">
            <w:pPr>
              <w:rPr>
                <w:bCs/>
              </w:rPr>
            </w:pPr>
            <w:r>
              <w:rPr>
                <w:bCs/>
              </w:rPr>
              <w:t>Теоретические модели коррекционной работы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1C1E1" w14:textId="77777777" w:rsidR="004C528E" w:rsidRDefault="004C528E" w:rsidP="004C528E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100A3B">
              <w:rPr>
                <w:rFonts w:eastAsia="Times New Roman"/>
                <w:color w:val="000000"/>
              </w:rPr>
              <w:t>Особенности когнитивной психокоррекции.</w:t>
            </w:r>
          </w:p>
          <w:p w14:paraId="07C78E10" w14:textId="77777777" w:rsidR="00085071" w:rsidRPr="00310FAB" w:rsidRDefault="00085071" w:rsidP="00085071">
            <w:pPr>
              <w:jc w:val="both"/>
              <w:rPr>
                <w:bCs/>
                <w:iCs/>
              </w:rPr>
            </w:pPr>
          </w:p>
          <w:p w14:paraId="0DA1AD91" w14:textId="77777777" w:rsidR="00975696" w:rsidRPr="00D441E0" w:rsidRDefault="00975696" w:rsidP="009B399A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C5E88" w14:textId="77777777" w:rsidR="00975696" w:rsidRPr="00D441E0" w:rsidRDefault="00975696" w:rsidP="009B399A">
            <w:pPr>
              <w:rPr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34C7E" w14:textId="77777777" w:rsidR="00975696" w:rsidRPr="00850C37" w:rsidRDefault="00850C37" w:rsidP="00850C37">
            <w:pPr>
              <w:jc w:val="center"/>
              <w:rPr>
                <w:iCs/>
              </w:rPr>
            </w:pPr>
            <w:r w:rsidRPr="00850C37">
              <w:rPr>
                <w:iCs/>
              </w:rPr>
              <w:t>6</w:t>
            </w:r>
          </w:p>
        </w:tc>
      </w:tr>
      <w:tr w:rsidR="00975696" w:rsidRPr="008448CC" w14:paraId="61AA6F0C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D6A0" w14:textId="77777777" w:rsidR="00975696" w:rsidRPr="00E82E96" w:rsidRDefault="00975696" w:rsidP="009B399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1AB" w14:textId="77777777" w:rsidR="00975696" w:rsidRPr="00D441E0" w:rsidRDefault="00975696" w:rsidP="009B399A">
            <w:pPr>
              <w:rPr>
                <w:bCs/>
                <w:iCs/>
              </w:rPr>
            </w:pPr>
            <w:r w:rsidRPr="00DB54F0">
              <w:rPr>
                <w:rFonts w:eastAsia="Times New Roman"/>
              </w:rPr>
              <w:t xml:space="preserve">Технологии психокоррекционной помощи  </w:t>
            </w:r>
            <w:r w:rsidRPr="00DB54F0">
              <w:t>детям с  разными вариантами нарушенного развития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E02EB" w14:textId="77777777" w:rsidR="00F718D3" w:rsidRDefault="00F718D3" w:rsidP="00F718D3">
            <w:pPr>
              <w:jc w:val="both"/>
              <w:rPr>
                <w:bCs/>
                <w:iCs/>
              </w:rPr>
            </w:pPr>
            <w:r w:rsidRPr="00100A3B">
              <w:rPr>
                <w:rFonts w:eastAsia="Times New Roman"/>
                <w:color w:val="000000"/>
              </w:rPr>
              <w:t>Индивидуальная психокоррекция в работе с лицами с ОВЗ: показания и специфика реализации</w:t>
            </w:r>
          </w:p>
          <w:p w14:paraId="1DE2DB3F" w14:textId="77777777" w:rsidR="00975696" w:rsidRPr="00D441E0" w:rsidRDefault="00975696" w:rsidP="009B399A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1CC9E" w14:textId="77777777" w:rsidR="00975696" w:rsidRPr="00D441E0" w:rsidRDefault="00975696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37CE1" w14:textId="77777777" w:rsidR="00975696" w:rsidRPr="00850C37" w:rsidRDefault="00850C37" w:rsidP="00850C37">
            <w:pPr>
              <w:jc w:val="center"/>
              <w:rPr>
                <w:bCs/>
                <w:iCs/>
              </w:rPr>
            </w:pPr>
            <w:r w:rsidRPr="00850C37">
              <w:rPr>
                <w:bCs/>
                <w:iCs/>
              </w:rPr>
              <w:t>4</w:t>
            </w:r>
          </w:p>
        </w:tc>
      </w:tr>
      <w:tr w:rsidR="00975696" w:rsidRPr="008448CC" w14:paraId="0058F5AD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2F8BF" w14:textId="77777777" w:rsidR="00975696" w:rsidRDefault="00975696" w:rsidP="009B399A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ABF9" w14:textId="77777777" w:rsidR="00975696" w:rsidRDefault="00975696" w:rsidP="009B399A">
            <w:pPr>
              <w:rPr>
                <w:bCs/>
                <w:iCs/>
              </w:rPr>
            </w:pPr>
            <w:r w:rsidRPr="00B30010">
              <w:rPr>
                <w:iCs/>
              </w:rPr>
              <w:t>Современные методы психологической коррек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B6192" w14:textId="77777777" w:rsidR="00975696" w:rsidRDefault="004C528E" w:rsidP="004C528E">
            <w:pPr>
              <w:rPr>
                <w:bCs/>
                <w:iCs/>
              </w:rPr>
            </w:pPr>
            <w:r w:rsidRPr="0058450D">
              <w:rPr>
                <w:iCs/>
              </w:rPr>
              <w:t xml:space="preserve">Охарактеризуйте преимущества и недостатки </w:t>
            </w:r>
            <w:r>
              <w:rPr>
                <w:iCs/>
              </w:rPr>
              <w:t>с</w:t>
            </w:r>
            <w:r w:rsidRPr="00100A3B">
              <w:rPr>
                <w:rFonts w:eastAsia="Times New Roman"/>
                <w:color w:val="000000"/>
              </w:rPr>
              <w:t>казкотерапи</w:t>
            </w:r>
            <w:r>
              <w:rPr>
                <w:rFonts w:eastAsia="Times New Roman"/>
                <w:color w:val="000000"/>
              </w:rPr>
              <w:t>и</w:t>
            </w:r>
            <w:r w:rsidRPr="00100A3B">
              <w:rPr>
                <w:rFonts w:eastAsia="Times New Roman"/>
                <w:color w:val="000000"/>
              </w:rPr>
              <w:t xml:space="preserve"> как метод</w:t>
            </w:r>
            <w:r>
              <w:rPr>
                <w:rFonts w:eastAsia="Times New Roman"/>
                <w:color w:val="000000"/>
              </w:rPr>
              <w:t>а</w:t>
            </w:r>
            <w:r w:rsidRPr="00100A3B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100A3B">
              <w:rPr>
                <w:rFonts w:eastAsia="Times New Roman"/>
                <w:color w:val="000000"/>
              </w:rPr>
              <w:t>практической</w:t>
            </w:r>
            <w:proofErr w:type="gramEnd"/>
            <w:r w:rsidRPr="00100A3B">
              <w:rPr>
                <w:rFonts w:eastAsia="Times New Roman"/>
                <w:color w:val="000000"/>
              </w:rPr>
              <w:t xml:space="preserve"> психокоррек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B1074" w14:textId="77777777" w:rsidR="00975696" w:rsidRDefault="00975696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319FE" w14:textId="77777777" w:rsidR="00975696" w:rsidRPr="00850C37" w:rsidRDefault="00850C37" w:rsidP="00850C37">
            <w:pPr>
              <w:jc w:val="center"/>
              <w:rPr>
                <w:bCs/>
                <w:iCs/>
              </w:rPr>
            </w:pPr>
            <w:r w:rsidRPr="00850C37">
              <w:rPr>
                <w:bCs/>
                <w:iCs/>
              </w:rPr>
              <w:t>4</w:t>
            </w:r>
          </w:p>
        </w:tc>
      </w:tr>
    </w:tbl>
    <w:p w14:paraId="6FD59D80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8B3F659" w14:textId="77777777" w:rsidR="00891EF8" w:rsidRPr="000410E4" w:rsidRDefault="00891EF8" w:rsidP="00891EF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AFE974F" w14:textId="77777777" w:rsidR="00891EF8" w:rsidRDefault="00891EF8" w:rsidP="00891EF8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3FFAFE1" w14:textId="77777777" w:rsidR="00891EF8" w:rsidRPr="00F65DCD" w:rsidRDefault="00891EF8" w:rsidP="00891EF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30B2015" w14:textId="77777777" w:rsidR="00891EF8" w:rsidRPr="00B233A6" w:rsidRDefault="00891EF8" w:rsidP="00891EF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91EF8" w14:paraId="5DA8D16E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CDA9B33" w14:textId="77777777" w:rsidR="00891EF8" w:rsidRPr="00FA7425" w:rsidRDefault="00891EF8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980B7A4" w14:textId="77777777" w:rsidR="00891EF8" w:rsidRPr="00FA7425" w:rsidRDefault="00891EF8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A11C654" w14:textId="77777777" w:rsidR="00891EF8" w:rsidRPr="00FA7425" w:rsidRDefault="00891EF8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6F23D64" w14:textId="77777777" w:rsidR="00891EF8" w:rsidRPr="00FA7425" w:rsidRDefault="00891EF8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1629D3A3" w14:textId="77777777" w:rsidR="00891EF8" w:rsidRPr="00FA7425" w:rsidRDefault="00891EF8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91EF8" w14:paraId="74848972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30775229" w14:textId="77777777" w:rsidR="00891EF8" w:rsidRPr="00FA7425" w:rsidRDefault="00891EF8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6C97C9A1" w14:textId="77777777" w:rsidR="00891EF8" w:rsidRPr="007F7CA3" w:rsidRDefault="00891EF8" w:rsidP="00174716">
            <w:r w:rsidRPr="007F7CA3">
              <w:t>лекции</w:t>
            </w:r>
          </w:p>
        </w:tc>
        <w:tc>
          <w:tcPr>
            <w:tcW w:w="962" w:type="dxa"/>
          </w:tcPr>
          <w:p w14:paraId="161F246B" w14:textId="10AF134F" w:rsidR="00891EF8" w:rsidRPr="007F7CA3" w:rsidRDefault="00891EF8" w:rsidP="00174716">
            <w:pPr>
              <w:jc w:val="center"/>
            </w:pPr>
            <w:r>
              <w:t>13</w:t>
            </w:r>
          </w:p>
        </w:tc>
        <w:tc>
          <w:tcPr>
            <w:tcW w:w="2615" w:type="dxa"/>
            <w:vMerge w:val="restart"/>
          </w:tcPr>
          <w:p w14:paraId="43C4EB52" w14:textId="77777777" w:rsidR="00891EF8" w:rsidRPr="007F7CA3" w:rsidRDefault="00891EF8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891EF8" w14:paraId="760B38BE" w14:textId="77777777" w:rsidTr="00174716">
        <w:trPr>
          <w:trHeight w:val="283"/>
        </w:trPr>
        <w:tc>
          <w:tcPr>
            <w:tcW w:w="2019" w:type="dxa"/>
            <w:vMerge/>
          </w:tcPr>
          <w:p w14:paraId="1B99C065" w14:textId="77777777" w:rsidR="00891EF8" w:rsidRPr="00FA7425" w:rsidRDefault="00891EF8" w:rsidP="00174716"/>
        </w:tc>
        <w:tc>
          <w:tcPr>
            <w:tcW w:w="4032" w:type="dxa"/>
          </w:tcPr>
          <w:p w14:paraId="74769E68" w14:textId="77777777" w:rsidR="00891EF8" w:rsidRPr="007F7CA3" w:rsidRDefault="00891EF8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05A7F312" w14:textId="207D8B6F" w:rsidR="00891EF8" w:rsidRDefault="00891EF8" w:rsidP="00891EF8">
            <w:pPr>
              <w:jc w:val="center"/>
            </w:pPr>
            <w:r>
              <w:t>2</w:t>
            </w:r>
            <w:r>
              <w:t>6</w:t>
            </w:r>
          </w:p>
        </w:tc>
        <w:tc>
          <w:tcPr>
            <w:tcW w:w="2615" w:type="dxa"/>
            <w:vMerge/>
          </w:tcPr>
          <w:p w14:paraId="1724B39C" w14:textId="77777777" w:rsidR="00891EF8" w:rsidRPr="007F7CA3" w:rsidRDefault="00891EF8" w:rsidP="00174716"/>
        </w:tc>
      </w:tr>
    </w:tbl>
    <w:p w14:paraId="278CBF65" w14:textId="77777777" w:rsidR="00891EF8" w:rsidRPr="00F60511" w:rsidRDefault="00891EF8" w:rsidP="00891EF8"/>
    <w:p w14:paraId="4E93356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74CFA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F5D9B">
        <w:rPr>
          <w:rFonts w:eastAsiaTheme="minorHAnsi"/>
          <w:noProof/>
          <w:szCs w:val="24"/>
          <w:lang w:eastAsia="en-US"/>
        </w:rPr>
        <w:t>ПО</w:t>
      </w:r>
      <w:r w:rsidRPr="009F5D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F5D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C4E9FE5" w14:textId="2CC71FC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2FF3997C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F58DB7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EE7A62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7DE006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AC2EDB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326BEE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07779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27ABAB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795AEAEE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7FCFFC7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F53E89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410F9C3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E8A0E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0D719D3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5AA995B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6E1203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759DA13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B3DAC0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067A0588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FED45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C8ECDB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D766CA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333ED1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A1C10EF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1C25880" w14:textId="77777777" w:rsidR="00590FE2" w:rsidRPr="009F5D9B" w:rsidRDefault="00590FE2" w:rsidP="00B36FDD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ПК-</w:t>
            </w:r>
            <w:r w:rsidR="002209F4" w:rsidRPr="009F5D9B">
              <w:rPr>
                <w:sz w:val="20"/>
                <w:szCs w:val="20"/>
              </w:rPr>
              <w:t>4</w:t>
            </w:r>
          </w:p>
          <w:p w14:paraId="67C9D866" w14:textId="77777777" w:rsidR="00590FE2" w:rsidRPr="009F5D9B" w:rsidRDefault="00590FE2" w:rsidP="00B36FDD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</w:t>
            </w:r>
            <w:r w:rsidR="002209F4" w:rsidRPr="009F5D9B">
              <w:rPr>
                <w:sz w:val="20"/>
                <w:szCs w:val="20"/>
              </w:rPr>
              <w:t>4</w:t>
            </w:r>
            <w:r w:rsidRPr="009F5D9B">
              <w:rPr>
                <w:sz w:val="20"/>
                <w:szCs w:val="20"/>
              </w:rPr>
              <w:t>.1</w:t>
            </w:r>
          </w:p>
          <w:p w14:paraId="457FC035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2</w:t>
            </w:r>
          </w:p>
          <w:p w14:paraId="50FD9475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3</w:t>
            </w:r>
          </w:p>
          <w:p w14:paraId="2B35393A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ПК-5</w:t>
            </w:r>
          </w:p>
          <w:p w14:paraId="33E12F0D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1</w:t>
            </w:r>
          </w:p>
          <w:p w14:paraId="60D6DC6A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2</w:t>
            </w:r>
          </w:p>
          <w:p w14:paraId="2DD2AE6B" w14:textId="77777777" w:rsidR="004127B4" w:rsidRPr="009F5D9B" w:rsidRDefault="009F5D9B" w:rsidP="009F5D9B">
            <w:pPr>
              <w:rPr>
                <w:bCs/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3</w:t>
            </w:r>
          </w:p>
        </w:tc>
      </w:tr>
      <w:tr w:rsidR="00590FE2" w:rsidRPr="0004716C" w14:paraId="552666EA" w14:textId="77777777" w:rsidTr="00B36FDD">
        <w:trPr>
          <w:trHeight w:val="283"/>
        </w:trPr>
        <w:tc>
          <w:tcPr>
            <w:tcW w:w="2132" w:type="dxa"/>
          </w:tcPr>
          <w:p w14:paraId="1232F0E6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47506DC3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38FB33E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ADC56D2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1FB9586" w14:textId="77777777" w:rsidR="00590FE2" w:rsidRPr="00590FE2" w:rsidRDefault="008B577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53" w:type="dxa"/>
          </w:tcPr>
          <w:p w14:paraId="4BA40A6C" w14:textId="77777777" w:rsidR="00590FE2" w:rsidRPr="00590FE2" w:rsidRDefault="008B5776" w:rsidP="009F5D9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3154" w:type="dxa"/>
          </w:tcPr>
          <w:p w14:paraId="6F30BBC8" w14:textId="77777777" w:rsidR="00295FE8" w:rsidRDefault="00295FE8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3BA0CCBC" w14:textId="77777777" w:rsidR="00295FE8" w:rsidRDefault="001F3396" w:rsidP="001F33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416290">
              <w:rPr>
                <w:sz w:val="21"/>
                <w:szCs w:val="21"/>
              </w:rPr>
              <w:t>с</w:t>
            </w:r>
            <w:r w:rsidR="004127B4">
              <w:rPr>
                <w:sz w:val="21"/>
                <w:szCs w:val="21"/>
              </w:rPr>
              <w:t>вободно ориентируется в теоретических вопросах дисциплины, л</w:t>
            </w:r>
            <w:r w:rsidR="00295FE8">
              <w:rPr>
                <w:sz w:val="21"/>
                <w:szCs w:val="21"/>
              </w:rPr>
              <w:t xml:space="preserve">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 w:rsidR="005B4871">
              <w:rPr>
                <w:sz w:val="21"/>
                <w:szCs w:val="21"/>
              </w:rPr>
              <w:t xml:space="preserve">высокого уровня сложности </w:t>
            </w:r>
            <w:r>
              <w:rPr>
                <w:sz w:val="21"/>
                <w:szCs w:val="21"/>
              </w:rPr>
              <w:t xml:space="preserve">в профилактике трудностей </w:t>
            </w:r>
            <w:r w:rsidR="00295FE8">
              <w:rPr>
                <w:sz w:val="21"/>
                <w:szCs w:val="21"/>
              </w:rPr>
              <w:t>адаптации, психологической помощи клиентам</w:t>
            </w:r>
            <w:r>
              <w:rPr>
                <w:sz w:val="21"/>
                <w:szCs w:val="21"/>
              </w:rPr>
              <w:t>;</w:t>
            </w:r>
          </w:p>
          <w:p w14:paraId="22DB237D" w14:textId="77777777" w:rsidR="004127B4" w:rsidRDefault="001F3396" w:rsidP="001F33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416290">
              <w:rPr>
                <w:sz w:val="21"/>
                <w:szCs w:val="21"/>
              </w:rPr>
              <w:t>с</w:t>
            </w:r>
            <w:r w:rsidR="005B4871">
              <w:rPr>
                <w:sz w:val="21"/>
                <w:szCs w:val="21"/>
              </w:rPr>
              <w:t>пособен</w:t>
            </w:r>
            <w:proofErr w:type="gramEnd"/>
            <w:r w:rsidR="005B4871">
              <w:rPr>
                <w:sz w:val="21"/>
                <w:szCs w:val="21"/>
              </w:rPr>
              <w:t xml:space="preserve"> полностью самостоятельно </w:t>
            </w:r>
            <w:r>
              <w:rPr>
                <w:sz w:val="21"/>
                <w:szCs w:val="21"/>
              </w:rPr>
              <w:t xml:space="preserve"> </w:t>
            </w:r>
            <w:r w:rsidR="005B4871">
              <w:rPr>
                <w:sz w:val="21"/>
                <w:szCs w:val="21"/>
              </w:rPr>
              <w:t>р</w:t>
            </w:r>
            <w:r w:rsidR="004127B4">
              <w:rPr>
                <w:sz w:val="21"/>
                <w:szCs w:val="21"/>
              </w:rPr>
              <w:t>ешат</w:t>
            </w:r>
            <w:r w:rsidR="005B4871">
              <w:rPr>
                <w:sz w:val="21"/>
                <w:szCs w:val="21"/>
              </w:rPr>
              <w:t>ь</w:t>
            </w:r>
            <w:r w:rsidR="004127B4">
              <w:rPr>
                <w:sz w:val="21"/>
                <w:szCs w:val="21"/>
              </w:rPr>
              <w:t xml:space="preserve"> практические задачи </w:t>
            </w:r>
            <w:r w:rsidR="005B4871">
              <w:rPr>
                <w:sz w:val="21"/>
                <w:szCs w:val="21"/>
              </w:rPr>
              <w:t>высокого</w:t>
            </w:r>
            <w:r w:rsidR="004127B4">
              <w:rPr>
                <w:sz w:val="21"/>
                <w:szCs w:val="21"/>
              </w:rPr>
              <w:t xml:space="preserve"> уровня</w:t>
            </w:r>
            <w:r w:rsidR="005B4871">
              <w:rPr>
                <w:sz w:val="21"/>
                <w:szCs w:val="21"/>
              </w:rPr>
              <w:t xml:space="preserve"> сложности</w:t>
            </w:r>
            <w:r w:rsidR="004127B4">
              <w:rPr>
                <w:sz w:val="21"/>
                <w:szCs w:val="21"/>
              </w:rPr>
              <w:t xml:space="preserve"> с использованием различных теоретических подходов </w:t>
            </w:r>
          </w:p>
          <w:p w14:paraId="4BED280F" w14:textId="77777777" w:rsidR="005B4871" w:rsidRDefault="005B4871" w:rsidP="001F33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F3396">
              <w:rPr>
                <w:sz w:val="21"/>
                <w:szCs w:val="21"/>
              </w:rPr>
              <w:t xml:space="preserve">  </w:t>
            </w:r>
            <w:r w:rsidR="00416290">
              <w:rPr>
                <w:sz w:val="21"/>
                <w:szCs w:val="21"/>
              </w:rPr>
              <w:t xml:space="preserve"> с</w:t>
            </w:r>
            <w:r>
              <w:rPr>
                <w:sz w:val="21"/>
                <w:szCs w:val="21"/>
              </w:rPr>
              <w:t xml:space="preserve">вободно ориентируется в учебной и профессиональной </w:t>
            </w:r>
            <w:r w:rsidR="00781825">
              <w:rPr>
                <w:sz w:val="21"/>
                <w:szCs w:val="21"/>
              </w:rPr>
              <w:lastRenderedPageBreak/>
              <w:t>литературе;</w:t>
            </w:r>
          </w:p>
          <w:p w14:paraId="6426A362" w14:textId="77777777" w:rsidR="00295FE8" w:rsidRPr="00295FE8" w:rsidRDefault="00357020" w:rsidP="001F33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F3396">
              <w:rPr>
                <w:sz w:val="21"/>
                <w:szCs w:val="21"/>
              </w:rPr>
              <w:t xml:space="preserve"> </w:t>
            </w:r>
            <w:proofErr w:type="gramStart"/>
            <w:r w:rsidR="00416290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особен</w:t>
            </w:r>
            <w:proofErr w:type="gramEnd"/>
            <w:r>
              <w:rPr>
                <w:sz w:val="21"/>
                <w:szCs w:val="21"/>
              </w:rPr>
              <w:t xml:space="preserve"> полностью самостоятельно и с теоретическим обоснованием </w:t>
            </w:r>
          </w:p>
          <w:p w14:paraId="3956E1EF" w14:textId="77777777" w:rsidR="00295FE8" w:rsidRPr="00590FE2" w:rsidRDefault="00357020" w:rsidP="00763A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95FE8"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="00295FE8"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</w:t>
            </w:r>
            <w:r w:rsidR="0076336B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заняти</w:t>
            </w:r>
            <w:r w:rsidR="0076336B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о </w:t>
            </w:r>
            <w:r w:rsidR="00763A33">
              <w:rPr>
                <w:sz w:val="21"/>
                <w:szCs w:val="21"/>
              </w:rPr>
              <w:t>коррекции отклонений в развитии</w:t>
            </w:r>
            <w:r>
              <w:rPr>
                <w:sz w:val="21"/>
                <w:szCs w:val="21"/>
              </w:rPr>
              <w:t xml:space="preserve">, </w:t>
            </w:r>
            <w:r w:rsidR="00295FE8"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</w:t>
            </w:r>
            <w:r w:rsidR="009C464B">
              <w:rPr>
                <w:sz w:val="21"/>
                <w:szCs w:val="21"/>
              </w:rPr>
              <w:t xml:space="preserve"> их</w:t>
            </w:r>
            <w:r w:rsidR="00295FE8" w:rsidRPr="00295FE8">
              <w:rPr>
                <w:sz w:val="21"/>
                <w:szCs w:val="21"/>
              </w:rPr>
              <w:t xml:space="preserve"> социальной адаптации</w:t>
            </w:r>
            <w:r w:rsidR="009C464B">
              <w:rPr>
                <w:sz w:val="21"/>
                <w:szCs w:val="21"/>
              </w:rPr>
              <w:t>.</w:t>
            </w:r>
          </w:p>
        </w:tc>
      </w:tr>
      <w:tr w:rsidR="00590FE2" w:rsidRPr="0004716C" w14:paraId="3920FC94" w14:textId="77777777" w:rsidTr="00B36FDD">
        <w:trPr>
          <w:trHeight w:val="283"/>
        </w:trPr>
        <w:tc>
          <w:tcPr>
            <w:tcW w:w="2132" w:type="dxa"/>
          </w:tcPr>
          <w:p w14:paraId="3D46F7B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669A507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90CEF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05BECC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198285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54FC64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077631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F226C5D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36A3E5EE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 w:rsidR="00781825">
              <w:rPr>
                <w:sz w:val="21"/>
                <w:szCs w:val="21"/>
              </w:rPr>
              <w:t xml:space="preserve">-  </w:t>
            </w:r>
            <w:r w:rsidR="00416290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  <w:r w:rsidR="001F3396">
              <w:rPr>
                <w:sz w:val="21"/>
                <w:szCs w:val="21"/>
              </w:rPr>
              <w:t>;</w:t>
            </w:r>
          </w:p>
          <w:p w14:paraId="48B8B380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 w:rsidR="00416290">
              <w:rPr>
                <w:sz w:val="21"/>
                <w:szCs w:val="21"/>
              </w:rPr>
              <w:t xml:space="preserve">- </w:t>
            </w:r>
            <w:proofErr w:type="gramStart"/>
            <w:r w:rsidR="00416290">
              <w:rPr>
                <w:sz w:val="21"/>
                <w:szCs w:val="21"/>
              </w:rPr>
              <w:t>с</w:t>
            </w:r>
            <w:r w:rsidRPr="0076336B">
              <w:rPr>
                <w:sz w:val="21"/>
                <w:szCs w:val="21"/>
              </w:rPr>
              <w:t>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</w:t>
            </w:r>
            <w:r w:rsidR="001F3396">
              <w:rPr>
                <w:sz w:val="21"/>
                <w:szCs w:val="21"/>
              </w:rPr>
              <w:t>;</w:t>
            </w:r>
            <w:r w:rsidRPr="0076336B">
              <w:rPr>
                <w:sz w:val="21"/>
                <w:szCs w:val="21"/>
              </w:rPr>
              <w:t xml:space="preserve"> </w:t>
            </w:r>
          </w:p>
          <w:p w14:paraId="70CB1FBF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 w:rsidR="00781825">
              <w:rPr>
                <w:sz w:val="21"/>
                <w:szCs w:val="21"/>
              </w:rPr>
              <w:t xml:space="preserve">    </w:t>
            </w:r>
            <w:proofErr w:type="gramStart"/>
            <w:r w:rsidR="00416290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особен</w:t>
            </w:r>
            <w:proofErr w:type="gramEnd"/>
            <w:r>
              <w:rPr>
                <w:sz w:val="21"/>
                <w:szCs w:val="21"/>
              </w:rPr>
              <w:t xml:space="preserve">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3B8DD1F5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</w:t>
            </w:r>
            <w:r w:rsidR="00781825">
              <w:rPr>
                <w:sz w:val="21"/>
                <w:szCs w:val="21"/>
              </w:rPr>
              <w:t xml:space="preserve">   </w:t>
            </w:r>
            <w:proofErr w:type="gramStart"/>
            <w:r w:rsidR="00416290">
              <w:rPr>
                <w:sz w:val="21"/>
                <w:szCs w:val="21"/>
              </w:rPr>
              <w:t>с</w:t>
            </w:r>
            <w:r w:rsidRPr="0076336B">
              <w:rPr>
                <w:sz w:val="21"/>
                <w:szCs w:val="21"/>
              </w:rPr>
              <w:t>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 w:rsidR="00D6787B">
              <w:rPr>
                <w:sz w:val="21"/>
                <w:szCs w:val="21"/>
              </w:rPr>
              <w:t xml:space="preserve">профессиональной литературы </w:t>
            </w:r>
          </w:p>
          <w:p w14:paraId="4ABC6950" w14:textId="77777777" w:rsidR="00590FE2" w:rsidRPr="00590FE2" w:rsidRDefault="00196E7A" w:rsidP="001F3396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="0076336B"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="0076336B" w:rsidRPr="0076336B">
              <w:rPr>
                <w:sz w:val="21"/>
                <w:szCs w:val="21"/>
              </w:rPr>
              <w:t xml:space="preserve"> </w:t>
            </w:r>
            <w:r w:rsidR="0076336B" w:rsidRPr="0076336B">
              <w:rPr>
                <w:sz w:val="21"/>
                <w:szCs w:val="21"/>
              </w:rPr>
              <w:lastRenderedPageBreak/>
              <w:t>программ и заняти</w:t>
            </w:r>
            <w:r>
              <w:rPr>
                <w:sz w:val="21"/>
                <w:szCs w:val="21"/>
              </w:rPr>
              <w:t>й</w:t>
            </w:r>
            <w:r w:rsidR="0076336B" w:rsidRPr="0076336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  <w:r w:rsidR="009F5D9B">
              <w:rPr>
                <w:sz w:val="21"/>
                <w:szCs w:val="21"/>
              </w:rPr>
              <w:t>.</w:t>
            </w:r>
          </w:p>
        </w:tc>
      </w:tr>
      <w:tr w:rsidR="00590FE2" w:rsidRPr="0004716C" w14:paraId="6C797019" w14:textId="77777777" w:rsidTr="00B36FDD">
        <w:trPr>
          <w:trHeight w:val="283"/>
        </w:trPr>
        <w:tc>
          <w:tcPr>
            <w:tcW w:w="2132" w:type="dxa"/>
          </w:tcPr>
          <w:p w14:paraId="41867D6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F86994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9B270F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DA3799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637D280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5375133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D6E34AA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7E72CE3" w14:textId="77777777" w:rsidR="00D6787B" w:rsidRPr="00D6787B" w:rsidRDefault="00D6787B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1AB1ACC0" w14:textId="77777777" w:rsidR="00D6787B" w:rsidRDefault="00416290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6787B"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D3D02A4" w14:textId="77777777" w:rsidR="00D6787B" w:rsidRPr="00D6787B" w:rsidRDefault="00D6787B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189B0C98" w14:textId="77777777" w:rsidR="00D6787B" w:rsidRPr="00D6787B" w:rsidRDefault="00D6787B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 w:rsidR="00416290">
              <w:rPr>
                <w:sz w:val="21"/>
                <w:szCs w:val="21"/>
              </w:rPr>
              <w:t>- д</w:t>
            </w:r>
            <w:r w:rsidR="00196E7A">
              <w:rPr>
                <w:sz w:val="21"/>
                <w:szCs w:val="21"/>
              </w:rPr>
              <w:t xml:space="preserve">емонстрирует знание отдельных источников </w:t>
            </w:r>
            <w:r>
              <w:rPr>
                <w:sz w:val="21"/>
                <w:szCs w:val="21"/>
              </w:rPr>
              <w:t xml:space="preserve">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 w:rsidR="00196E7A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0F3EF3D8" w14:textId="77777777" w:rsidR="00D6787B" w:rsidRPr="00D6787B" w:rsidRDefault="00D6787B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</w:t>
            </w:r>
            <w:proofErr w:type="gramStart"/>
            <w:r w:rsidR="00416290">
              <w:rPr>
                <w:sz w:val="21"/>
                <w:szCs w:val="21"/>
              </w:rPr>
              <w:t>с</w:t>
            </w:r>
            <w:r w:rsidRPr="00D6787B">
              <w:rPr>
                <w:sz w:val="21"/>
                <w:szCs w:val="21"/>
              </w:rPr>
              <w:t>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 w:rsidR="00196E7A">
              <w:rPr>
                <w:sz w:val="21"/>
                <w:szCs w:val="21"/>
              </w:rPr>
              <w:t>отобрать</w:t>
            </w:r>
            <w:r>
              <w:rPr>
                <w:sz w:val="21"/>
                <w:szCs w:val="21"/>
              </w:rPr>
              <w:t xml:space="preserve"> стандартные психологические методы и технологии для </w:t>
            </w:r>
          </w:p>
          <w:p w14:paraId="7D1D6A06" w14:textId="77777777" w:rsidR="00590FE2" w:rsidRPr="00590FE2" w:rsidRDefault="00196E7A" w:rsidP="001F339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="00D6787B"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="00D6787B" w:rsidRPr="00D6787B">
              <w:rPr>
                <w:sz w:val="21"/>
                <w:szCs w:val="21"/>
              </w:rPr>
              <w:t xml:space="preserve"> по </w:t>
            </w:r>
            <w:r w:rsidR="009F5D9B">
              <w:rPr>
                <w:sz w:val="21"/>
                <w:szCs w:val="21"/>
              </w:rPr>
              <w:t>коррекции отклонений в развитии,</w:t>
            </w:r>
            <w:r w:rsidR="00D6787B" w:rsidRPr="00D6787B">
              <w:rPr>
                <w:sz w:val="21"/>
                <w:szCs w:val="21"/>
              </w:rPr>
              <w:t xml:space="preserve"> укреплени</w:t>
            </w:r>
            <w:r w:rsidR="009F5D9B">
              <w:rPr>
                <w:sz w:val="21"/>
                <w:szCs w:val="21"/>
              </w:rPr>
              <w:t>ю</w:t>
            </w:r>
            <w:r w:rsidR="00D6787B" w:rsidRPr="00D6787B">
              <w:rPr>
                <w:sz w:val="21"/>
                <w:szCs w:val="21"/>
              </w:rPr>
              <w:t xml:space="preserve"> внутренних ресурсов клиентов и содейств</w:t>
            </w:r>
            <w:r w:rsidR="009F5D9B">
              <w:rPr>
                <w:sz w:val="21"/>
                <w:szCs w:val="21"/>
              </w:rPr>
              <w:t xml:space="preserve">ию </w:t>
            </w:r>
            <w:r w:rsidR="00D6787B" w:rsidRPr="00D6787B">
              <w:rPr>
                <w:sz w:val="21"/>
                <w:szCs w:val="21"/>
              </w:rPr>
              <w:t>социальной адаптации</w:t>
            </w:r>
          </w:p>
        </w:tc>
      </w:tr>
      <w:tr w:rsidR="00590FE2" w:rsidRPr="0004716C" w14:paraId="0F6CDD0E" w14:textId="77777777" w:rsidTr="00B36FDD">
        <w:trPr>
          <w:trHeight w:val="283"/>
        </w:trPr>
        <w:tc>
          <w:tcPr>
            <w:tcW w:w="2132" w:type="dxa"/>
          </w:tcPr>
          <w:p w14:paraId="09CE5C1B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4CB0366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22CE0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547A60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8B87A08" w14:textId="77777777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582E86E8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FA51D1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21891B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</w:t>
            </w:r>
            <w:proofErr w:type="gramStart"/>
            <w:r w:rsidRPr="00196E7A">
              <w:rPr>
                <w:sz w:val="21"/>
                <w:szCs w:val="21"/>
              </w:rPr>
              <w:t>способен</w:t>
            </w:r>
            <w:proofErr w:type="gramEnd"/>
            <w:r w:rsidRPr="00196E7A">
              <w:rPr>
                <w:sz w:val="21"/>
                <w:szCs w:val="21"/>
              </w:rPr>
              <w:t xml:space="preserve">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2A95A3E8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49BDBF9E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690E9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7F61B302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8B5776">
        <w:rPr>
          <w:rFonts w:eastAsia="Times New Roman"/>
          <w:bCs/>
          <w:sz w:val="24"/>
          <w:szCs w:val="24"/>
        </w:rPr>
        <w:t xml:space="preserve">дисциплине </w:t>
      </w:r>
      <w:r w:rsidR="008B5776" w:rsidRPr="009B4B26">
        <w:rPr>
          <w:rFonts w:eastAsia="Times New Roman"/>
          <w:sz w:val="24"/>
          <w:szCs w:val="24"/>
        </w:rPr>
        <w:t>Технологии психокоррекционной работы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21D531A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02E154F3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A0A048F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D5D9BF2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B345D04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9644B4C" w14:textId="77777777" w:rsidTr="00FF058C">
        <w:trPr>
          <w:trHeight w:val="283"/>
        </w:trPr>
        <w:tc>
          <w:tcPr>
            <w:tcW w:w="2410" w:type="dxa"/>
          </w:tcPr>
          <w:p w14:paraId="1984905F" w14:textId="77777777" w:rsidR="003F468B" w:rsidRPr="00781825" w:rsidRDefault="00196E7A" w:rsidP="00DC1095">
            <w:r w:rsidRPr="00781825">
              <w:t>П</w:t>
            </w:r>
            <w:r w:rsidR="00DC1095" w:rsidRPr="00781825">
              <w:t>К-</w:t>
            </w:r>
            <w:r w:rsidRPr="00781825">
              <w:t>4</w:t>
            </w:r>
          </w:p>
          <w:p w14:paraId="0DA358CB" w14:textId="77777777" w:rsidR="00DC1095" w:rsidRPr="00781825" w:rsidRDefault="009F282F" w:rsidP="00DC1095">
            <w:r w:rsidRPr="00781825">
              <w:t>ИД-</w:t>
            </w:r>
            <w:r w:rsidR="00196E7A" w:rsidRPr="00781825">
              <w:t>ПК</w:t>
            </w:r>
            <w:r w:rsidRPr="00781825">
              <w:t>-</w:t>
            </w:r>
            <w:r w:rsidR="00196E7A" w:rsidRPr="00781825">
              <w:t>4</w:t>
            </w:r>
            <w:r w:rsidRPr="00781825">
              <w:t>.1</w:t>
            </w:r>
          </w:p>
          <w:p w14:paraId="4E922AC7" w14:textId="77777777" w:rsidR="00781825" w:rsidRPr="00781825" w:rsidRDefault="00781825" w:rsidP="00DC1095">
            <w:r w:rsidRPr="00781825">
              <w:t>ИД-ПК-4.2</w:t>
            </w:r>
          </w:p>
          <w:p w14:paraId="587FF5A0" w14:textId="77777777" w:rsidR="00781825" w:rsidRPr="00781825" w:rsidRDefault="00781825" w:rsidP="00DC1095">
            <w:r w:rsidRPr="00781825">
              <w:t>ИД-ПК-4.3</w:t>
            </w:r>
          </w:p>
        </w:tc>
        <w:tc>
          <w:tcPr>
            <w:tcW w:w="3969" w:type="dxa"/>
          </w:tcPr>
          <w:p w14:paraId="3FFED317" w14:textId="77777777" w:rsidR="00175197" w:rsidRPr="0074372F" w:rsidRDefault="006C5BC4" w:rsidP="00175197">
            <w:pPr>
              <w:ind w:left="42"/>
            </w:pPr>
            <w:r w:rsidRPr="0074372F">
              <w:t>У</w:t>
            </w:r>
            <w:r w:rsidR="00175197" w:rsidRPr="0074372F">
              <w:t xml:space="preserve">стный опрос </w:t>
            </w:r>
          </w:p>
          <w:p w14:paraId="2DF4FCA3" w14:textId="77777777" w:rsidR="003F468B" w:rsidRPr="0074372F" w:rsidRDefault="003F468B" w:rsidP="00175197">
            <w:pPr>
              <w:ind w:left="42"/>
            </w:pPr>
          </w:p>
        </w:tc>
        <w:tc>
          <w:tcPr>
            <w:tcW w:w="8164" w:type="dxa"/>
          </w:tcPr>
          <w:p w14:paraId="2A8CC68B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5A9875A" w14:textId="77777777" w:rsidR="00781825" w:rsidRPr="0058450D" w:rsidRDefault="00781825" w:rsidP="00781825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Назовите виды психологической коррекции. </w:t>
            </w:r>
          </w:p>
          <w:p w14:paraId="03BA8521" w14:textId="77777777" w:rsidR="00781825" w:rsidRPr="0058450D" w:rsidRDefault="00781825" w:rsidP="00781825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>Охарактеризуйте психокоррекцию как сферу деятельности практического психолога.</w:t>
            </w:r>
          </w:p>
          <w:p w14:paraId="2591F92A" w14:textId="77777777" w:rsidR="00781825" w:rsidRPr="0058450D" w:rsidRDefault="00781825" w:rsidP="00781825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 xml:space="preserve">Формы направленности психологической коррекции по предмету коррекции: симптоматическая и каузальная психокоррекция. </w:t>
            </w:r>
          </w:p>
          <w:p w14:paraId="6C10803F" w14:textId="77777777" w:rsidR="00781825" w:rsidRPr="0058450D" w:rsidRDefault="00781825" w:rsidP="00781825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>Принципы составления коррекционных программ</w:t>
            </w:r>
          </w:p>
          <w:p w14:paraId="5014CF5F" w14:textId="77777777" w:rsidR="00DC1095" w:rsidRPr="00D23F40" w:rsidRDefault="00781825" w:rsidP="008B5776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/>
              </w:rPr>
            </w:pPr>
            <w:r w:rsidRPr="0058450D">
              <w:rPr>
                <w:iCs/>
              </w:rPr>
              <w:t>Этапы проведения коррекционной программы. Оценка ее эффективности</w:t>
            </w:r>
            <w:r>
              <w:rPr>
                <w:iCs/>
              </w:rPr>
              <w:t>.</w:t>
            </w:r>
          </w:p>
        </w:tc>
      </w:tr>
      <w:tr w:rsidR="00A55483" w14:paraId="3F4A50C7" w14:textId="77777777" w:rsidTr="00FF058C">
        <w:trPr>
          <w:trHeight w:val="283"/>
        </w:trPr>
        <w:tc>
          <w:tcPr>
            <w:tcW w:w="2410" w:type="dxa"/>
          </w:tcPr>
          <w:p w14:paraId="27A99002" w14:textId="77777777" w:rsidR="00781825" w:rsidRPr="00781825" w:rsidRDefault="00781825" w:rsidP="00781825">
            <w:r w:rsidRPr="00781825">
              <w:t>ПК-4</w:t>
            </w:r>
          </w:p>
          <w:p w14:paraId="2F0657B2" w14:textId="77777777" w:rsidR="00781825" w:rsidRPr="00781825" w:rsidRDefault="00781825" w:rsidP="00781825">
            <w:r w:rsidRPr="00781825">
              <w:t>ИД-ПК-4.1</w:t>
            </w:r>
          </w:p>
          <w:p w14:paraId="215F1FA2" w14:textId="77777777" w:rsidR="00781825" w:rsidRPr="00781825" w:rsidRDefault="00781825" w:rsidP="00781825">
            <w:r w:rsidRPr="00781825">
              <w:t>ИД-ПК-4.2</w:t>
            </w:r>
          </w:p>
          <w:p w14:paraId="594D46C4" w14:textId="77777777" w:rsidR="00F75D1E" w:rsidRPr="00781825" w:rsidRDefault="00781825" w:rsidP="00781825">
            <w:r w:rsidRPr="00781825">
              <w:t>ИД-ПК-4.3</w:t>
            </w:r>
          </w:p>
        </w:tc>
        <w:tc>
          <w:tcPr>
            <w:tcW w:w="3969" w:type="dxa"/>
          </w:tcPr>
          <w:p w14:paraId="04A0C0E5" w14:textId="77777777" w:rsidR="00F75D1E" w:rsidRPr="0074372F" w:rsidRDefault="00781825" w:rsidP="00DC1095">
            <w:pPr>
              <w:ind w:left="42"/>
            </w:pPr>
            <w:r w:rsidRPr="0074372F">
              <w:t>Сообщения</w:t>
            </w:r>
          </w:p>
        </w:tc>
        <w:tc>
          <w:tcPr>
            <w:tcW w:w="8164" w:type="dxa"/>
          </w:tcPr>
          <w:p w14:paraId="2614D60D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 xml:space="preserve">История развития психокоррекции. </w:t>
            </w:r>
          </w:p>
          <w:p w14:paraId="086487CB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>Классификация методов психокоррекционной работы</w:t>
            </w:r>
          </w:p>
          <w:p w14:paraId="13BA2CC6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>Формы индивидуальной психокоррекции.</w:t>
            </w:r>
          </w:p>
          <w:p w14:paraId="685459FB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 xml:space="preserve">Виды психокоррекционных групп. </w:t>
            </w:r>
          </w:p>
          <w:p w14:paraId="070CD8EA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 xml:space="preserve">Цели и задачи индивидуальной психокоррекции. </w:t>
            </w:r>
          </w:p>
          <w:p w14:paraId="12EA3D9C" w14:textId="77777777" w:rsidR="00F75D1E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i/>
              </w:rPr>
            </w:pPr>
            <w:r w:rsidRPr="008B5776">
              <w:rPr>
                <w:bCs/>
                <w:iCs/>
              </w:rPr>
              <w:lastRenderedPageBreak/>
              <w:t xml:space="preserve">История развития </w:t>
            </w:r>
            <w:proofErr w:type="gramStart"/>
            <w:r w:rsidRPr="008B5776">
              <w:rPr>
                <w:bCs/>
                <w:iCs/>
              </w:rPr>
              <w:t>групповой</w:t>
            </w:r>
            <w:proofErr w:type="gramEnd"/>
            <w:r w:rsidRPr="008B5776">
              <w:rPr>
                <w:bCs/>
                <w:iCs/>
              </w:rPr>
              <w:t xml:space="preserve"> психокоррекции. </w:t>
            </w:r>
          </w:p>
        </w:tc>
      </w:tr>
      <w:tr w:rsidR="00A55483" w14:paraId="25623EDC" w14:textId="77777777" w:rsidTr="00FF058C">
        <w:trPr>
          <w:trHeight w:val="283"/>
        </w:trPr>
        <w:tc>
          <w:tcPr>
            <w:tcW w:w="2410" w:type="dxa"/>
          </w:tcPr>
          <w:p w14:paraId="2109CA98" w14:textId="77777777" w:rsidR="00175197" w:rsidRPr="00781825" w:rsidRDefault="00175197" w:rsidP="00175197">
            <w:r w:rsidRPr="00781825">
              <w:lastRenderedPageBreak/>
              <w:t>ПК-4</w:t>
            </w:r>
          </w:p>
          <w:p w14:paraId="0FADFD11" w14:textId="77777777" w:rsidR="00D64E13" w:rsidRPr="00781825" w:rsidRDefault="00175197" w:rsidP="00175197">
            <w:r w:rsidRPr="00781825">
              <w:t>ИД-ПК-4.</w:t>
            </w:r>
            <w:r w:rsidR="005268FA" w:rsidRPr="00781825">
              <w:t>1</w:t>
            </w:r>
          </w:p>
          <w:p w14:paraId="20D23278" w14:textId="77777777" w:rsidR="00781825" w:rsidRPr="00781825" w:rsidRDefault="00781825" w:rsidP="00781825">
            <w:r w:rsidRPr="00781825">
              <w:t>ИД-ПК-4.2</w:t>
            </w:r>
          </w:p>
          <w:p w14:paraId="3AE6EF66" w14:textId="77777777" w:rsidR="00781825" w:rsidRPr="00781825" w:rsidRDefault="00781825" w:rsidP="00781825">
            <w:r w:rsidRPr="00781825">
              <w:t>ИД-ПК-4.3</w:t>
            </w:r>
          </w:p>
        </w:tc>
        <w:tc>
          <w:tcPr>
            <w:tcW w:w="3969" w:type="dxa"/>
          </w:tcPr>
          <w:p w14:paraId="487AF2AC" w14:textId="77777777" w:rsidR="00DC1095" w:rsidRPr="0074372F" w:rsidRDefault="006C5BC4" w:rsidP="006C5BC4">
            <w:pPr>
              <w:ind w:left="42"/>
            </w:pPr>
            <w:r w:rsidRPr="0074372F">
              <w:t>И</w:t>
            </w:r>
            <w:r w:rsidR="00226C89" w:rsidRPr="0074372F">
              <w:t>ндивидуальные задания</w:t>
            </w:r>
          </w:p>
        </w:tc>
        <w:tc>
          <w:tcPr>
            <w:tcW w:w="8164" w:type="dxa"/>
          </w:tcPr>
          <w:p w14:paraId="2FBC896D" w14:textId="77777777" w:rsidR="00781825" w:rsidRPr="0058450D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rFonts w:eastAsia="Times New Roman"/>
                <w:color w:val="000000"/>
              </w:rPr>
              <w:t>Установите взаимосвязь психокоррекции с другими психологическими практиками, занимающимися оказанием психологической помощью, их сходство и различие</w:t>
            </w:r>
          </w:p>
          <w:p w14:paraId="6EF0E560" w14:textId="77777777" w:rsidR="00781825" w:rsidRPr="0058450D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Определите понятие психокоррекции, ее задачи и принципы, специфичные особенности организации психокоррекционной работы. </w:t>
            </w:r>
          </w:p>
          <w:p w14:paraId="2A9C785B" w14:textId="77777777" w:rsidR="00781825" w:rsidRPr="00781825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/>
              </w:rPr>
            </w:pPr>
            <w:r w:rsidRPr="0058450D">
              <w:rPr>
                <w:iCs/>
              </w:rPr>
              <w:t xml:space="preserve">Охарактеризуйте </w:t>
            </w:r>
            <w:proofErr w:type="spellStart"/>
            <w:r w:rsidR="008F7A2C" w:rsidRPr="0058450D">
              <w:rPr>
                <w:iCs/>
              </w:rPr>
              <w:t>психокоррекционн</w:t>
            </w:r>
            <w:r w:rsidR="008F7A2C">
              <w:rPr>
                <w:iCs/>
              </w:rPr>
              <w:t>ую</w:t>
            </w:r>
            <w:proofErr w:type="spellEnd"/>
            <w:r w:rsidR="008F7A2C">
              <w:rPr>
                <w:iCs/>
              </w:rPr>
              <w:t xml:space="preserve">  работу </w:t>
            </w:r>
            <w:r w:rsidRPr="0058450D">
              <w:rPr>
                <w:iCs/>
              </w:rPr>
              <w:t>сферу деятельности практического психолога.</w:t>
            </w:r>
          </w:p>
          <w:p w14:paraId="4FC204DD" w14:textId="77777777" w:rsidR="00DC1095" w:rsidRPr="00781825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/>
              </w:rPr>
            </w:pPr>
            <w:r w:rsidRPr="0058450D">
              <w:rPr>
                <w:iCs/>
              </w:rPr>
              <w:t>Сделайте обзор содержания коррекционной работы и методов проведения</w:t>
            </w:r>
          </w:p>
          <w:p w14:paraId="614168E7" w14:textId="77777777" w:rsidR="00781825" w:rsidRPr="00D23F40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/>
              </w:rPr>
            </w:pPr>
            <w:r w:rsidRPr="0058450D">
              <w:rPr>
                <w:iCs/>
              </w:rPr>
              <w:t xml:space="preserve">Охарактеризуйте преимущества и недостатки </w:t>
            </w:r>
            <w:proofErr w:type="gramStart"/>
            <w:r w:rsidRPr="0058450D">
              <w:rPr>
                <w:iCs/>
              </w:rPr>
              <w:t>индивидуальной</w:t>
            </w:r>
            <w:proofErr w:type="gramEnd"/>
            <w:r w:rsidRPr="0058450D">
              <w:rPr>
                <w:iCs/>
              </w:rPr>
              <w:t xml:space="preserve"> психокоррекции.</w:t>
            </w:r>
          </w:p>
        </w:tc>
      </w:tr>
      <w:tr w:rsidR="00A55483" w14:paraId="7FC7B2C3" w14:textId="77777777" w:rsidTr="00FF058C">
        <w:trPr>
          <w:trHeight w:val="283"/>
        </w:trPr>
        <w:tc>
          <w:tcPr>
            <w:tcW w:w="2410" w:type="dxa"/>
          </w:tcPr>
          <w:p w14:paraId="451248B3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t>ПК-5</w:t>
            </w: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97BDF81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503A47F5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66E751A7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533450BA" w14:textId="77777777" w:rsidR="00D64E13" w:rsidRPr="00781825" w:rsidRDefault="00D64E13" w:rsidP="00226C89"/>
        </w:tc>
        <w:tc>
          <w:tcPr>
            <w:tcW w:w="3969" w:type="dxa"/>
          </w:tcPr>
          <w:p w14:paraId="1909E057" w14:textId="77777777" w:rsidR="00F75D1E" w:rsidRPr="0074372F" w:rsidRDefault="00226C89" w:rsidP="00DC1095">
            <w:r w:rsidRPr="0074372F">
              <w:t>Устный опрос</w:t>
            </w:r>
          </w:p>
        </w:tc>
        <w:tc>
          <w:tcPr>
            <w:tcW w:w="8164" w:type="dxa"/>
          </w:tcPr>
          <w:p w14:paraId="2AF02B3F" w14:textId="77777777" w:rsidR="008F7A2C" w:rsidRPr="0058450D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Раскройте содержание каждого из пяти основных принципов психологической коррекции.  </w:t>
            </w:r>
          </w:p>
          <w:p w14:paraId="5AB7C7DB" w14:textId="77777777" w:rsidR="008F7A2C" w:rsidRPr="0058450D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>Как осуществляется планирование психокоррекционной деятельности?</w:t>
            </w:r>
          </w:p>
          <w:p w14:paraId="577B10B2" w14:textId="77777777" w:rsidR="008F7A2C" w:rsidRPr="0058450D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Назовите основные формы психокоррекционной деятельности. </w:t>
            </w:r>
          </w:p>
          <w:p w14:paraId="273C6B56" w14:textId="77777777" w:rsidR="008F7A2C" w:rsidRPr="0058450D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Перечислите основные коррекционные механизмы. </w:t>
            </w:r>
          </w:p>
          <w:p w14:paraId="53EE8095" w14:textId="77777777" w:rsidR="000D5AE2" w:rsidRPr="000D5AE2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Назовите основные технологи психокоррекционной деятельности. </w:t>
            </w:r>
          </w:p>
        </w:tc>
      </w:tr>
      <w:tr w:rsidR="00A55483" w14:paraId="01DEEAA9" w14:textId="77777777" w:rsidTr="00FF058C">
        <w:trPr>
          <w:trHeight w:val="283"/>
        </w:trPr>
        <w:tc>
          <w:tcPr>
            <w:tcW w:w="2410" w:type="dxa"/>
          </w:tcPr>
          <w:p w14:paraId="2B21CC7E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t>ПК-5</w:t>
            </w: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4AAEB5BF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2B7F2E2A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491AC990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23B37E05" w14:textId="77777777" w:rsidR="00D64E13" w:rsidRPr="00781825" w:rsidRDefault="00D64E13" w:rsidP="00226C89"/>
        </w:tc>
        <w:tc>
          <w:tcPr>
            <w:tcW w:w="3969" w:type="dxa"/>
          </w:tcPr>
          <w:p w14:paraId="37F63E17" w14:textId="77777777" w:rsidR="003F468B" w:rsidRPr="0074372F" w:rsidRDefault="00226C89" w:rsidP="00DC1095">
            <w:r w:rsidRPr="0074372F">
              <w:t>Сообщения</w:t>
            </w:r>
          </w:p>
        </w:tc>
        <w:tc>
          <w:tcPr>
            <w:tcW w:w="8164" w:type="dxa"/>
          </w:tcPr>
          <w:p w14:paraId="7CB8BBA3" w14:textId="77777777" w:rsidR="008F7A2C" w:rsidRPr="008B5776" w:rsidRDefault="008F7A2C" w:rsidP="008F7A2C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color w:val="000000"/>
              </w:rPr>
            </w:pPr>
            <w:r w:rsidRPr="008B5776">
              <w:rPr>
                <w:rFonts w:eastAsia="Times New Roman"/>
                <w:color w:val="000000"/>
              </w:rPr>
              <w:t xml:space="preserve">Психодинамическое направление в психокоррекции. </w:t>
            </w:r>
          </w:p>
          <w:p w14:paraId="560360C3" w14:textId="77777777" w:rsidR="008F7A2C" w:rsidRPr="008B5776" w:rsidRDefault="008F7A2C" w:rsidP="008F7A2C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color w:val="000000"/>
              </w:rPr>
            </w:pPr>
            <w:proofErr w:type="gramStart"/>
            <w:r w:rsidRPr="008B5776">
              <w:rPr>
                <w:rFonts w:eastAsia="Times New Roman"/>
                <w:color w:val="000000"/>
              </w:rPr>
              <w:t>Аналитическая</w:t>
            </w:r>
            <w:proofErr w:type="gramEnd"/>
            <w:r w:rsidRPr="008B5776">
              <w:rPr>
                <w:rFonts w:eastAsia="Times New Roman"/>
                <w:color w:val="000000"/>
              </w:rPr>
              <w:t xml:space="preserve"> индивидуальная психокоррекция А. Адлера. </w:t>
            </w:r>
          </w:p>
          <w:p w14:paraId="5AA3FF1E" w14:textId="77777777" w:rsidR="008F7A2C" w:rsidRPr="008B5776" w:rsidRDefault="008F7A2C" w:rsidP="008F7A2C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color w:val="000000"/>
              </w:rPr>
            </w:pPr>
            <w:r w:rsidRPr="008B5776">
              <w:rPr>
                <w:rFonts w:eastAsia="Times New Roman"/>
                <w:color w:val="000000"/>
              </w:rPr>
              <w:t xml:space="preserve">Клиент-центрированный подход в </w:t>
            </w:r>
            <w:proofErr w:type="spellStart"/>
            <w:r w:rsidRPr="008B5776">
              <w:rPr>
                <w:rFonts w:eastAsia="Times New Roman"/>
                <w:color w:val="000000"/>
              </w:rPr>
              <w:t>психокоррекции</w:t>
            </w:r>
            <w:proofErr w:type="spellEnd"/>
            <w:r w:rsidRPr="008B5776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8B5776">
              <w:rPr>
                <w:rFonts w:eastAsia="Times New Roman"/>
                <w:color w:val="000000"/>
              </w:rPr>
              <w:t>К.Роджерс</w:t>
            </w:r>
            <w:proofErr w:type="spellEnd"/>
            <w:r w:rsidRPr="008B5776">
              <w:rPr>
                <w:rFonts w:eastAsia="Times New Roman"/>
                <w:color w:val="000000"/>
              </w:rPr>
              <w:t xml:space="preserve">). </w:t>
            </w:r>
          </w:p>
          <w:p w14:paraId="607EF96A" w14:textId="77777777" w:rsidR="008F7A2C" w:rsidRPr="008B5776" w:rsidRDefault="008F7A2C" w:rsidP="008F7A2C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rFonts w:eastAsia="Times New Roman"/>
                <w:color w:val="000000"/>
              </w:rPr>
              <w:t>Экзистенциальное направление в психокоррекции.</w:t>
            </w:r>
          </w:p>
          <w:p w14:paraId="02333758" w14:textId="77777777" w:rsidR="000D5AE2" w:rsidRPr="000D5AE2" w:rsidRDefault="008F7A2C" w:rsidP="008B5776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iCs/>
              </w:rPr>
            </w:pPr>
            <w:proofErr w:type="spellStart"/>
            <w:r w:rsidRPr="008B5776">
              <w:rPr>
                <w:rFonts w:eastAsia="Times New Roman"/>
                <w:color w:val="000000"/>
              </w:rPr>
              <w:t>Бихевиоральное</w:t>
            </w:r>
            <w:proofErr w:type="spellEnd"/>
            <w:r w:rsidRPr="008B5776">
              <w:rPr>
                <w:rFonts w:eastAsia="Times New Roman"/>
                <w:color w:val="000000"/>
              </w:rPr>
              <w:t xml:space="preserve"> направление в </w:t>
            </w:r>
            <w:proofErr w:type="spellStart"/>
            <w:r w:rsidRPr="008B5776">
              <w:rPr>
                <w:rFonts w:eastAsia="Times New Roman"/>
                <w:color w:val="000000"/>
              </w:rPr>
              <w:t>психокоррекции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A55483" w14:paraId="2C5E94D7" w14:textId="77777777" w:rsidTr="00FF058C">
        <w:trPr>
          <w:trHeight w:val="283"/>
        </w:trPr>
        <w:tc>
          <w:tcPr>
            <w:tcW w:w="2410" w:type="dxa"/>
          </w:tcPr>
          <w:p w14:paraId="5FDD1802" w14:textId="77777777" w:rsidR="00781825" w:rsidRPr="00781825" w:rsidRDefault="00226C89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t>П</w:t>
            </w:r>
            <w:r w:rsidR="005E3DC7" w:rsidRPr="00781825">
              <w:t>К</w:t>
            </w:r>
            <w:r w:rsidRPr="00781825">
              <w:t>-</w:t>
            </w:r>
            <w:r w:rsidR="00781825" w:rsidRPr="00781825">
              <w:t>5</w:t>
            </w:r>
            <w:r w:rsidR="00781825"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3FEEE18F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4A4FFF2B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79FCF4C0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78466BAC" w14:textId="77777777" w:rsidR="00226C89" w:rsidRPr="00781825" w:rsidRDefault="00226C89" w:rsidP="00226C89"/>
          <w:p w14:paraId="409DA47D" w14:textId="77777777" w:rsidR="00DF1426" w:rsidRPr="00781825" w:rsidRDefault="00DF1426" w:rsidP="00226C89"/>
        </w:tc>
        <w:tc>
          <w:tcPr>
            <w:tcW w:w="3969" w:type="dxa"/>
          </w:tcPr>
          <w:p w14:paraId="7ABC24C0" w14:textId="77777777" w:rsidR="00DF1426" w:rsidRPr="0074372F" w:rsidRDefault="00226C89" w:rsidP="00DC1095">
            <w:r w:rsidRPr="0074372F">
              <w:t>Индивидуальные задания</w:t>
            </w:r>
          </w:p>
        </w:tc>
        <w:tc>
          <w:tcPr>
            <w:tcW w:w="8164" w:type="dxa"/>
          </w:tcPr>
          <w:p w14:paraId="1EDAD5AF" w14:textId="77777777" w:rsidR="008F7A2C" w:rsidRPr="0058450D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Проведите сравнительный анализ  коррекционных механизмов и критериев эффективности коррекции свойств личности. </w:t>
            </w:r>
          </w:p>
          <w:p w14:paraId="4C445ED5" w14:textId="77777777" w:rsidR="008F7A2C" w:rsidRPr="0058450D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Используя имеющиеся знания, разработайте свой вариант классификации видов психологической коррекции. </w:t>
            </w:r>
          </w:p>
          <w:p w14:paraId="75F6FD6C" w14:textId="77777777" w:rsidR="008F7A2C" w:rsidRPr="0058450D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Какие принципы, по вашему мнению, являются наиболее значимыми при организации и реализации психологической коррекции детей с ограниченными возможностями здоровья? Обоснуйте ваш ответ. </w:t>
            </w:r>
          </w:p>
          <w:p w14:paraId="1F651597" w14:textId="77777777" w:rsidR="008F7A2C" w:rsidRPr="0058450D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lastRenderedPageBreak/>
              <w:t xml:space="preserve">Охарактеризуйте преимущества и недостатки </w:t>
            </w:r>
            <w:proofErr w:type="gramStart"/>
            <w:r w:rsidRPr="0058450D">
              <w:rPr>
                <w:iCs/>
              </w:rPr>
              <w:t>индивидуальной</w:t>
            </w:r>
            <w:proofErr w:type="gramEnd"/>
            <w:r w:rsidRPr="0058450D">
              <w:rPr>
                <w:iCs/>
              </w:rPr>
              <w:t xml:space="preserve"> психокоррекции.</w:t>
            </w:r>
          </w:p>
          <w:p w14:paraId="03FA175A" w14:textId="77777777" w:rsidR="000D5AE2" w:rsidRPr="000D5AE2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>Разработайте алгоритм составления психокоррекционной программы для работы с ребенком с ограниченными возможностями здоровья.</w:t>
            </w:r>
          </w:p>
        </w:tc>
      </w:tr>
    </w:tbl>
    <w:p w14:paraId="4380B7F9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C1EAA5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573337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78BD9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60F283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E86D3A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D04AEA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8A4F1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8093705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490727D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84FDA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4FC0325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7AC866B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10ADA398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069C73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0BC639" w14:textId="77777777" w:rsidR="00A82AA6" w:rsidRPr="00781825" w:rsidRDefault="00A82AA6" w:rsidP="00A82AA6">
            <w:pPr>
              <w:jc w:val="center"/>
            </w:pPr>
            <w:r w:rsidRPr="00781825">
              <w:t>5</w:t>
            </w:r>
          </w:p>
        </w:tc>
      </w:tr>
      <w:tr w:rsidR="00A82AA6" w:rsidRPr="00314BCA" w14:paraId="7A6ACED7" w14:textId="77777777" w:rsidTr="00073075">
        <w:trPr>
          <w:trHeight w:val="283"/>
        </w:trPr>
        <w:tc>
          <w:tcPr>
            <w:tcW w:w="2410" w:type="dxa"/>
            <w:vMerge/>
          </w:tcPr>
          <w:p w14:paraId="1B578E25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F4DBD0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A18125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E44654" w14:textId="77777777" w:rsidR="00A82AA6" w:rsidRPr="00781825" w:rsidRDefault="00A82AA6" w:rsidP="00A82AA6">
            <w:pPr>
              <w:jc w:val="center"/>
            </w:pPr>
            <w:r w:rsidRPr="00781825">
              <w:t>4</w:t>
            </w:r>
          </w:p>
        </w:tc>
      </w:tr>
      <w:tr w:rsidR="00A82AA6" w:rsidRPr="00314BCA" w14:paraId="515343B6" w14:textId="77777777" w:rsidTr="00073075">
        <w:trPr>
          <w:trHeight w:val="283"/>
        </w:trPr>
        <w:tc>
          <w:tcPr>
            <w:tcW w:w="2410" w:type="dxa"/>
            <w:vMerge/>
          </w:tcPr>
          <w:p w14:paraId="6E8E1580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DBB208" w14:textId="77777777" w:rsidR="00A82AA6" w:rsidRPr="00A82AA6" w:rsidRDefault="00A82AA6" w:rsidP="005B7A3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 xml:space="preserve">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5B7A39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649B15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25985F" w14:textId="77777777" w:rsidR="00A82AA6" w:rsidRPr="00781825" w:rsidRDefault="00A82AA6" w:rsidP="00A82AA6">
            <w:pPr>
              <w:jc w:val="center"/>
            </w:pPr>
            <w:r w:rsidRPr="00781825">
              <w:t>3</w:t>
            </w:r>
          </w:p>
        </w:tc>
      </w:tr>
      <w:tr w:rsidR="00A82AA6" w:rsidRPr="00314BCA" w14:paraId="4AEAF1E8" w14:textId="77777777" w:rsidTr="00073075">
        <w:trPr>
          <w:trHeight w:val="283"/>
        </w:trPr>
        <w:tc>
          <w:tcPr>
            <w:tcW w:w="2410" w:type="dxa"/>
            <w:vMerge/>
          </w:tcPr>
          <w:p w14:paraId="025976B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2CC710" w14:textId="77777777" w:rsidR="00A82AA6" w:rsidRPr="00A82AA6" w:rsidRDefault="00A82AA6" w:rsidP="005B7A3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</w:t>
            </w:r>
            <w:proofErr w:type="spellStart"/>
            <w:r w:rsidRPr="00A82AA6">
              <w:rPr>
                <w:iCs/>
                <w:lang w:val="ru-RU"/>
              </w:rPr>
              <w:t>о</w:t>
            </w:r>
            <w:r w:rsidR="005B7A39">
              <w:rPr>
                <w:iCs/>
                <w:lang w:val="ru-RU"/>
              </w:rPr>
              <w:t>понятиями</w:t>
            </w:r>
            <w:proofErr w:type="spellEnd"/>
            <w:r w:rsidRPr="00A82AA6">
              <w:rPr>
                <w:iCs/>
                <w:lang w:val="ru-RU"/>
              </w:rPr>
              <w:t xml:space="preserve">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9DD9690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E61CC8" w14:textId="77777777" w:rsidR="00A82AA6" w:rsidRPr="00781825" w:rsidRDefault="00A82AA6" w:rsidP="00A82AA6">
            <w:pPr>
              <w:jc w:val="center"/>
            </w:pPr>
            <w:r w:rsidRPr="00781825">
              <w:t>2</w:t>
            </w:r>
          </w:p>
        </w:tc>
      </w:tr>
      <w:tr w:rsidR="00A82AA6" w:rsidRPr="00314BCA" w14:paraId="0204EC6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4F3589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3C5A3F6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702FCA03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65D763" w14:textId="77777777" w:rsidR="00A82AA6" w:rsidRPr="00781825" w:rsidRDefault="00A82AA6" w:rsidP="00A82AA6">
            <w:pPr>
              <w:jc w:val="center"/>
            </w:pPr>
            <w:r w:rsidRPr="00781825">
              <w:t>5</w:t>
            </w:r>
          </w:p>
        </w:tc>
      </w:tr>
      <w:tr w:rsidR="00A82AA6" w:rsidRPr="00314BCA" w14:paraId="5EC5E79A" w14:textId="77777777" w:rsidTr="00073075">
        <w:trPr>
          <w:trHeight w:val="283"/>
        </w:trPr>
        <w:tc>
          <w:tcPr>
            <w:tcW w:w="2410" w:type="dxa"/>
            <w:vMerge/>
          </w:tcPr>
          <w:p w14:paraId="11ECD8A6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6400D82" w14:textId="77777777" w:rsidR="00A82AA6" w:rsidRPr="0008384D" w:rsidRDefault="00A82AA6" w:rsidP="005B7A3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</w:t>
            </w:r>
            <w:r w:rsidR="005B7A39">
              <w:rPr>
                <w:lang w:val="ru-RU"/>
              </w:rPr>
              <w:t xml:space="preserve"> содержательная </w:t>
            </w:r>
            <w:r w:rsidRPr="0008384D">
              <w:rPr>
                <w:lang w:val="ru-RU"/>
              </w:rPr>
              <w:t>и целостная.</w:t>
            </w:r>
          </w:p>
        </w:tc>
        <w:tc>
          <w:tcPr>
            <w:tcW w:w="2055" w:type="dxa"/>
          </w:tcPr>
          <w:p w14:paraId="2252FD5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CE70AF" w14:textId="77777777" w:rsidR="00A82AA6" w:rsidRPr="00781825" w:rsidRDefault="00A82AA6" w:rsidP="00A82AA6">
            <w:pPr>
              <w:jc w:val="center"/>
            </w:pPr>
            <w:r w:rsidRPr="00781825">
              <w:t>4</w:t>
            </w:r>
          </w:p>
        </w:tc>
      </w:tr>
      <w:tr w:rsidR="00A82AA6" w:rsidRPr="00314BCA" w14:paraId="2AEFF21A" w14:textId="77777777" w:rsidTr="00073075">
        <w:trPr>
          <w:trHeight w:val="283"/>
        </w:trPr>
        <w:tc>
          <w:tcPr>
            <w:tcW w:w="2410" w:type="dxa"/>
            <w:vMerge/>
          </w:tcPr>
          <w:p w14:paraId="6952ECB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50064B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20E2E9B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1ED577" w14:textId="77777777" w:rsidR="00A82AA6" w:rsidRPr="00781825" w:rsidRDefault="00A82AA6" w:rsidP="00A82AA6">
            <w:pPr>
              <w:jc w:val="center"/>
            </w:pPr>
            <w:r w:rsidRPr="00781825">
              <w:t>3</w:t>
            </w:r>
          </w:p>
        </w:tc>
      </w:tr>
      <w:tr w:rsidR="00A82AA6" w:rsidRPr="00314BCA" w14:paraId="47DB8318" w14:textId="77777777" w:rsidTr="00073075">
        <w:trPr>
          <w:trHeight w:val="283"/>
        </w:trPr>
        <w:tc>
          <w:tcPr>
            <w:tcW w:w="2410" w:type="dxa"/>
            <w:vMerge/>
          </w:tcPr>
          <w:p w14:paraId="522787F1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19700BE" w14:textId="77777777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29044AD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4B827CC" w14:textId="77777777" w:rsidR="00A82AA6" w:rsidRPr="00781825" w:rsidRDefault="00A82AA6" w:rsidP="00A82AA6">
            <w:pPr>
              <w:jc w:val="center"/>
            </w:pPr>
            <w:r w:rsidRPr="00781825">
              <w:t>2</w:t>
            </w:r>
          </w:p>
        </w:tc>
      </w:tr>
      <w:tr w:rsidR="00A82AA6" w:rsidRPr="00314BCA" w14:paraId="00CFE5C4" w14:textId="77777777" w:rsidTr="00073075">
        <w:trPr>
          <w:trHeight w:val="283"/>
        </w:trPr>
        <w:tc>
          <w:tcPr>
            <w:tcW w:w="2410" w:type="dxa"/>
            <w:vMerge/>
          </w:tcPr>
          <w:p w14:paraId="4B40FC3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718DBA5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2FAF009D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7B75F4C" w14:textId="77777777" w:rsidR="00A82AA6" w:rsidRPr="00781825" w:rsidRDefault="00A82AA6" w:rsidP="00A82AA6"/>
        </w:tc>
      </w:tr>
      <w:tr w:rsidR="00AA478F" w:rsidRPr="008F6748" w14:paraId="1332FF6C" w14:textId="77777777" w:rsidTr="00C357BE">
        <w:trPr>
          <w:trHeight w:val="283"/>
        </w:trPr>
        <w:tc>
          <w:tcPr>
            <w:tcW w:w="2410" w:type="dxa"/>
            <w:vMerge w:val="restart"/>
          </w:tcPr>
          <w:p w14:paraId="42AE4D0C" w14:textId="77777777" w:rsidR="00AA478F" w:rsidRPr="00AA478F" w:rsidRDefault="00AA478F" w:rsidP="00C357BE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3CE8BB8" w14:textId="77777777" w:rsidR="00AA478F" w:rsidRPr="0082635B" w:rsidRDefault="00AA478F" w:rsidP="00C357B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5D2E64A" w14:textId="77777777" w:rsidR="00AA478F" w:rsidRPr="00AA478F" w:rsidRDefault="00AA478F" w:rsidP="00C357B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</w:t>
            </w:r>
            <w:r w:rsidRPr="00AA478F">
              <w:rPr>
                <w:iCs/>
                <w:lang w:val="ru-RU"/>
              </w:rPr>
              <w:lastRenderedPageBreak/>
              <w:t>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56D9738E" w14:textId="77777777" w:rsidR="00AA478F" w:rsidRPr="008F6748" w:rsidRDefault="00AA478F" w:rsidP="00C357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330425" w14:textId="77777777" w:rsidR="00AA478F" w:rsidRPr="00781825" w:rsidRDefault="00AA478F" w:rsidP="00C357BE">
            <w:pPr>
              <w:jc w:val="center"/>
            </w:pPr>
            <w:r w:rsidRPr="00781825">
              <w:t>5</w:t>
            </w:r>
          </w:p>
        </w:tc>
      </w:tr>
      <w:tr w:rsidR="00AA478F" w:rsidRPr="008F6748" w14:paraId="6543040A" w14:textId="77777777" w:rsidTr="00C357BE">
        <w:trPr>
          <w:trHeight w:val="283"/>
        </w:trPr>
        <w:tc>
          <w:tcPr>
            <w:tcW w:w="2410" w:type="dxa"/>
            <w:vMerge/>
          </w:tcPr>
          <w:p w14:paraId="267D8F01" w14:textId="77777777" w:rsidR="00AA478F" w:rsidRPr="0082635B" w:rsidRDefault="00AA478F" w:rsidP="00C357BE">
            <w:pPr>
              <w:rPr>
                <w:i/>
              </w:rPr>
            </w:pPr>
          </w:p>
        </w:tc>
        <w:tc>
          <w:tcPr>
            <w:tcW w:w="8080" w:type="dxa"/>
          </w:tcPr>
          <w:p w14:paraId="39E3D8C1" w14:textId="77777777" w:rsidR="00AA478F" w:rsidRPr="00AA478F" w:rsidRDefault="00AA478F" w:rsidP="00C357B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4FF3136" w14:textId="77777777" w:rsidR="00AA478F" w:rsidRPr="008F6748" w:rsidRDefault="00AA478F" w:rsidP="00C357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0FE14B" w14:textId="77777777" w:rsidR="00AA478F" w:rsidRPr="00781825" w:rsidRDefault="00AA478F" w:rsidP="00C357BE">
            <w:pPr>
              <w:jc w:val="center"/>
            </w:pPr>
            <w:r w:rsidRPr="00781825">
              <w:t>4</w:t>
            </w:r>
          </w:p>
        </w:tc>
      </w:tr>
      <w:tr w:rsidR="00AA478F" w:rsidRPr="008F6748" w14:paraId="733690DC" w14:textId="77777777" w:rsidTr="00C357BE">
        <w:trPr>
          <w:trHeight w:val="283"/>
        </w:trPr>
        <w:tc>
          <w:tcPr>
            <w:tcW w:w="2410" w:type="dxa"/>
            <w:vMerge/>
          </w:tcPr>
          <w:p w14:paraId="56FECEF8" w14:textId="77777777" w:rsidR="00AA478F" w:rsidRPr="0082635B" w:rsidRDefault="00AA478F" w:rsidP="00C357BE">
            <w:pPr>
              <w:rPr>
                <w:i/>
              </w:rPr>
            </w:pPr>
          </w:p>
        </w:tc>
        <w:tc>
          <w:tcPr>
            <w:tcW w:w="8080" w:type="dxa"/>
          </w:tcPr>
          <w:p w14:paraId="0856EA0C" w14:textId="77777777" w:rsidR="00AA478F" w:rsidRPr="0082635B" w:rsidRDefault="00AA478F" w:rsidP="00C357B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095D7BB2" w14:textId="77777777" w:rsidR="00AA478F" w:rsidRPr="008F6748" w:rsidRDefault="00AA478F" w:rsidP="00C357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5F0B04" w14:textId="77777777" w:rsidR="00AA478F" w:rsidRPr="00781825" w:rsidRDefault="00AA478F" w:rsidP="00C357BE">
            <w:pPr>
              <w:jc w:val="center"/>
            </w:pPr>
            <w:r w:rsidRPr="00781825">
              <w:t>3</w:t>
            </w:r>
          </w:p>
        </w:tc>
      </w:tr>
      <w:tr w:rsidR="00AA478F" w:rsidRPr="008F6748" w14:paraId="2645DA6A" w14:textId="77777777" w:rsidTr="00C357BE">
        <w:trPr>
          <w:trHeight w:val="283"/>
        </w:trPr>
        <w:tc>
          <w:tcPr>
            <w:tcW w:w="2410" w:type="dxa"/>
            <w:vMerge/>
          </w:tcPr>
          <w:p w14:paraId="0F604428" w14:textId="77777777" w:rsidR="00AA478F" w:rsidRPr="0082635B" w:rsidRDefault="00AA478F" w:rsidP="00C357BE">
            <w:pPr>
              <w:rPr>
                <w:i/>
              </w:rPr>
            </w:pPr>
          </w:p>
        </w:tc>
        <w:tc>
          <w:tcPr>
            <w:tcW w:w="8080" w:type="dxa"/>
          </w:tcPr>
          <w:p w14:paraId="7B236C4C" w14:textId="77777777" w:rsidR="00AA478F" w:rsidRPr="0008384D" w:rsidRDefault="0008384D" w:rsidP="005B7A39">
            <w:pPr>
              <w:rPr>
                <w:iCs/>
              </w:rPr>
            </w:pPr>
            <w:r w:rsidRPr="0008384D">
              <w:rPr>
                <w:iCs/>
              </w:rPr>
              <w:t xml:space="preserve"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</w:t>
            </w:r>
            <w:r w:rsidR="005B7A39">
              <w:rPr>
                <w:iCs/>
              </w:rPr>
              <w:t>сообщения</w:t>
            </w:r>
            <w:r w:rsidRPr="0008384D">
              <w:rPr>
                <w:iCs/>
              </w:rPr>
              <w:t xml:space="preserve"> материал антинаучен</w:t>
            </w:r>
          </w:p>
        </w:tc>
        <w:tc>
          <w:tcPr>
            <w:tcW w:w="2055" w:type="dxa"/>
          </w:tcPr>
          <w:p w14:paraId="18FEA18A" w14:textId="77777777" w:rsidR="00AA478F" w:rsidRPr="008F6748" w:rsidRDefault="00AA478F" w:rsidP="00C357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87DD68" w14:textId="77777777" w:rsidR="00AA478F" w:rsidRPr="00781825" w:rsidRDefault="00AA478F" w:rsidP="00C357BE">
            <w:pPr>
              <w:jc w:val="center"/>
            </w:pPr>
            <w:r w:rsidRPr="00781825">
              <w:t>2</w:t>
            </w:r>
          </w:p>
        </w:tc>
      </w:tr>
    </w:tbl>
    <w:p w14:paraId="60D8E341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7E34D85A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7B93312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8D12DEF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6BDC0D67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3FB119D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01DFB524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5DE6C04C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C5CF054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247CAC32" w14:textId="77777777" w:rsidR="00E705FF" w:rsidRPr="007576DE" w:rsidRDefault="00DD4CDD" w:rsidP="00DD4CDD">
            <w:pPr>
              <w:tabs>
                <w:tab w:val="left" w:pos="301"/>
              </w:tabs>
              <w:ind w:left="141"/>
              <w:jc w:val="both"/>
            </w:pPr>
            <w:r w:rsidRPr="007576DE">
              <w:t>7</w:t>
            </w:r>
            <w:r w:rsidR="00AF1D4B" w:rsidRPr="007576DE">
              <w:t xml:space="preserve"> семестр</w:t>
            </w:r>
          </w:p>
        </w:tc>
      </w:tr>
      <w:tr w:rsidR="00E705FF" w14:paraId="5BFD69E3" w14:textId="77777777" w:rsidTr="00073075">
        <w:tc>
          <w:tcPr>
            <w:tcW w:w="2410" w:type="dxa"/>
          </w:tcPr>
          <w:p w14:paraId="786BFE0B" w14:textId="77777777" w:rsidR="00DD4CDD" w:rsidRPr="002D3173" w:rsidRDefault="00DD4CDD" w:rsidP="00DD4CDD">
            <w:r w:rsidRPr="002D3173">
              <w:t>ПК-4</w:t>
            </w:r>
          </w:p>
          <w:p w14:paraId="61FDF56A" w14:textId="77777777" w:rsidR="00DD4CDD" w:rsidRPr="002D3173" w:rsidRDefault="00DD4CDD" w:rsidP="00DD4CDD">
            <w:r w:rsidRPr="002D3173">
              <w:t>ИД-ПК-4.1</w:t>
            </w:r>
          </w:p>
          <w:p w14:paraId="66BCC271" w14:textId="77777777" w:rsidR="00DD4CDD" w:rsidRPr="002D3173" w:rsidRDefault="00DD4CDD" w:rsidP="00DD4CDD">
            <w:r w:rsidRPr="002D3173">
              <w:t>ИД-ПК-4.2</w:t>
            </w:r>
          </w:p>
          <w:p w14:paraId="727C4835" w14:textId="77777777" w:rsidR="00E705FF" w:rsidRPr="002D3173" w:rsidRDefault="00DD4CDD" w:rsidP="00DD4CDD">
            <w:r w:rsidRPr="002D3173">
              <w:t>ИД-ПК-4.3</w:t>
            </w:r>
          </w:p>
          <w:p w14:paraId="24EB0D52" w14:textId="77777777" w:rsidR="00DD4CDD" w:rsidRPr="002D3173" w:rsidRDefault="00DD4CDD" w:rsidP="00DD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173">
              <w:t>ПК-5</w:t>
            </w:r>
            <w:r w:rsidRPr="002D31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86AC433" w14:textId="77777777" w:rsidR="00DD4CDD" w:rsidRPr="002D3173" w:rsidRDefault="00DD4CDD" w:rsidP="00DD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1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62F5C852" w14:textId="77777777" w:rsidR="00DD4CDD" w:rsidRPr="002D3173" w:rsidRDefault="00DD4CDD" w:rsidP="00DD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1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0A12CBEE" w14:textId="77777777" w:rsidR="00DD4CDD" w:rsidRPr="002D3173" w:rsidRDefault="00DD4CDD" w:rsidP="00DD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1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0E2630A5" w14:textId="77777777" w:rsidR="00DD4CDD" w:rsidRPr="002D3173" w:rsidRDefault="00DD4CDD" w:rsidP="00DD4CDD">
            <w:pPr>
              <w:rPr>
                <w:i/>
              </w:rPr>
            </w:pPr>
          </w:p>
        </w:tc>
        <w:tc>
          <w:tcPr>
            <w:tcW w:w="2268" w:type="dxa"/>
          </w:tcPr>
          <w:p w14:paraId="6A24F2D8" w14:textId="77777777" w:rsidR="00E705FF" w:rsidRPr="002D3173" w:rsidRDefault="00DD4CDD" w:rsidP="0009260A">
            <w:pPr>
              <w:jc w:val="both"/>
              <w:rPr>
                <w:iCs/>
              </w:rPr>
            </w:pPr>
            <w:r w:rsidRPr="002D3173">
              <w:rPr>
                <w:iCs/>
              </w:rPr>
              <w:lastRenderedPageBreak/>
              <w:t xml:space="preserve">Зачет </w:t>
            </w:r>
            <w:r w:rsidR="00142BC9" w:rsidRPr="002D3173">
              <w:rPr>
                <w:iCs/>
              </w:rPr>
              <w:t>проводится устно в форме собеседования</w:t>
            </w:r>
          </w:p>
        </w:tc>
        <w:tc>
          <w:tcPr>
            <w:tcW w:w="9923" w:type="dxa"/>
          </w:tcPr>
          <w:p w14:paraId="26853E8F" w14:textId="77777777" w:rsidR="00E705FF" w:rsidRDefault="00DD4CDD" w:rsidP="006709A0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>Вопросы на зачете:</w:t>
            </w:r>
          </w:p>
          <w:p w14:paraId="60BDB19D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Теоретические основы психокоррекции </w:t>
            </w:r>
          </w:p>
          <w:p w14:paraId="6853C0AE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Взаимосвязь психокоррекции с другими психологическими практиками, занимающимися оказанием психологической помощью, их сходство и различие </w:t>
            </w:r>
          </w:p>
          <w:p w14:paraId="7013BB95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Основные принципы психокоррекционной работы </w:t>
            </w:r>
          </w:p>
          <w:p w14:paraId="4010444E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Основные принципы составления психокоррекционных программ </w:t>
            </w:r>
          </w:p>
          <w:p w14:paraId="4B1943DF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Этапы психокоррекции при различных концептуальных подходах </w:t>
            </w:r>
          </w:p>
          <w:p w14:paraId="234D8C31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Общая характеристика концептуальных подходов в психокоррекции  </w:t>
            </w:r>
          </w:p>
          <w:p w14:paraId="710806E5" w14:textId="77777777" w:rsidR="005B7A39" w:rsidRPr="006709A0" w:rsidRDefault="005B7A39" w:rsidP="005B7A39">
            <w:pPr>
              <w:pStyle w:val="af0"/>
              <w:ind w:left="0"/>
              <w:jc w:val="both"/>
              <w:rPr>
                <w:iCs/>
              </w:rPr>
            </w:pPr>
            <w:r w:rsidRPr="008D23AE">
              <w:rPr>
                <w:rFonts w:eastAsia="Times New Roman"/>
                <w:color w:val="000000"/>
              </w:rPr>
              <w:lastRenderedPageBreak/>
              <w:t xml:space="preserve">Связь психокоррекции с психогигиеной и </w:t>
            </w:r>
            <w:proofErr w:type="spellStart"/>
            <w:r w:rsidRPr="008D23AE">
              <w:rPr>
                <w:rFonts w:eastAsia="Times New Roman"/>
                <w:color w:val="000000"/>
              </w:rPr>
              <w:t>психопрофилактикой</w:t>
            </w:r>
            <w:proofErr w:type="spellEnd"/>
            <w:r w:rsidRPr="008D23AE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23D41C7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42BC9" w:rsidRPr="00314BCA" w14:paraId="419A0F5C" w14:textId="77777777" w:rsidTr="007D1F3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556D8F" w14:textId="77777777" w:rsidR="00142BC9" w:rsidRPr="004A2281" w:rsidRDefault="00142BC9" w:rsidP="007D1F3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758B661" w14:textId="77777777" w:rsidR="00142BC9" w:rsidRPr="00314BCA" w:rsidRDefault="00142BC9" w:rsidP="007D1F3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1598040" w14:textId="77777777" w:rsidR="00142BC9" w:rsidRPr="00314BCA" w:rsidRDefault="00142BC9" w:rsidP="007D1F3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42BC9" w:rsidRPr="00314BCA" w14:paraId="1BF0A181" w14:textId="77777777" w:rsidTr="007D1F3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4C1CC7" w14:textId="77777777" w:rsidR="00142BC9" w:rsidRPr="004A2281" w:rsidRDefault="00142BC9" w:rsidP="007D1F3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8F8EEC2" w14:textId="77777777" w:rsidR="00142BC9" w:rsidRPr="00314BCA" w:rsidRDefault="00142BC9" w:rsidP="007D1F3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0EC7AF7" w14:textId="77777777" w:rsidR="00142BC9" w:rsidRDefault="00142BC9" w:rsidP="007D1F3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36448C" w14:textId="77777777" w:rsidR="00142BC9" w:rsidRDefault="00142BC9" w:rsidP="007D1F3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2BC9" w:rsidRPr="00314BCA" w14:paraId="56891910" w14:textId="77777777" w:rsidTr="007D1F3F">
        <w:trPr>
          <w:trHeight w:val="283"/>
        </w:trPr>
        <w:tc>
          <w:tcPr>
            <w:tcW w:w="3828" w:type="dxa"/>
            <w:vMerge w:val="restart"/>
          </w:tcPr>
          <w:p w14:paraId="7970820A" w14:textId="77777777" w:rsidR="00142BC9" w:rsidRDefault="00142BC9" w:rsidP="007D1F3F">
            <w:pPr>
              <w:rPr>
                <w:iCs/>
              </w:rPr>
            </w:pPr>
            <w:r>
              <w:rPr>
                <w:iCs/>
              </w:rPr>
              <w:t xml:space="preserve">Зачет </w:t>
            </w:r>
          </w:p>
          <w:p w14:paraId="6C39B1F7" w14:textId="77777777" w:rsidR="00142BC9" w:rsidRDefault="00142BC9" w:rsidP="007D1F3F">
            <w:pPr>
              <w:rPr>
                <w:iCs/>
              </w:rPr>
            </w:pPr>
            <w:r>
              <w:rPr>
                <w:iCs/>
              </w:rPr>
              <w:t>проводится устно в форме собеседования</w:t>
            </w:r>
          </w:p>
          <w:p w14:paraId="7C6D4624" w14:textId="77777777" w:rsidR="00142BC9" w:rsidRPr="00721152" w:rsidRDefault="00142BC9" w:rsidP="00142BC9">
            <w:pPr>
              <w:rPr>
                <w:iCs/>
              </w:rPr>
            </w:pPr>
          </w:p>
        </w:tc>
        <w:tc>
          <w:tcPr>
            <w:tcW w:w="6945" w:type="dxa"/>
          </w:tcPr>
          <w:p w14:paraId="0728C533" w14:textId="77777777" w:rsidR="00142BC9" w:rsidRPr="006709A0" w:rsidRDefault="00142BC9" w:rsidP="007D1F3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4221DB37" w14:textId="77777777" w:rsidR="00142BC9" w:rsidRPr="006709A0" w:rsidRDefault="00142BC9" w:rsidP="00142BC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7E3B4D5" w14:textId="77777777" w:rsidR="00142BC9" w:rsidRPr="006709A0" w:rsidRDefault="00142BC9" w:rsidP="00142BC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59D1FC6" w14:textId="77777777" w:rsidR="00142BC9" w:rsidRPr="006709A0" w:rsidRDefault="00142BC9" w:rsidP="00142BC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</w:t>
            </w:r>
            <w:r>
              <w:rPr>
                <w:iCs/>
                <w:lang w:val="ru-RU"/>
              </w:rPr>
              <w:t xml:space="preserve"> направлений по заданному вопросу</w:t>
            </w:r>
            <w:r w:rsidRPr="006709A0">
              <w:rPr>
                <w:iCs/>
                <w:lang w:val="ru-RU"/>
              </w:rPr>
              <w:t>;</w:t>
            </w:r>
          </w:p>
          <w:p w14:paraId="57D8EB4F" w14:textId="77777777" w:rsidR="00142BC9" w:rsidRPr="006709A0" w:rsidRDefault="00142BC9" w:rsidP="00142BC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37C8239F" w14:textId="77777777" w:rsidR="00142BC9" w:rsidRPr="006709A0" w:rsidRDefault="00142BC9" w:rsidP="00142BC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6709A0">
              <w:rPr>
                <w:iCs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</w:t>
            </w:r>
            <w:proofErr w:type="gramStart"/>
            <w:r w:rsidRPr="006709A0">
              <w:rPr>
                <w:iCs/>
              </w:rPr>
              <w:t>.</w:t>
            </w:r>
            <w:proofErr w:type="gramEnd"/>
            <w:r w:rsidRPr="006709A0">
              <w:rPr>
                <w:iCs/>
              </w:rPr>
              <w:t xml:space="preserve"> </w:t>
            </w:r>
            <w:proofErr w:type="gramStart"/>
            <w:r w:rsidRPr="006709A0">
              <w:rPr>
                <w:iCs/>
              </w:rPr>
              <w:t>п</w:t>
            </w:r>
            <w:proofErr w:type="gramEnd"/>
            <w:r w:rsidRPr="006709A0">
              <w:rPr>
                <w:iCs/>
              </w:rPr>
              <w:t>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40B5026" w14:textId="77777777" w:rsidR="00142BC9" w:rsidRPr="006709A0" w:rsidRDefault="00142BC9" w:rsidP="00142BC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недостаточно раскрыта проблема по </w:t>
            </w:r>
            <w:r>
              <w:rPr>
                <w:iCs/>
              </w:rPr>
              <w:t>заданному</w:t>
            </w:r>
            <w:r w:rsidRPr="006709A0">
              <w:rPr>
                <w:iCs/>
              </w:rPr>
              <w:t xml:space="preserve"> вопрос</w:t>
            </w:r>
            <w:r>
              <w:rPr>
                <w:iCs/>
              </w:rPr>
              <w:t>у</w:t>
            </w:r>
            <w:r w:rsidRPr="006709A0">
              <w:rPr>
                <w:iCs/>
              </w:rPr>
              <w:t>;</w:t>
            </w:r>
          </w:p>
          <w:p w14:paraId="110E7CED" w14:textId="77777777" w:rsidR="00142BC9" w:rsidRPr="006709A0" w:rsidRDefault="00142BC9" w:rsidP="00142BC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73DB4FA2" w14:textId="77777777" w:rsidR="00142BC9" w:rsidRPr="006709A0" w:rsidRDefault="00142BC9" w:rsidP="00142BC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F8AFB41" w14:textId="77777777" w:rsidR="00142BC9" w:rsidRDefault="00142BC9" w:rsidP="007D1F3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5FBB">
              <w:rPr>
                <w:iCs/>
                <w:lang w:val="ru-RU"/>
              </w:rPr>
              <w:t>-   в ответе раскрыто, в основном, содержание вопроса, но имеются неточности при ответе.</w:t>
            </w:r>
          </w:p>
          <w:p w14:paraId="51D5BAC3" w14:textId="77777777" w:rsidR="00142BC9" w:rsidRPr="006709A0" w:rsidRDefault="00142BC9" w:rsidP="00142BC9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F6AB5FE" w14:textId="77777777" w:rsidR="00142BC9" w:rsidRPr="00C651C6" w:rsidRDefault="00142BC9" w:rsidP="00142BC9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iCs/>
              </w:rPr>
            </w:pPr>
            <w:r w:rsidRPr="00C651C6">
              <w:rPr>
                <w:rFonts w:eastAsia="Times New Roman"/>
                <w:iCs/>
                <w:color w:val="000000"/>
              </w:rPr>
              <w:lastRenderedPageBreak/>
              <w:t>не может объяснить факты, нарушена логика изложения, отсутствует осмыслен</w:t>
            </w:r>
            <w:r>
              <w:rPr>
                <w:rFonts w:eastAsia="Times New Roman"/>
                <w:iCs/>
                <w:color w:val="000000"/>
              </w:rPr>
              <w:t>ность представляемого материала;</w:t>
            </w:r>
            <w:r w:rsidRPr="00C651C6">
              <w:rPr>
                <w:rFonts w:eastAsia="Times New Roman"/>
                <w:iCs/>
                <w:color w:val="000000"/>
              </w:rPr>
              <w:t xml:space="preserve"> </w:t>
            </w:r>
          </w:p>
          <w:p w14:paraId="0BD47B03" w14:textId="77777777" w:rsidR="00142BC9" w:rsidRPr="00AA5FBB" w:rsidRDefault="00142BC9" w:rsidP="007D1F3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5FBB">
              <w:rPr>
                <w:rFonts w:eastAsia="Times New Roman"/>
                <w:iCs/>
                <w:color w:val="000000"/>
                <w:lang w:val="ru-RU"/>
              </w:rPr>
              <w:t>- содержание вопроса раскрыто неполно, имеются неточности при ответе на основные и дополнительные вопросы  ответ носит репродуктивный характер</w:t>
            </w:r>
            <w:r w:rsidRPr="00AA5FB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717FDC3B" w14:textId="77777777" w:rsidR="00142BC9" w:rsidRPr="006709A0" w:rsidRDefault="00142BC9" w:rsidP="007D1F3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130C1D6" w14:textId="77777777" w:rsidR="00142BC9" w:rsidRPr="006709A0" w:rsidRDefault="00142BC9" w:rsidP="007D1F3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42BC9" w:rsidRPr="00314BCA" w14:paraId="1061275B" w14:textId="77777777" w:rsidTr="007D1F3F">
        <w:trPr>
          <w:trHeight w:val="283"/>
        </w:trPr>
        <w:tc>
          <w:tcPr>
            <w:tcW w:w="3828" w:type="dxa"/>
            <w:vMerge/>
          </w:tcPr>
          <w:p w14:paraId="64937159" w14:textId="77777777" w:rsidR="00142BC9" w:rsidRPr="006709A0" w:rsidRDefault="00142BC9" w:rsidP="007D1F3F">
            <w:pPr>
              <w:rPr>
                <w:iCs/>
              </w:rPr>
            </w:pPr>
          </w:p>
        </w:tc>
        <w:tc>
          <w:tcPr>
            <w:tcW w:w="6945" w:type="dxa"/>
          </w:tcPr>
          <w:p w14:paraId="07704AD0" w14:textId="77777777" w:rsidR="00142BC9" w:rsidRDefault="00142BC9" w:rsidP="007D1F3F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79F2BB1E" w14:textId="77777777" w:rsidR="00142BC9" w:rsidRDefault="00142BC9" w:rsidP="007D1F3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обнаруживает существенные пробелы в знаниях основного учебного материала, </w:t>
            </w:r>
          </w:p>
          <w:p w14:paraId="70015885" w14:textId="77777777" w:rsidR="00142BC9" w:rsidRPr="006709A0" w:rsidRDefault="00142BC9" w:rsidP="007D1F3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 </w:t>
            </w:r>
            <w:r w:rsidRPr="006709A0">
              <w:rPr>
                <w:iCs/>
              </w:rPr>
              <w:t xml:space="preserve">допускает принципиальные ошибки в выполнении предусмотренных программой практических заданий. </w:t>
            </w:r>
          </w:p>
          <w:p w14:paraId="7EADD26F" w14:textId="77777777" w:rsidR="00142BC9" w:rsidRDefault="00142BC9" w:rsidP="007D1F3F">
            <w:pPr>
              <w:jc w:val="both"/>
            </w:pPr>
            <w:r>
              <w:rPr>
                <w:iCs/>
              </w:rPr>
              <w:t>-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</w:t>
            </w:r>
            <w:r w:rsidRPr="00CD38CA">
              <w:t>,</w:t>
            </w:r>
          </w:p>
          <w:p w14:paraId="6D6EF0B8" w14:textId="77777777" w:rsidR="00142BC9" w:rsidRPr="006709A0" w:rsidRDefault="00142BC9" w:rsidP="007D1F3F">
            <w:pPr>
              <w:jc w:val="both"/>
              <w:rPr>
                <w:iCs/>
              </w:rPr>
            </w:pPr>
            <w:r>
              <w:t>-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5415C18C" w14:textId="77777777" w:rsidR="00142BC9" w:rsidRPr="006709A0" w:rsidRDefault="00142BC9" w:rsidP="007D1F3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1AEF7B1" w14:textId="77777777" w:rsidR="00142BC9" w:rsidRPr="006709A0" w:rsidRDefault="00142BC9" w:rsidP="007D1F3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7A2F90AB" w14:textId="77777777" w:rsidR="0074391A" w:rsidRPr="0074391A" w:rsidRDefault="0074391A" w:rsidP="0074391A"/>
    <w:p w14:paraId="0DCDDC5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D89F45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070143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6C51F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42526B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34647F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A429DD3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8AD871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BFB48D7" w14:textId="77777777" w:rsidTr="00FC1ACA">
        <w:trPr>
          <w:trHeight w:val="286"/>
        </w:trPr>
        <w:tc>
          <w:tcPr>
            <w:tcW w:w="3686" w:type="dxa"/>
          </w:tcPr>
          <w:p w14:paraId="104C44AE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8F39223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33A3B22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917F3DB" w14:textId="77777777" w:rsidTr="00FC1ACA">
        <w:trPr>
          <w:trHeight w:val="286"/>
        </w:trPr>
        <w:tc>
          <w:tcPr>
            <w:tcW w:w="3686" w:type="dxa"/>
          </w:tcPr>
          <w:p w14:paraId="32263081" w14:textId="77777777" w:rsidR="00154655" w:rsidRPr="001B3FFD" w:rsidRDefault="00154655" w:rsidP="00DD4CDD">
            <w:pPr>
              <w:rPr>
                <w:bCs/>
              </w:rPr>
            </w:pPr>
            <w:r w:rsidRPr="001B3FFD">
              <w:rPr>
                <w:bCs/>
              </w:rPr>
              <w:t xml:space="preserve"> опрос</w:t>
            </w:r>
            <w:r w:rsidR="00DD4CDD" w:rsidRPr="001B3FFD">
              <w:rPr>
                <w:bCs/>
              </w:rPr>
              <w:t xml:space="preserve"> по разделу </w:t>
            </w:r>
            <w:r w:rsidR="00DD4CDD" w:rsidRPr="001B3FFD">
              <w:rPr>
                <w:bCs/>
                <w:lang w:val="en-US"/>
              </w:rPr>
              <w:t>I</w:t>
            </w:r>
            <w:r w:rsidR="00DD4CDD" w:rsidRPr="001B3FFD">
              <w:rPr>
                <w:bCs/>
              </w:rPr>
              <w:t xml:space="preserve"> </w:t>
            </w:r>
            <w:r w:rsidR="002F332C" w:rsidRPr="001B3FFD">
              <w:rPr>
                <w:bCs/>
              </w:rPr>
              <w:t xml:space="preserve"> (темы 1.1.-1.3).</w:t>
            </w:r>
          </w:p>
        </w:tc>
        <w:tc>
          <w:tcPr>
            <w:tcW w:w="2835" w:type="dxa"/>
          </w:tcPr>
          <w:p w14:paraId="7E1F9AE1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8597A9" w14:textId="77777777" w:rsidR="00154655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>2 – 5</w:t>
            </w:r>
          </w:p>
        </w:tc>
      </w:tr>
      <w:tr w:rsidR="006C6DF4" w:rsidRPr="008448CC" w14:paraId="12DE5752" w14:textId="77777777" w:rsidTr="00FC1ACA">
        <w:trPr>
          <w:trHeight w:val="286"/>
        </w:trPr>
        <w:tc>
          <w:tcPr>
            <w:tcW w:w="3686" w:type="dxa"/>
          </w:tcPr>
          <w:p w14:paraId="16F2DAA6" w14:textId="77777777" w:rsidR="006C6DF4" w:rsidRPr="001B3FFD" w:rsidRDefault="00DD4CDD" w:rsidP="005459AF">
            <w:pPr>
              <w:rPr>
                <w:bCs/>
              </w:rPr>
            </w:pPr>
            <w:r w:rsidRPr="001B3FFD">
              <w:rPr>
                <w:bCs/>
              </w:rPr>
              <w:t xml:space="preserve"> индивидуальные задания по разделу </w:t>
            </w:r>
            <w:r w:rsidRPr="001B3FFD">
              <w:rPr>
                <w:bCs/>
                <w:lang w:val="en-US"/>
              </w:rPr>
              <w:t>I</w:t>
            </w:r>
            <w:r w:rsidRPr="001B3FFD">
              <w:rPr>
                <w:bCs/>
              </w:rPr>
              <w:t xml:space="preserve">  (тема 1.3.)</w:t>
            </w:r>
          </w:p>
        </w:tc>
        <w:tc>
          <w:tcPr>
            <w:tcW w:w="2835" w:type="dxa"/>
          </w:tcPr>
          <w:p w14:paraId="7DBACDB8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730DA0" w14:textId="77777777" w:rsidR="006C6DF4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 xml:space="preserve">2 – 5 </w:t>
            </w:r>
          </w:p>
        </w:tc>
      </w:tr>
      <w:tr w:rsidR="00154655" w:rsidRPr="008448CC" w14:paraId="09B36596" w14:textId="77777777" w:rsidTr="00FC1ACA">
        <w:trPr>
          <w:trHeight w:val="214"/>
        </w:trPr>
        <w:tc>
          <w:tcPr>
            <w:tcW w:w="3686" w:type="dxa"/>
          </w:tcPr>
          <w:p w14:paraId="76C88E00" w14:textId="77777777" w:rsidR="00154655" w:rsidRPr="001B3FFD" w:rsidRDefault="00154655" w:rsidP="0046154F">
            <w:pPr>
              <w:rPr>
                <w:bCs/>
              </w:rPr>
            </w:pPr>
            <w:r w:rsidRPr="001B3FFD">
              <w:rPr>
                <w:bCs/>
              </w:rPr>
              <w:t xml:space="preserve"> </w:t>
            </w:r>
            <w:r w:rsidR="0046154F" w:rsidRPr="001B3FFD">
              <w:rPr>
                <w:bCs/>
              </w:rPr>
              <w:t xml:space="preserve">сообщения по разделу </w:t>
            </w:r>
            <w:r w:rsidR="0046154F" w:rsidRPr="001B3FFD">
              <w:rPr>
                <w:bCs/>
                <w:lang w:val="en-US"/>
              </w:rPr>
              <w:t>I</w:t>
            </w:r>
            <w:r w:rsidR="0046154F" w:rsidRPr="001B3FFD">
              <w:rPr>
                <w:bCs/>
              </w:rPr>
              <w:t xml:space="preserve">  и разделу </w:t>
            </w:r>
            <w:r w:rsidR="0046154F" w:rsidRPr="001B3FFD">
              <w:rPr>
                <w:bCs/>
                <w:lang w:val="en-US"/>
              </w:rPr>
              <w:t>II</w:t>
            </w:r>
            <w:r w:rsidR="0046154F" w:rsidRPr="001B3FFD">
              <w:rPr>
                <w:bCs/>
              </w:rPr>
              <w:t xml:space="preserve"> (темы 1.2.,2.1., 2.2)</w:t>
            </w:r>
          </w:p>
        </w:tc>
        <w:tc>
          <w:tcPr>
            <w:tcW w:w="2835" w:type="dxa"/>
          </w:tcPr>
          <w:p w14:paraId="06FC8319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3E1B8B" w14:textId="77777777" w:rsidR="00154655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 xml:space="preserve">2 – 5 </w:t>
            </w:r>
          </w:p>
        </w:tc>
      </w:tr>
      <w:tr w:rsidR="00154655" w:rsidRPr="008448CC" w14:paraId="73E08BEF" w14:textId="77777777" w:rsidTr="00FC1ACA">
        <w:trPr>
          <w:trHeight w:val="286"/>
        </w:trPr>
        <w:tc>
          <w:tcPr>
            <w:tcW w:w="3686" w:type="dxa"/>
          </w:tcPr>
          <w:p w14:paraId="424CE6E9" w14:textId="77777777" w:rsidR="00154655" w:rsidRPr="001B3FFD" w:rsidRDefault="00154655" w:rsidP="005459AF">
            <w:pPr>
              <w:rPr>
                <w:bCs/>
              </w:rPr>
            </w:pPr>
            <w:r w:rsidRPr="001B3FFD">
              <w:rPr>
                <w:bCs/>
              </w:rPr>
              <w:t xml:space="preserve"> </w:t>
            </w:r>
            <w:r w:rsidR="002F332C" w:rsidRPr="001B3FFD">
              <w:rPr>
                <w:bCs/>
              </w:rPr>
              <w:t>опрос</w:t>
            </w:r>
            <w:r w:rsidRPr="001B3FFD">
              <w:rPr>
                <w:bCs/>
              </w:rPr>
              <w:t xml:space="preserve"> </w:t>
            </w:r>
            <w:r w:rsidR="00DD4CDD" w:rsidRPr="001B3FFD">
              <w:rPr>
                <w:bCs/>
              </w:rPr>
              <w:t xml:space="preserve">по разделу </w:t>
            </w:r>
            <w:r w:rsidR="00DD4CDD" w:rsidRPr="001B3FFD">
              <w:rPr>
                <w:bCs/>
                <w:lang w:val="en-US"/>
              </w:rPr>
              <w:t>II</w:t>
            </w:r>
            <w:r w:rsidR="00DD4CDD" w:rsidRPr="001B3FFD">
              <w:rPr>
                <w:bCs/>
              </w:rPr>
              <w:t xml:space="preserve"> </w:t>
            </w:r>
            <w:r w:rsidRPr="001B3FFD">
              <w:rPr>
                <w:bCs/>
              </w:rPr>
              <w:t xml:space="preserve">(темы </w:t>
            </w:r>
            <w:r w:rsidR="002F332C" w:rsidRPr="001B3FFD">
              <w:rPr>
                <w:bCs/>
              </w:rPr>
              <w:t>2.1.-2.3.</w:t>
            </w:r>
            <w:r w:rsidRPr="001B3FFD">
              <w:rPr>
                <w:bCs/>
              </w:rPr>
              <w:t>)</w:t>
            </w:r>
          </w:p>
        </w:tc>
        <w:tc>
          <w:tcPr>
            <w:tcW w:w="2835" w:type="dxa"/>
          </w:tcPr>
          <w:p w14:paraId="1B43540F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FC8E02" w14:textId="77777777" w:rsidR="00154655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 xml:space="preserve">2 – 5 </w:t>
            </w:r>
          </w:p>
        </w:tc>
      </w:tr>
      <w:tr w:rsidR="00154655" w:rsidRPr="008448CC" w14:paraId="102CB6A8" w14:textId="77777777" w:rsidTr="00FC1ACA">
        <w:trPr>
          <w:trHeight w:val="286"/>
        </w:trPr>
        <w:tc>
          <w:tcPr>
            <w:tcW w:w="3686" w:type="dxa"/>
          </w:tcPr>
          <w:p w14:paraId="08654C49" w14:textId="77777777" w:rsidR="00154655" w:rsidRPr="001B3FFD" w:rsidRDefault="00154655" w:rsidP="00DD4CDD">
            <w:pPr>
              <w:rPr>
                <w:bCs/>
              </w:rPr>
            </w:pPr>
            <w:r w:rsidRPr="001B3FFD">
              <w:rPr>
                <w:bCs/>
              </w:rPr>
              <w:t xml:space="preserve"> </w:t>
            </w:r>
            <w:r w:rsidR="002F332C" w:rsidRPr="001B3FFD">
              <w:rPr>
                <w:bCs/>
              </w:rPr>
              <w:t>индивидуальные задания</w:t>
            </w:r>
            <w:r w:rsidRPr="001B3FFD">
              <w:rPr>
                <w:bCs/>
              </w:rPr>
              <w:t xml:space="preserve"> </w:t>
            </w:r>
            <w:r w:rsidR="0046154F" w:rsidRPr="001B3FFD">
              <w:rPr>
                <w:bCs/>
              </w:rPr>
              <w:t xml:space="preserve">разделу </w:t>
            </w:r>
            <w:r w:rsidR="0046154F" w:rsidRPr="001B3FFD">
              <w:rPr>
                <w:bCs/>
                <w:lang w:val="en-US"/>
              </w:rPr>
              <w:t>II</w:t>
            </w:r>
            <w:r w:rsidR="0046154F" w:rsidRPr="001B3FFD">
              <w:rPr>
                <w:bCs/>
              </w:rPr>
              <w:t xml:space="preserve"> </w:t>
            </w:r>
            <w:r w:rsidRPr="001B3FFD">
              <w:rPr>
                <w:bCs/>
              </w:rPr>
              <w:t xml:space="preserve">(темы </w:t>
            </w:r>
            <w:r w:rsidR="002F332C" w:rsidRPr="001B3FFD">
              <w:rPr>
                <w:bCs/>
              </w:rPr>
              <w:t>2.2.-2.5</w:t>
            </w:r>
            <w:r w:rsidRPr="001B3FFD">
              <w:rPr>
                <w:bCs/>
              </w:rPr>
              <w:t>)</w:t>
            </w:r>
          </w:p>
        </w:tc>
        <w:tc>
          <w:tcPr>
            <w:tcW w:w="2835" w:type="dxa"/>
          </w:tcPr>
          <w:p w14:paraId="312C404C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9AB6ACB" w14:textId="77777777" w:rsidR="00154655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 xml:space="preserve">2 – 5 </w:t>
            </w:r>
          </w:p>
        </w:tc>
      </w:tr>
      <w:tr w:rsidR="0043086E" w:rsidRPr="008448CC" w14:paraId="32F8C2FD" w14:textId="77777777" w:rsidTr="005D388C">
        <w:tc>
          <w:tcPr>
            <w:tcW w:w="3686" w:type="dxa"/>
          </w:tcPr>
          <w:p w14:paraId="1E67F465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517845C" w14:textId="77777777" w:rsidR="0043086E" w:rsidRPr="00DD4CDD" w:rsidRDefault="00DD4CDD" w:rsidP="005459AF">
            <w:pPr>
              <w:rPr>
                <w:bCs/>
              </w:rPr>
            </w:pPr>
            <w:r w:rsidRPr="00DD4CDD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23D83B4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CF278C4" w14:textId="77777777" w:rsidR="0043086E" w:rsidRPr="0074372F" w:rsidRDefault="002D3173" w:rsidP="001B3FFD">
            <w:pPr>
              <w:rPr>
                <w:bCs/>
              </w:rPr>
            </w:pPr>
            <w:r w:rsidRPr="0074372F">
              <w:rPr>
                <w:bCs/>
              </w:rPr>
              <w:t>з</w:t>
            </w:r>
            <w:r w:rsidR="001B3FFD" w:rsidRPr="0074372F">
              <w:rPr>
                <w:bCs/>
              </w:rPr>
              <w:t xml:space="preserve">ачтено </w:t>
            </w:r>
          </w:p>
          <w:p w14:paraId="0D0FD205" w14:textId="77777777" w:rsidR="001B3FFD" w:rsidRPr="008448CC" w:rsidRDefault="002D3173" w:rsidP="001B3FFD">
            <w:pPr>
              <w:rPr>
                <w:bCs/>
                <w:i/>
              </w:rPr>
            </w:pPr>
            <w:r w:rsidRPr="0074372F">
              <w:rPr>
                <w:bCs/>
              </w:rPr>
              <w:t>н</w:t>
            </w:r>
            <w:r w:rsidR="001B3FFD" w:rsidRPr="0074372F">
              <w:rPr>
                <w:bCs/>
              </w:rPr>
              <w:t>е зачтено</w:t>
            </w:r>
          </w:p>
        </w:tc>
      </w:tr>
      <w:tr w:rsidR="0043086E" w:rsidRPr="008448CC" w14:paraId="6AFC2453" w14:textId="77777777" w:rsidTr="005D388C">
        <w:tc>
          <w:tcPr>
            <w:tcW w:w="3686" w:type="dxa"/>
          </w:tcPr>
          <w:p w14:paraId="0C5D2E18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6DBDFB73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2C64557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02FF5F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60A804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BE92FCA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BDB3118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22F76852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0869DC59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036EB8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35F70997" w14:textId="77777777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6137B461" w14:textId="77777777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47660424" w14:textId="73A5E878" w:rsidR="001338ED" w:rsidRPr="009B4B26" w:rsidRDefault="00EF1D7C" w:rsidP="009B4B2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2FB9BB76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359644E" w14:textId="77777777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769ADED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C42094E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1C6BD59F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FEEF7E5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DA902CE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7DD60FF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2DEC70B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786B182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554B12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B4B26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7D1BFDDA" w14:textId="0343EB58" w:rsidR="00D01F0C" w:rsidRPr="009B4B2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B4B2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B4B26" w:rsidRPr="0021251B" w14:paraId="4D850FCB" w14:textId="77777777" w:rsidTr="0075627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CC25786" w14:textId="77777777" w:rsidR="009B4B26" w:rsidRPr="00497306" w:rsidRDefault="009B4B26" w:rsidP="0075627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A470B7" w14:textId="77777777" w:rsidR="009B4B26" w:rsidRPr="00497306" w:rsidRDefault="009B4B26" w:rsidP="0075627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B4B26" w:rsidRPr="0021251B" w14:paraId="33C72015" w14:textId="77777777" w:rsidTr="0075627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C923403" w14:textId="77777777" w:rsidR="00891EF8" w:rsidRPr="00891EF8" w:rsidRDefault="00891EF8" w:rsidP="00891EF8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91EF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Ул. Малая Калужская, 1; </w:t>
            </w:r>
          </w:p>
          <w:p w14:paraId="04BBCD7E" w14:textId="7FE224DD" w:rsidR="009B4B26" w:rsidRPr="0003559F" w:rsidRDefault="00891EF8" w:rsidP="00891EF8">
            <w:pPr>
              <w:rPr>
                <w:i/>
              </w:rPr>
            </w:pPr>
            <w:r w:rsidRPr="00891EF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</w:tc>
      </w:tr>
      <w:tr w:rsidR="009B4B26" w:rsidRPr="0021251B" w14:paraId="4DAE6175" w14:textId="77777777" w:rsidTr="00756274">
        <w:tc>
          <w:tcPr>
            <w:tcW w:w="4676" w:type="dxa"/>
          </w:tcPr>
          <w:p w14:paraId="7926A024" w14:textId="77777777" w:rsidR="009B4B26" w:rsidRPr="00701733" w:rsidRDefault="009B4B26" w:rsidP="00756274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59DA6F1A" w14:textId="77777777" w:rsidR="009B4B26" w:rsidRPr="00701733" w:rsidRDefault="009B4B26" w:rsidP="00756274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2BE5132F" w14:textId="77777777" w:rsidR="009B4B26" w:rsidRPr="00701733" w:rsidRDefault="009B4B26" w:rsidP="00756274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E1DCAA5" w14:textId="77777777" w:rsidR="009B4B26" w:rsidRPr="00701733" w:rsidRDefault="009B4B26" w:rsidP="00756274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27F3C3E1" w14:textId="77777777" w:rsidR="009B4B26" w:rsidRPr="00701733" w:rsidRDefault="009B4B26" w:rsidP="00756274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9B4B26" w:rsidRPr="0021251B" w14:paraId="0F04301A" w14:textId="77777777" w:rsidTr="00756274">
        <w:tc>
          <w:tcPr>
            <w:tcW w:w="4676" w:type="dxa"/>
          </w:tcPr>
          <w:p w14:paraId="35DDB3B9" w14:textId="77777777" w:rsidR="009B4B26" w:rsidRPr="00701733" w:rsidRDefault="009B4B26" w:rsidP="00756274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544A178" w14:textId="77777777" w:rsidR="009B4B26" w:rsidRPr="00701733" w:rsidRDefault="009B4B26" w:rsidP="00756274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04F3233B" w14:textId="77777777" w:rsidR="009B4B26" w:rsidRPr="00701733" w:rsidRDefault="009B4B26" w:rsidP="00756274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9B4F78" w14:textId="77777777" w:rsidR="009B4B26" w:rsidRDefault="009B4B26" w:rsidP="00756274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2744A1E9" w14:textId="77777777" w:rsidR="009B4B26" w:rsidRPr="004B4194" w:rsidRDefault="009B4B26" w:rsidP="00756274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9B4B26" w:rsidRPr="0021251B" w14:paraId="4076B3FB" w14:textId="77777777" w:rsidTr="00756274">
        <w:tc>
          <w:tcPr>
            <w:tcW w:w="4676" w:type="dxa"/>
            <w:shd w:val="clear" w:color="auto" w:fill="DBE5F1" w:themeFill="accent1" w:themeFillTint="33"/>
            <w:vAlign w:val="center"/>
          </w:tcPr>
          <w:p w14:paraId="2EB621B9" w14:textId="77777777" w:rsidR="009B4B26" w:rsidRPr="00701733" w:rsidRDefault="009B4B26" w:rsidP="00756274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C388C9A" w14:textId="77777777" w:rsidR="009B4B26" w:rsidRPr="00072F2B" w:rsidRDefault="009B4B26" w:rsidP="00756274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B4B26" w:rsidRPr="0021251B" w14:paraId="2AE45250" w14:textId="77777777" w:rsidTr="00756274">
        <w:tc>
          <w:tcPr>
            <w:tcW w:w="4676" w:type="dxa"/>
          </w:tcPr>
          <w:p w14:paraId="24E37B54" w14:textId="77777777" w:rsidR="009B4B26" w:rsidRPr="00F27AAB" w:rsidRDefault="009B4B26" w:rsidP="00756274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5FF0282" w14:textId="77777777" w:rsidR="009B4B26" w:rsidRPr="00F27AAB" w:rsidRDefault="009B4B26" w:rsidP="00756274">
            <w:pPr>
              <w:rPr>
                <w:bCs/>
                <w:iCs/>
                <w:color w:val="000000"/>
              </w:rPr>
            </w:pPr>
          </w:p>
          <w:p w14:paraId="63100985" w14:textId="77777777" w:rsidR="009B4B26" w:rsidRPr="00F27AAB" w:rsidRDefault="009B4B26" w:rsidP="00756274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</w:tcPr>
          <w:p w14:paraId="794A1A6A" w14:textId="77777777" w:rsidR="009B4B26" w:rsidRPr="00F27AAB" w:rsidRDefault="009B4B26" w:rsidP="0075627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FA8533A" w14:textId="77777777" w:rsidR="009B4B26" w:rsidRPr="00566E12" w:rsidRDefault="009B4B2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F66AFA5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9B4B2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216D4F18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435C5CB4" w14:textId="77777777" w:rsidTr="00497306">
        <w:tc>
          <w:tcPr>
            <w:tcW w:w="2836" w:type="dxa"/>
          </w:tcPr>
          <w:p w14:paraId="798012D3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415F10F4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71A347B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0C9E5E8D" w14:textId="77777777" w:rsidTr="00497306">
        <w:tc>
          <w:tcPr>
            <w:tcW w:w="2836" w:type="dxa"/>
            <w:vMerge w:val="restart"/>
          </w:tcPr>
          <w:p w14:paraId="495D2F5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16EE278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496F106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4D424C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99350A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3896A7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9C6044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433C50B1" w14:textId="77777777" w:rsidTr="00497306">
        <w:tc>
          <w:tcPr>
            <w:tcW w:w="2836" w:type="dxa"/>
            <w:vMerge/>
          </w:tcPr>
          <w:p w14:paraId="329E036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F4E7B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86985B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4F810D69" w14:textId="77777777" w:rsidTr="00497306">
        <w:tc>
          <w:tcPr>
            <w:tcW w:w="2836" w:type="dxa"/>
            <w:vMerge/>
          </w:tcPr>
          <w:p w14:paraId="7BF0768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FF3BC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4A455E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41DF29BB" w14:textId="77777777" w:rsidTr="00497306">
        <w:tc>
          <w:tcPr>
            <w:tcW w:w="2836" w:type="dxa"/>
            <w:vMerge/>
          </w:tcPr>
          <w:p w14:paraId="24EC445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706BD9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8A3E04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B992168" w14:textId="77777777" w:rsidTr="00497306">
        <w:tc>
          <w:tcPr>
            <w:tcW w:w="2836" w:type="dxa"/>
            <w:vMerge/>
          </w:tcPr>
          <w:p w14:paraId="2950B83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B6C75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709BCB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00FFF0A5" w14:textId="77777777" w:rsidTr="00497306">
        <w:tc>
          <w:tcPr>
            <w:tcW w:w="2836" w:type="dxa"/>
            <w:vMerge/>
          </w:tcPr>
          <w:p w14:paraId="0CA3485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1BA00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D705A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75BFA6C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546E33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763A85">
        <w:rPr>
          <w:sz w:val="24"/>
          <w:szCs w:val="24"/>
        </w:rPr>
        <w:t xml:space="preserve">программы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2B5E4D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7189BFE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25263B" w14:textId="77777777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8D2ACF" w:rsidRPr="000017F6" w14:paraId="67AB1FBE" w14:textId="77777777" w:rsidTr="002F559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1A387FCD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48B9133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94E0E11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27E9963" w14:textId="77777777" w:rsidR="008D2ACF" w:rsidRPr="000017F6" w:rsidRDefault="008D2ACF" w:rsidP="002F559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DCF4482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383E506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F6010D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99342D0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176FF68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D30E417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D2ACF" w:rsidRPr="000017F6" w14:paraId="7D550EFF" w14:textId="77777777" w:rsidTr="002F55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AEDBC14" w14:textId="77777777" w:rsidR="008D2ACF" w:rsidRPr="000017F6" w:rsidRDefault="008D2ACF" w:rsidP="002F55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2ACF" w:rsidRPr="000017F6" w14:paraId="580178E5" w14:textId="77777777" w:rsidTr="002F559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2D54A2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49867" w14:textId="77777777" w:rsidR="008D2ACF" w:rsidRPr="00865F76" w:rsidRDefault="008D2AC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5F76">
              <w:rPr>
                <w:iCs/>
                <w:lang w:eastAsia="ar-SA"/>
              </w:rPr>
              <w:t>Шапошникова Т. Е., Шапошни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7812E" w14:textId="77777777" w:rsidR="008D2ACF" w:rsidRPr="00942B3D" w:rsidRDefault="008D2AC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42B3D">
              <w:rPr>
                <w:iCs/>
                <w:lang w:eastAsia="ar-SA"/>
              </w:rPr>
              <w:t xml:space="preserve">Основы </w:t>
            </w:r>
            <w:proofErr w:type="spellStart"/>
            <w:r w:rsidRPr="00942B3D">
              <w:rPr>
                <w:iCs/>
                <w:lang w:eastAsia="ar-SA"/>
              </w:rPr>
              <w:t>психоконсультирования</w:t>
            </w:r>
            <w:proofErr w:type="spellEnd"/>
            <w:r w:rsidRPr="00942B3D">
              <w:rPr>
                <w:iCs/>
                <w:lang w:eastAsia="ar-SA"/>
              </w:rPr>
              <w:t xml:space="preserve"> и </w:t>
            </w:r>
            <w:proofErr w:type="spellStart"/>
            <w:r w:rsidRPr="00942B3D">
              <w:rPr>
                <w:iCs/>
                <w:lang w:eastAsia="ar-SA"/>
              </w:rPr>
              <w:t>психокоррекции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3B2C7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5F76">
              <w:rPr>
                <w:iCs/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3E59CE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5F76">
              <w:rPr>
                <w:iCs/>
                <w:lang w:eastAsia="ar-SA"/>
              </w:rPr>
              <w:t xml:space="preserve">М: </w:t>
            </w:r>
            <w:proofErr w:type="spellStart"/>
            <w:r w:rsidRPr="00865F76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0801B0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5F76">
              <w:rPr>
                <w:iCs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58C37" w14:textId="77777777" w:rsidR="008D2ACF" w:rsidRDefault="002065AA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942B3D" w:rsidRPr="00A515F6">
                <w:rPr>
                  <w:rStyle w:val="af3"/>
                  <w:iCs/>
                  <w:lang w:eastAsia="ar-SA"/>
                </w:rPr>
                <w:t>https://urait.ru/book/osnovy-psihokonsultirovaniya-i-psihokorrekcii-471741</w:t>
              </w:r>
            </w:hyperlink>
          </w:p>
          <w:p w14:paraId="2B50D434" w14:textId="77777777" w:rsidR="00942B3D" w:rsidRPr="00865F76" w:rsidRDefault="00942B3D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8789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D2ACF" w:rsidRPr="00891EF8" w14:paraId="7048681F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7D922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1D56E" w14:textId="77777777" w:rsidR="008D2ACF" w:rsidRPr="00865F76" w:rsidRDefault="008D2AC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5F76">
              <w:rPr>
                <w:iCs/>
                <w:lang w:eastAsia="ar-SA"/>
              </w:rPr>
              <w:t>Мандель 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859BE7" w14:textId="77777777" w:rsidR="008D2ACF" w:rsidRPr="00942B3D" w:rsidRDefault="008D2AC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42B3D">
              <w:rPr>
                <w:iCs/>
                <w:lang w:eastAsia="ar-SA"/>
              </w:rPr>
              <w:t>Общая психокоррек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AB692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5F76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FAEE15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5F76">
              <w:rPr>
                <w:iCs/>
                <w:lang w:eastAsia="ar-SA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8C7CD1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865F76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0197" w14:textId="77777777" w:rsidR="008D2ACF" w:rsidRPr="00865F76" w:rsidRDefault="002065AA" w:rsidP="002F559A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9" w:history="1">
              <w:r w:rsidR="008D2ACF" w:rsidRPr="00865F76">
                <w:rPr>
                  <w:rStyle w:val="af3"/>
                  <w:lang w:val="en-US" w:eastAsia="ar-SA"/>
                </w:rPr>
                <w:t>https://znanium.com/catalog/document?id=380018</w:t>
              </w:r>
            </w:hyperlink>
          </w:p>
          <w:p w14:paraId="3C52E961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11D1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C85387" w:rsidRPr="00FD23C1" w14:paraId="636CEB48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F6E5D" w14:textId="77777777" w:rsidR="00C85387" w:rsidRPr="000017F6" w:rsidRDefault="00C85387" w:rsidP="002F55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9BE6D" w14:textId="77777777" w:rsidR="00C85387" w:rsidRPr="00865F76" w:rsidRDefault="00C85387" w:rsidP="00EB550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865F76">
              <w:rPr>
                <w:iCs/>
                <w:color w:val="000000"/>
                <w:lang w:eastAsia="ar-SA"/>
              </w:rPr>
              <w:t>Мамайчук</w:t>
            </w:r>
            <w:proofErr w:type="spellEnd"/>
            <w:r w:rsidRPr="00865F76">
              <w:rPr>
                <w:iCs/>
                <w:color w:val="000000"/>
                <w:lang w:eastAsia="ar-SA"/>
              </w:rPr>
              <w:t xml:space="preserve"> И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B30DF" w14:textId="77777777" w:rsidR="00C85387" w:rsidRPr="00865F76" w:rsidRDefault="00C85387" w:rsidP="00EB550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5F76">
              <w:rPr>
                <w:iCs/>
                <w:color w:val="000000"/>
                <w:lang w:eastAsia="ar-SA"/>
              </w:rPr>
              <w:t>Психокоррекционные технологии для детей с проблемами в развит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E833F" w14:textId="77777777" w:rsidR="00C85387" w:rsidRPr="00865F76" w:rsidRDefault="00C85387" w:rsidP="00EB550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5F76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DF67C" w14:textId="77777777" w:rsidR="00C85387" w:rsidRPr="00865F76" w:rsidRDefault="00C85387" w:rsidP="00EB550D">
            <w:pPr>
              <w:suppressAutoHyphens/>
              <w:spacing w:line="100" w:lineRule="atLeast"/>
              <w:rPr>
                <w:lang w:eastAsia="ar-SA"/>
              </w:rPr>
            </w:pPr>
            <w:r w:rsidRPr="00865F76">
              <w:t xml:space="preserve">М: </w:t>
            </w:r>
            <w:proofErr w:type="spellStart"/>
            <w:r w:rsidRPr="00865F76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5AA6B" w14:textId="77777777" w:rsidR="00C85387" w:rsidRPr="00865F76" w:rsidRDefault="00C85387" w:rsidP="00EB550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5F76"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7ADA1" w14:textId="77777777" w:rsidR="00C85387" w:rsidRDefault="002065AA" w:rsidP="00EB550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712A1C" w:rsidRPr="00A515F6">
                <w:rPr>
                  <w:rStyle w:val="af3"/>
                  <w:iCs/>
                  <w:lang w:eastAsia="ar-SA"/>
                </w:rPr>
                <w:t>https://urait.ru/book/psihokorrekcionnye-tehnologii-dlya-detey-s-problemami-v-razvitii-474924</w:t>
              </w:r>
            </w:hyperlink>
          </w:p>
          <w:p w14:paraId="2C0CBC67" w14:textId="77777777" w:rsidR="00712A1C" w:rsidRPr="00865F76" w:rsidRDefault="00712A1C" w:rsidP="00EB55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76C2" w14:textId="77777777" w:rsidR="00C85387" w:rsidRPr="00865F76" w:rsidRDefault="00C85387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85387" w:rsidRPr="000017F6" w14:paraId="4815133C" w14:textId="77777777" w:rsidTr="002F55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48B1E44" w14:textId="77777777" w:rsidR="00C85387" w:rsidRPr="00865F76" w:rsidRDefault="00C85387" w:rsidP="002F559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5F7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85387" w:rsidRPr="000017F6" w14:paraId="62F3DEC4" w14:textId="77777777" w:rsidTr="00EB550D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8FBA4A" w14:textId="77777777" w:rsidR="00C85387" w:rsidRPr="000017F6" w:rsidRDefault="00C85387" w:rsidP="002F55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EA8C64" w14:textId="77777777" w:rsidR="00C85387" w:rsidRPr="002D3173" w:rsidRDefault="002D3173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2D3173">
              <w:t>Крыжановская</w:t>
            </w:r>
            <w:proofErr w:type="spellEnd"/>
            <w:r w:rsidRPr="002D3173">
              <w:t xml:space="preserve"> Л.М.</w:t>
            </w:r>
          </w:p>
          <w:p w14:paraId="58189432" w14:textId="77777777" w:rsidR="002D3173" w:rsidRPr="002D3173" w:rsidRDefault="002D3173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FA2106" w14:textId="77777777" w:rsidR="00EB550D" w:rsidRPr="002D3173" w:rsidRDefault="002D3173" w:rsidP="002D317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D3173">
              <w:t xml:space="preserve">Методы психологической коррекции личност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D1BB5F" w14:textId="77777777" w:rsidR="00C85387" w:rsidRPr="00865F76" w:rsidRDefault="002D3173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0DFD56" w14:textId="77777777" w:rsidR="00C85387" w:rsidRPr="00865F76" w:rsidRDefault="002D3173" w:rsidP="002D31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BC8D36" w14:textId="77777777" w:rsidR="00C85387" w:rsidRPr="00865F76" w:rsidRDefault="002D3173" w:rsidP="002F559A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381F03C" w14:textId="77777777" w:rsidR="00C85387" w:rsidRPr="00865F76" w:rsidRDefault="002065AA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2D3173" w:rsidRPr="008017F9">
                <w:rPr>
                  <w:rStyle w:val="af3"/>
                </w:rPr>
                <w:t>https://znanium.com/catalog/document?id=3452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EA20A9" w14:textId="77777777" w:rsidR="00C85387" w:rsidRPr="00865F76" w:rsidRDefault="00C85387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50D" w:rsidRPr="000017F6" w14:paraId="10C87C1D" w14:textId="77777777" w:rsidTr="00EB550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B5EA35" w14:textId="77777777" w:rsidR="00EB550D" w:rsidRPr="000017F6" w:rsidRDefault="00EB550D" w:rsidP="00EB55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E6C767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</w:rPr>
              <w:t>Хухлаева</w:t>
            </w:r>
            <w:proofErr w:type="spellEnd"/>
            <w:r w:rsidRPr="00693B4B">
              <w:rPr>
                <w:iCs/>
              </w:rPr>
              <w:t xml:space="preserve"> О. В.</w:t>
            </w:r>
            <w:r>
              <w:rPr>
                <w:i/>
                <w:iCs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7C6D38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Психологическое консультирование и психологическая коррекция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76DD06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A2DA8" w14:textId="77777777" w:rsidR="00EB550D" w:rsidRPr="00865F76" w:rsidRDefault="00EB550D" w:rsidP="002F559A">
            <w:pPr>
              <w:suppressAutoHyphens/>
              <w:spacing w:line="100" w:lineRule="atLeast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6773F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  <w:r w:rsidRPr="00865F76">
              <w:t>20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9976A" w14:textId="77777777" w:rsidR="00EB550D" w:rsidRPr="00865F76" w:rsidRDefault="002065AA" w:rsidP="00712A1C">
            <w:pPr>
              <w:rPr>
                <w:iCs/>
                <w:lang w:eastAsia="ar-SA"/>
              </w:rPr>
            </w:pPr>
            <w:hyperlink r:id="rId22" w:history="1">
              <w:r w:rsidR="00712A1C" w:rsidRPr="008017F9">
                <w:rPr>
                  <w:rStyle w:val="af3"/>
                </w:rPr>
                <w:t>https://urait.ru/book/psihologicheskoe-konsultirovanie-i-psihologicheskaya-korrekciya-46872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63B9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50D" w:rsidRPr="000017F6" w14:paraId="74CE4F89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E1815" w14:textId="77777777" w:rsidR="00EB550D" w:rsidRPr="000017F6" w:rsidRDefault="00EB550D" w:rsidP="00EB550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EDCA2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Копытин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30832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овременная клиническая арт-терап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E3BBC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65F68" w14:textId="77777777" w:rsidR="00EB550D" w:rsidRPr="00865F76" w:rsidRDefault="00EB550D" w:rsidP="00712A1C">
            <w:pPr>
              <w:suppressAutoHyphens/>
              <w:spacing w:line="100" w:lineRule="atLeast"/>
            </w:pPr>
            <w:r>
              <w:t>М</w:t>
            </w:r>
            <w:proofErr w:type="gramStart"/>
            <w:r>
              <w:t xml:space="preserve"> :</w:t>
            </w:r>
            <w:proofErr w:type="gramEnd"/>
            <w:r w:rsidR="00712A1C">
              <w:t xml:space="preserve"> </w:t>
            </w:r>
            <w:proofErr w:type="spellStart"/>
            <w:r>
              <w:t>Когито</w:t>
            </w:r>
            <w:proofErr w:type="spellEnd"/>
            <w:r>
              <w:t>-Цент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6F6E5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A6811" w14:textId="77777777" w:rsidR="00EB550D" w:rsidRDefault="002065AA" w:rsidP="002F559A">
            <w:pPr>
              <w:suppressAutoHyphens/>
              <w:spacing w:line="100" w:lineRule="atLeast"/>
            </w:pPr>
            <w:hyperlink r:id="rId23" w:history="1">
              <w:r w:rsidR="00EB550D" w:rsidRPr="008017F9">
                <w:rPr>
                  <w:rStyle w:val="af3"/>
                </w:rPr>
                <w:t>https://znanium.com/catalog/document?id=350598</w:t>
              </w:r>
            </w:hyperlink>
          </w:p>
          <w:p w14:paraId="37B7027B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0C44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550D" w:rsidRPr="000017F6" w14:paraId="74043C2B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CE3BE0" w14:textId="77777777" w:rsidR="00EB550D" w:rsidRPr="000017F6" w:rsidRDefault="00EB550D" w:rsidP="00EB55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BC994" w14:textId="77777777" w:rsidR="00EB550D" w:rsidRDefault="00EB550D" w:rsidP="001E5842">
            <w:r>
              <w:t>Савинкова. С.Н. (под ред.)</w:t>
            </w:r>
          </w:p>
          <w:p w14:paraId="75D11E5C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6A954" w14:textId="77777777" w:rsidR="00EB550D" w:rsidRPr="001E5842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E5842">
              <w:t>Основы психологической коррекции детей и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AE9BC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5B2A1" w14:textId="77777777" w:rsidR="00EB550D" w:rsidRPr="00865F76" w:rsidRDefault="00EB550D" w:rsidP="001E5842">
            <w:pPr>
              <w:suppressAutoHyphens/>
              <w:spacing w:line="100" w:lineRule="atLeast"/>
              <w:rPr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2A274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F1F6B" w14:textId="77777777" w:rsidR="00EB550D" w:rsidRPr="00865F76" w:rsidRDefault="002065AA" w:rsidP="002F559A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EB550D" w:rsidRPr="008017F9">
                <w:rPr>
                  <w:rStyle w:val="af3"/>
                </w:rPr>
                <w:t>https://znanium.com/catalog/document?id=38851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3F90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50D" w:rsidRPr="000017F6" w14:paraId="4B0DD186" w14:textId="77777777" w:rsidTr="00EB550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853B0D" w14:textId="77777777" w:rsidR="00EB550D" w:rsidRPr="000017F6" w:rsidRDefault="00EB550D" w:rsidP="002F559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73E42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5F76">
              <w:t xml:space="preserve">Колесникова, Г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C5055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5F76">
              <w:rPr>
                <w:iCs/>
                <w:color w:val="000000"/>
                <w:lang w:eastAsia="ar-SA"/>
              </w:rPr>
              <w:t>Основы специальной психологии и специальной педагогики. Психокоррекция нарушений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28501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5F76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52CB6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65F76">
              <w:t xml:space="preserve">М: </w:t>
            </w:r>
            <w:proofErr w:type="spellStart"/>
            <w:r w:rsidRPr="00865F76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1288C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  <w:r w:rsidRPr="00865F76"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D41F2" w14:textId="77777777" w:rsidR="00EB550D" w:rsidRPr="00865F76" w:rsidRDefault="002065AA" w:rsidP="00EB550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hyperlink r:id="rId25" w:history="1">
              <w:r w:rsidR="00EB550D" w:rsidRPr="00A515F6">
                <w:rPr>
                  <w:rStyle w:val="af3"/>
                </w:rPr>
                <w:t>https://urait.ru/book/osnovy-specialnoy-psihologii-i-specialnoy-pedagogiki-psihokorrekciya-narusheniy-razvitiya-47513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57DEDE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50D" w:rsidRPr="000017F6" w14:paraId="4E1EDBA4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BEA94" w14:textId="77777777" w:rsidR="00EB550D" w:rsidRPr="00865F76" w:rsidRDefault="00EB550D" w:rsidP="002F559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314FE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865F76">
              <w:rPr>
                <w:iCs/>
                <w:lang w:eastAsia="ar-SA"/>
              </w:rPr>
              <w:t>Мамайчук</w:t>
            </w:r>
            <w:proofErr w:type="spellEnd"/>
            <w:r w:rsidRPr="00865F76">
              <w:rPr>
                <w:iCs/>
                <w:lang w:eastAsia="ar-SA"/>
              </w:rPr>
              <w:t xml:space="preserve"> И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93D66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5F76">
              <w:rPr>
                <w:iCs/>
                <w:color w:val="000000"/>
                <w:lang w:eastAsia="ar-SA"/>
              </w:rPr>
              <w:t>Методы психологической коррекции детей и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545E5" w14:textId="77777777" w:rsidR="00EB550D" w:rsidRPr="00865F76" w:rsidRDefault="00EB550D" w:rsidP="002F559A">
            <w:pPr>
              <w:suppressAutoHyphens/>
              <w:spacing w:line="100" w:lineRule="atLeast"/>
            </w:pPr>
            <w:r w:rsidRPr="00865F76"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76C35" w14:textId="77777777" w:rsidR="00EB550D" w:rsidRPr="00865F76" w:rsidRDefault="00EB550D" w:rsidP="002F559A">
            <w:pPr>
              <w:suppressAutoHyphens/>
              <w:spacing w:line="100" w:lineRule="atLeast"/>
            </w:pPr>
            <w:r w:rsidRPr="00865F76">
              <w:t>СПб: Изд-во С.-</w:t>
            </w:r>
            <w:proofErr w:type="spellStart"/>
            <w:r w:rsidRPr="00865F76">
              <w:t>Петерб</w:t>
            </w:r>
            <w:proofErr w:type="spellEnd"/>
            <w:r w:rsidRPr="00865F76">
              <w:t>. ун-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F1D91" w14:textId="77777777" w:rsidR="00EB550D" w:rsidRPr="00865F76" w:rsidRDefault="00EB550D" w:rsidP="002F559A">
            <w:pPr>
              <w:suppressAutoHyphens/>
              <w:spacing w:line="100" w:lineRule="atLeast"/>
            </w:pPr>
            <w:r w:rsidRPr="00865F76">
              <w:rPr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E4E99" w14:textId="77777777" w:rsidR="00EB550D" w:rsidRPr="00865F76" w:rsidRDefault="00EB550D" w:rsidP="002F559A">
            <w:pPr>
              <w:suppressAutoHyphens/>
              <w:spacing w:line="100" w:lineRule="atLeast"/>
            </w:pPr>
            <w:r w:rsidRPr="00865F76">
              <w:rPr>
                <w:lang w:eastAsia="ar-SA"/>
              </w:rPr>
              <w:t>https://znanium.com/catalog/document?id=386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9EE10" w14:textId="77777777" w:rsidR="00EB550D" w:rsidRPr="000017F6" w:rsidRDefault="00EB550D" w:rsidP="002F55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010EC">
              <w:rPr>
                <w:iCs/>
                <w:sz w:val="24"/>
                <w:szCs w:val="24"/>
                <w:lang w:eastAsia="ar-SA"/>
              </w:rPr>
              <w:t>Мамайчук</w:t>
            </w:r>
            <w:proofErr w:type="spellEnd"/>
            <w:r w:rsidRPr="001010EC">
              <w:rPr>
                <w:iCs/>
                <w:sz w:val="24"/>
                <w:szCs w:val="24"/>
                <w:lang w:eastAsia="ar-SA"/>
              </w:rPr>
              <w:t xml:space="preserve"> И. И.</w:t>
            </w:r>
          </w:p>
        </w:tc>
      </w:tr>
      <w:tr w:rsidR="00EB550D" w:rsidRPr="000017F6" w14:paraId="081FEE4E" w14:textId="77777777" w:rsidTr="002F55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0DCF7ED" w14:textId="77777777" w:rsidR="00EB550D" w:rsidRPr="00865F76" w:rsidRDefault="00EB550D" w:rsidP="002F559A">
            <w:pPr>
              <w:suppressAutoHyphens/>
              <w:spacing w:line="276" w:lineRule="auto"/>
              <w:rPr>
                <w:lang w:eastAsia="en-US"/>
              </w:rPr>
            </w:pPr>
            <w:r w:rsidRPr="00865F76">
              <w:rPr>
                <w:bCs/>
                <w:lang w:eastAsia="en-US"/>
              </w:rPr>
              <w:t>10.3 Методические материалы</w:t>
            </w:r>
            <w:r w:rsidRPr="00865F7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4B26" w:rsidRPr="000017F6" w14:paraId="66DE4085" w14:textId="77777777" w:rsidTr="002F559A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05EA72" w14:textId="77777777" w:rsidR="009B4B26" w:rsidRPr="00865F76" w:rsidRDefault="009B4B26" w:rsidP="009B4B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5F7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FF587" w14:textId="0668FC7F" w:rsidR="009B4B26" w:rsidRPr="00865F76" w:rsidRDefault="00B373F4" w:rsidP="009B4B2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AF4EB" w14:textId="0686787C" w:rsidR="009B4B26" w:rsidRPr="00865F76" w:rsidRDefault="00B373F4" w:rsidP="009B4B2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289AE" w14:textId="30648048" w:rsidR="009B4B26" w:rsidRPr="00865F76" w:rsidRDefault="009B4B26" w:rsidP="009B4B2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326FC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95FCC" w14:textId="579E006F" w:rsidR="009B4B26" w:rsidRPr="00865F76" w:rsidRDefault="003861EA" w:rsidP="009B4B2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61EA">
              <w:t>утверждены на заседании кафедры 21.10.21. протокол № 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CEFD8" w14:textId="704A9774" w:rsidR="009B4B26" w:rsidRPr="00865F76" w:rsidRDefault="00763A85" w:rsidP="009B4B2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A3066" w14:textId="4FC85048" w:rsidR="009B4B26" w:rsidRPr="00865F76" w:rsidRDefault="003861EA" w:rsidP="009B4B26">
            <w:pPr>
              <w:suppressAutoHyphens/>
              <w:spacing w:line="100" w:lineRule="atLeast"/>
              <w:rPr>
                <w:lang w:eastAsia="ar-SA"/>
              </w:rPr>
            </w:pPr>
            <w:r w:rsidRPr="003861EA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8781" w14:textId="77777777" w:rsidR="009B4B26" w:rsidRPr="000017F6" w:rsidRDefault="009B4B26" w:rsidP="009B4B2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75E144A" w14:textId="77777777" w:rsidR="00145166" w:rsidRDefault="00145166" w:rsidP="008D2ACF">
      <w:pPr>
        <w:pStyle w:val="af0"/>
        <w:numPr>
          <w:ilvl w:val="2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F3D634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1157E92" w14:textId="21167A0F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373F4" w:rsidRPr="00A51696" w14:paraId="71A607EA" w14:textId="77777777" w:rsidTr="0075627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C72E082" w14:textId="77777777" w:rsidR="00B373F4" w:rsidRPr="00A51696" w:rsidRDefault="00B373F4" w:rsidP="00756274">
            <w:pPr>
              <w:jc w:val="center"/>
              <w:rPr>
                <w:b/>
                <w:sz w:val="24"/>
                <w:szCs w:val="24"/>
              </w:rPr>
            </w:pPr>
            <w:bookmarkStart w:id="15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E1B8ABC" w14:textId="77777777" w:rsidR="00B373F4" w:rsidRPr="00A51696" w:rsidRDefault="00B373F4" w:rsidP="0075627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373F4" w:rsidRPr="00A51696" w14:paraId="0C71A519" w14:textId="77777777" w:rsidTr="00756274">
        <w:trPr>
          <w:trHeight w:val="340"/>
        </w:trPr>
        <w:tc>
          <w:tcPr>
            <w:tcW w:w="851" w:type="dxa"/>
          </w:tcPr>
          <w:p w14:paraId="098A9000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C30A5F" w14:textId="77777777" w:rsidR="00B373F4" w:rsidRPr="00A51696" w:rsidRDefault="00B373F4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B373F4" w:rsidRPr="00A51696" w14:paraId="0B1FD059" w14:textId="77777777" w:rsidTr="00756274">
        <w:trPr>
          <w:trHeight w:val="340"/>
        </w:trPr>
        <w:tc>
          <w:tcPr>
            <w:tcW w:w="851" w:type="dxa"/>
          </w:tcPr>
          <w:p w14:paraId="7ED7679A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E6FA4" w14:textId="77777777" w:rsidR="00B373F4" w:rsidRPr="00A51696" w:rsidRDefault="00B373F4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6FDA13F" w14:textId="77777777" w:rsidR="00B373F4" w:rsidRPr="00A51696" w:rsidRDefault="002065AA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B373F4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B373F4" w:rsidRPr="00A51696" w14:paraId="336B798D" w14:textId="77777777" w:rsidTr="00756274">
        <w:trPr>
          <w:trHeight w:val="340"/>
        </w:trPr>
        <w:tc>
          <w:tcPr>
            <w:tcW w:w="851" w:type="dxa"/>
          </w:tcPr>
          <w:p w14:paraId="5E888D5E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A44157" w14:textId="77777777" w:rsidR="00B373F4" w:rsidRPr="00A51696" w:rsidRDefault="00B373F4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373F4" w:rsidRPr="00A51696" w14:paraId="5A28FB2C" w14:textId="77777777" w:rsidTr="00756274">
        <w:trPr>
          <w:trHeight w:val="340"/>
        </w:trPr>
        <w:tc>
          <w:tcPr>
            <w:tcW w:w="851" w:type="dxa"/>
          </w:tcPr>
          <w:p w14:paraId="3D22F2FC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D08272" w14:textId="77777777" w:rsidR="00B373F4" w:rsidRPr="00A51696" w:rsidRDefault="00B373F4" w:rsidP="0075627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B373F4" w:rsidRPr="00A51696" w14:paraId="3897BD3B" w14:textId="77777777" w:rsidTr="00756274">
        <w:trPr>
          <w:trHeight w:val="340"/>
        </w:trPr>
        <w:tc>
          <w:tcPr>
            <w:tcW w:w="851" w:type="dxa"/>
          </w:tcPr>
          <w:p w14:paraId="7138A3D2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F1969E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632BF174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27DAE8FA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4287FA3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0B54842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75A20715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3F69B40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6AED260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7BC96478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8204740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95A659A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BF88874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76555F5F" w14:textId="77777777" w:rsidR="00B373F4" w:rsidRPr="00B373F4" w:rsidRDefault="00B373F4" w:rsidP="00B373F4">
      <w:pPr>
        <w:rPr>
          <w:lang w:eastAsia="ar-SA"/>
        </w:rPr>
      </w:pPr>
    </w:p>
    <w:p w14:paraId="7ED3FDAF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25B8269A" w14:textId="681CF8EE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EAA4C63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4AD9785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29A9E49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0B72F9B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2500AD1D" w14:textId="77777777" w:rsidTr="00F71998">
        <w:tc>
          <w:tcPr>
            <w:tcW w:w="851" w:type="dxa"/>
          </w:tcPr>
          <w:p w14:paraId="26414E34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3261EB5F" w14:textId="77777777" w:rsidR="005338F1" w:rsidRPr="00B373F4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373F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718F641D" w14:textId="77777777" w:rsidR="005338F1" w:rsidRPr="00B373F4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B373F4">
              <w:rPr>
                <w:iCs/>
                <w:sz w:val="24"/>
                <w:szCs w:val="24"/>
              </w:rPr>
              <w:t>контракт</w:t>
            </w:r>
            <w:r w:rsidRPr="00B373F4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B373F4">
              <w:rPr>
                <w:iCs/>
                <w:sz w:val="24"/>
                <w:szCs w:val="24"/>
              </w:rPr>
              <w:t>ЭА</w:t>
            </w:r>
            <w:r w:rsidRPr="00B373F4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B373F4">
              <w:rPr>
                <w:iCs/>
                <w:sz w:val="24"/>
                <w:szCs w:val="24"/>
              </w:rPr>
              <w:t>от</w:t>
            </w:r>
            <w:r w:rsidRPr="00B373F4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DA20F45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309DB1" w14:textId="77777777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AB787D">
        <w:t>УЧЕБНОЙ ДИСЦИПЛИНЫ</w:t>
      </w:r>
    </w:p>
    <w:p w14:paraId="1D1E37B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AB787D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2B4B311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F55CDE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EA7AE4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1D6A37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24A618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A8D3D1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76D3DD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4E9906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716B913" w14:textId="77777777" w:rsidTr="0019484F">
        <w:tc>
          <w:tcPr>
            <w:tcW w:w="817" w:type="dxa"/>
          </w:tcPr>
          <w:p w14:paraId="59CA0F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D024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17DC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6808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C2A88C" w14:textId="77777777" w:rsidTr="0019484F">
        <w:tc>
          <w:tcPr>
            <w:tcW w:w="817" w:type="dxa"/>
          </w:tcPr>
          <w:p w14:paraId="2DC6D2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795A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A2A6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DBF7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A4388" w14:textId="77777777" w:rsidTr="0019484F">
        <w:tc>
          <w:tcPr>
            <w:tcW w:w="817" w:type="dxa"/>
          </w:tcPr>
          <w:p w14:paraId="1EC8C2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7DD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2248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364D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F6D011" w14:textId="77777777" w:rsidTr="0019484F">
        <w:tc>
          <w:tcPr>
            <w:tcW w:w="817" w:type="dxa"/>
          </w:tcPr>
          <w:p w14:paraId="423D8F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A10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E57A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DE8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AB0B7B" w14:textId="77777777" w:rsidTr="0019484F">
        <w:tc>
          <w:tcPr>
            <w:tcW w:w="817" w:type="dxa"/>
          </w:tcPr>
          <w:p w14:paraId="5198C6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5FB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C870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9F7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E43DA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CC00A" w14:textId="77777777" w:rsidR="002065AA" w:rsidRDefault="002065AA" w:rsidP="005E3840">
      <w:r>
        <w:separator/>
      </w:r>
    </w:p>
  </w:endnote>
  <w:endnote w:type="continuationSeparator" w:id="0">
    <w:p w14:paraId="37AF735D" w14:textId="77777777" w:rsidR="002065AA" w:rsidRDefault="002065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605E" w14:textId="77777777" w:rsidR="007D1F3F" w:rsidRDefault="007D1F3F">
    <w:pPr>
      <w:pStyle w:val="ae"/>
      <w:jc w:val="right"/>
    </w:pPr>
  </w:p>
  <w:p w14:paraId="6C31B790" w14:textId="77777777" w:rsidR="007D1F3F" w:rsidRDefault="007D1F3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4389" w14:textId="77777777" w:rsidR="007D1F3F" w:rsidRDefault="007D1F3F">
    <w:pPr>
      <w:pStyle w:val="ae"/>
      <w:jc w:val="right"/>
    </w:pPr>
  </w:p>
  <w:p w14:paraId="3270ADBF" w14:textId="77777777" w:rsidR="007D1F3F" w:rsidRPr="000D3988" w:rsidRDefault="007D1F3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33D2A" w14:textId="77777777" w:rsidR="007D1F3F" w:rsidRDefault="00A93C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D1F3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88E361F" w14:textId="77777777" w:rsidR="007D1F3F" w:rsidRDefault="007D1F3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AF67E" w14:textId="77777777" w:rsidR="007D1F3F" w:rsidRDefault="007D1F3F">
    <w:pPr>
      <w:pStyle w:val="ae"/>
      <w:jc w:val="right"/>
    </w:pPr>
  </w:p>
  <w:p w14:paraId="092F0935" w14:textId="77777777" w:rsidR="007D1F3F" w:rsidRDefault="007D1F3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3E4CF" w14:textId="77777777" w:rsidR="007D1F3F" w:rsidRDefault="007D1F3F">
    <w:pPr>
      <w:pStyle w:val="ae"/>
      <w:jc w:val="right"/>
    </w:pPr>
  </w:p>
  <w:p w14:paraId="278D8EC6" w14:textId="77777777" w:rsidR="007D1F3F" w:rsidRDefault="007D1F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2E1D3" w14:textId="77777777" w:rsidR="002065AA" w:rsidRDefault="002065AA" w:rsidP="005E3840">
      <w:r>
        <w:separator/>
      </w:r>
    </w:p>
  </w:footnote>
  <w:footnote w:type="continuationSeparator" w:id="0">
    <w:p w14:paraId="0B4EB01C" w14:textId="77777777" w:rsidR="002065AA" w:rsidRDefault="002065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7B22B135" w14:textId="77777777" w:rsidR="007D1F3F" w:rsidRDefault="00AE17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7CDA0" w14:textId="77777777" w:rsidR="007D1F3F" w:rsidRDefault="007D1F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42D9" w14:textId="77777777" w:rsidR="007D1F3F" w:rsidRDefault="007D1F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EFC17" w14:textId="77777777" w:rsidR="007D1F3F" w:rsidRDefault="007D1F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75771C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EA73E28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17EFB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F656A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F92D82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3E131A8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E21B6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9"/>
  </w:num>
  <w:num w:numId="10">
    <w:abstractNumId w:val="18"/>
  </w:num>
  <w:num w:numId="11">
    <w:abstractNumId w:val="5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5"/>
  </w:num>
  <w:num w:numId="20">
    <w:abstractNumId w:val="29"/>
  </w:num>
  <w:num w:numId="21">
    <w:abstractNumId w:val="6"/>
  </w:num>
  <w:num w:numId="22">
    <w:abstractNumId w:val="35"/>
  </w:num>
  <w:num w:numId="23">
    <w:abstractNumId w:val="46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7"/>
  </w:num>
  <w:num w:numId="34">
    <w:abstractNumId w:val="30"/>
  </w:num>
  <w:num w:numId="35">
    <w:abstractNumId w:val="13"/>
  </w:num>
  <w:num w:numId="36">
    <w:abstractNumId w:val="48"/>
  </w:num>
  <w:num w:numId="37">
    <w:abstractNumId w:val="45"/>
  </w:num>
  <w:num w:numId="38">
    <w:abstractNumId w:val="40"/>
  </w:num>
  <w:num w:numId="39">
    <w:abstractNumId w:val="9"/>
  </w:num>
  <w:num w:numId="40">
    <w:abstractNumId w:val="27"/>
  </w:num>
  <w:num w:numId="41">
    <w:abstractNumId w:val="34"/>
  </w:num>
  <w:num w:numId="42">
    <w:abstractNumId w:val="26"/>
  </w:num>
  <w:num w:numId="43">
    <w:abstractNumId w:val="33"/>
  </w:num>
  <w:num w:numId="44">
    <w:abstractNumId w:val="15"/>
  </w:num>
  <w:num w:numId="45">
    <w:abstractNumId w:val="22"/>
  </w:num>
  <w:num w:numId="46">
    <w:abstractNumId w:val="23"/>
  </w:num>
  <w:num w:numId="47">
    <w:abstractNumId w:val="11"/>
  </w:num>
  <w:num w:numId="4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450"/>
    <w:rsid w:val="00005D74"/>
    <w:rsid w:val="00006674"/>
    <w:rsid w:val="00006D37"/>
    <w:rsid w:val="00007040"/>
    <w:rsid w:val="000119FD"/>
    <w:rsid w:val="00011D36"/>
    <w:rsid w:val="00011EF8"/>
    <w:rsid w:val="00012017"/>
    <w:rsid w:val="00012B32"/>
    <w:rsid w:val="00014159"/>
    <w:rsid w:val="00015F67"/>
    <w:rsid w:val="000162B5"/>
    <w:rsid w:val="000170AF"/>
    <w:rsid w:val="000201F8"/>
    <w:rsid w:val="000213CE"/>
    <w:rsid w:val="00021C27"/>
    <w:rsid w:val="00022A39"/>
    <w:rsid w:val="0002356E"/>
    <w:rsid w:val="0002450B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75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CA0"/>
    <w:rsid w:val="000531FE"/>
    <w:rsid w:val="0005508B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7335"/>
    <w:rsid w:val="00081DDC"/>
    <w:rsid w:val="00082E77"/>
    <w:rsid w:val="00082FAB"/>
    <w:rsid w:val="0008384D"/>
    <w:rsid w:val="00083EF6"/>
    <w:rsid w:val="00084C39"/>
    <w:rsid w:val="00085071"/>
    <w:rsid w:val="00087EDB"/>
    <w:rsid w:val="00090289"/>
    <w:rsid w:val="0009260A"/>
    <w:rsid w:val="00092FB0"/>
    <w:rsid w:val="0009446D"/>
    <w:rsid w:val="00096404"/>
    <w:rsid w:val="0009792B"/>
    <w:rsid w:val="00097B74"/>
    <w:rsid w:val="000A00F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5E3D"/>
    <w:rsid w:val="000D6FD5"/>
    <w:rsid w:val="000D7E69"/>
    <w:rsid w:val="000E023F"/>
    <w:rsid w:val="000E103B"/>
    <w:rsid w:val="000E303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948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E5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2BC9"/>
    <w:rsid w:val="00145166"/>
    <w:rsid w:val="001479F8"/>
    <w:rsid w:val="00153223"/>
    <w:rsid w:val="00153578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42C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43A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FFD"/>
    <w:rsid w:val="001B5028"/>
    <w:rsid w:val="001B59E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C74"/>
    <w:rsid w:val="001D126D"/>
    <w:rsid w:val="001D14A4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995"/>
    <w:rsid w:val="001E33BA"/>
    <w:rsid w:val="001E3875"/>
    <w:rsid w:val="001E3D8D"/>
    <w:rsid w:val="001E44B1"/>
    <w:rsid w:val="001E5842"/>
    <w:rsid w:val="001F086F"/>
    <w:rsid w:val="001F3396"/>
    <w:rsid w:val="001F41C5"/>
    <w:rsid w:val="001F5596"/>
    <w:rsid w:val="001F7024"/>
    <w:rsid w:val="00200CDE"/>
    <w:rsid w:val="002016A4"/>
    <w:rsid w:val="002040F6"/>
    <w:rsid w:val="002048AD"/>
    <w:rsid w:val="00204910"/>
    <w:rsid w:val="00205EDD"/>
    <w:rsid w:val="002065AA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5FA"/>
    <w:rsid w:val="00226C89"/>
    <w:rsid w:val="00226EDE"/>
    <w:rsid w:val="00227238"/>
    <w:rsid w:val="0022728C"/>
    <w:rsid w:val="002310C0"/>
    <w:rsid w:val="00232212"/>
    <w:rsid w:val="00234D61"/>
    <w:rsid w:val="00235E99"/>
    <w:rsid w:val="00235EE1"/>
    <w:rsid w:val="002370CE"/>
    <w:rsid w:val="00240437"/>
    <w:rsid w:val="00240568"/>
    <w:rsid w:val="00243BFC"/>
    <w:rsid w:val="00243F80"/>
    <w:rsid w:val="002451C0"/>
    <w:rsid w:val="00245A90"/>
    <w:rsid w:val="00251F7A"/>
    <w:rsid w:val="002534B3"/>
    <w:rsid w:val="00254490"/>
    <w:rsid w:val="00254DB1"/>
    <w:rsid w:val="0025645D"/>
    <w:rsid w:val="00262427"/>
    <w:rsid w:val="00263138"/>
    <w:rsid w:val="0026368C"/>
    <w:rsid w:val="00265D29"/>
    <w:rsid w:val="00265F1F"/>
    <w:rsid w:val="0026603D"/>
    <w:rsid w:val="002677B9"/>
    <w:rsid w:val="00270909"/>
    <w:rsid w:val="00273CA3"/>
    <w:rsid w:val="002740F7"/>
    <w:rsid w:val="00274981"/>
    <w:rsid w:val="00274E1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947"/>
    <w:rsid w:val="002B62D2"/>
    <w:rsid w:val="002B78A7"/>
    <w:rsid w:val="002C003F"/>
    <w:rsid w:val="002C070F"/>
    <w:rsid w:val="002C0A2C"/>
    <w:rsid w:val="002C11BE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173"/>
    <w:rsid w:val="002D3728"/>
    <w:rsid w:val="002D3AEC"/>
    <w:rsid w:val="002D3B6B"/>
    <w:rsid w:val="002D52CD"/>
    <w:rsid w:val="002D644C"/>
    <w:rsid w:val="002D7295"/>
    <w:rsid w:val="002D7D20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B1A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59A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CE1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09A8"/>
    <w:rsid w:val="003270E2"/>
    <w:rsid w:val="0033082A"/>
    <w:rsid w:val="00331985"/>
    <w:rsid w:val="003325B5"/>
    <w:rsid w:val="003325E4"/>
    <w:rsid w:val="0033435A"/>
    <w:rsid w:val="00334899"/>
    <w:rsid w:val="00336448"/>
    <w:rsid w:val="003379B3"/>
    <w:rsid w:val="00337FD5"/>
    <w:rsid w:val="0034258A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D5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1EA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BA"/>
    <w:rsid w:val="003A38F4"/>
    <w:rsid w:val="003A52E4"/>
    <w:rsid w:val="003A66CC"/>
    <w:rsid w:val="003A790D"/>
    <w:rsid w:val="003B272A"/>
    <w:rsid w:val="003B33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8A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B95"/>
    <w:rsid w:val="003E1C35"/>
    <w:rsid w:val="003E4AAD"/>
    <w:rsid w:val="003E589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6290"/>
    <w:rsid w:val="00416BC1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82B"/>
    <w:rsid w:val="00446CF8"/>
    <w:rsid w:val="00450044"/>
    <w:rsid w:val="0045027F"/>
    <w:rsid w:val="00452D60"/>
    <w:rsid w:val="00453D8F"/>
    <w:rsid w:val="00453DD7"/>
    <w:rsid w:val="00453FDA"/>
    <w:rsid w:val="00454986"/>
    <w:rsid w:val="00454D25"/>
    <w:rsid w:val="0045635D"/>
    <w:rsid w:val="004568C1"/>
    <w:rsid w:val="00460137"/>
    <w:rsid w:val="0046093D"/>
    <w:rsid w:val="0046154F"/>
    <w:rsid w:val="00465E4A"/>
    <w:rsid w:val="004672A8"/>
    <w:rsid w:val="0046779E"/>
    <w:rsid w:val="0047081A"/>
    <w:rsid w:val="00472575"/>
    <w:rsid w:val="00472EF9"/>
    <w:rsid w:val="00474605"/>
    <w:rsid w:val="0047677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9FC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8ED"/>
    <w:rsid w:val="004B3EAF"/>
    <w:rsid w:val="004B6308"/>
    <w:rsid w:val="004C3286"/>
    <w:rsid w:val="004C4C4C"/>
    <w:rsid w:val="004C4FEF"/>
    <w:rsid w:val="004C528E"/>
    <w:rsid w:val="004C5513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FC9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6F8B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BEF"/>
    <w:rsid w:val="005265DB"/>
    <w:rsid w:val="005268FA"/>
    <w:rsid w:val="00527EFC"/>
    <w:rsid w:val="005301D9"/>
    <w:rsid w:val="00530EC4"/>
    <w:rsid w:val="00532A00"/>
    <w:rsid w:val="005331A4"/>
    <w:rsid w:val="005338F1"/>
    <w:rsid w:val="0053462B"/>
    <w:rsid w:val="005365C8"/>
    <w:rsid w:val="0053678F"/>
    <w:rsid w:val="00537358"/>
    <w:rsid w:val="00540114"/>
    <w:rsid w:val="005401CA"/>
    <w:rsid w:val="0054241E"/>
    <w:rsid w:val="00544315"/>
    <w:rsid w:val="00545118"/>
    <w:rsid w:val="00545406"/>
    <w:rsid w:val="005459AF"/>
    <w:rsid w:val="00546AF2"/>
    <w:rsid w:val="005475ED"/>
    <w:rsid w:val="0054770D"/>
    <w:rsid w:val="0055099F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464"/>
    <w:rsid w:val="0056260E"/>
    <w:rsid w:val="00563BAD"/>
    <w:rsid w:val="00564721"/>
    <w:rsid w:val="005651E1"/>
    <w:rsid w:val="0056524A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DF5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5C27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A39"/>
    <w:rsid w:val="005B7F45"/>
    <w:rsid w:val="005C16A0"/>
    <w:rsid w:val="005C17FD"/>
    <w:rsid w:val="005C2175"/>
    <w:rsid w:val="005C26A9"/>
    <w:rsid w:val="005C6508"/>
    <w:rsid w:val="005D073F"/>
    <w:rsid w:val="005D086E"/>
    <w:rsid w:val="005D0BF8"/>
    <w:rsid w:val="005D1959"/>
    <w:rsid w:val="005D20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DC7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0CF"/>
    <w:rsid w:val="006031DC"/>
    <w:rsid w:val="0060426D"/>
    <w:rsid w:val="00604D90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590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16D"/>
    <w:rsid w:val="00677D7D"/>
    <w:rsid w:val="0068572B"/>
    <w:rsid w:val="00685E2A"/>
    <w:rsid w:val="0068633D"/>
    <w:rsid w:val="00687295"/>
    <w:rsid w:val="006877E5"/>
    <w:rsid w:val="006877F1"/>
    <w:rsid w:val="00687B56"/>
    <w:rsid w:val="00687BCE"/>
    <w:rsid w:val="0069196E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45FE"/>
    <w:rsid w:val="006C5BC4"/>
    <w:rsid w:val="006C6C38"/>
    <w:rsid w:val="006C6DF4"/>
    <w:rsid w:val="006C7E94"/>
    <w:rsid w:val="006D0117"/>
    <w:rsid w:val="006D265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1535"/>
    <w:rsid w:val="00702CA9"/>
    <w:rsid w:val="00705C8F"/>
    <w:rsid w:val="00706C17"/>
    <w:rsid w:val="00706E49"/>
    <w:rsid w:val="007104E4"/>
    <w:rsid w:val="00712A1C"/>
    <w:rsid w:val="00712F7F"/>
    <w:rsid w:val="007133F2"/>
    <w:rsid w:val="0071459A"/>
    <w:rsid w:val="007160F6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521"/>
    <w:rsid w:val="007355A9"/>
    <w:rsid w:val="00735986"/>
    <w:rsid w:val="00735DE4"/>
    <w:rsid w:val="00736EAE"/>
    <w:rsid w:val="00737BA0"/>
    <w:rsid w:val="00742BAD"/>
    <w:rsid w:val="0074372F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6DE"/>
    <w:rsid w:val="0075790B"/>
    <w:rsid w:val="00760AA3"/>
    <w:rsid w:val="00760B8D"/>
    <w:rsid w:val="00762EAC"/>
    <w:rsid w:val="0076336B"/>
    <w:rsid w:val="00763A33"/>
    <w:rsid w:val="00763A85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1825"/>
    <w:rsid w:val="007835FF"/>
    <w:rsid w:val="00783DFD"/>
    <w:rsid w:val="007846E6"/>
    <w:rsid w:val="00785027"/>
    <w:rsid w:val="00786E8E"/>
    <w:rsid w:val="0079114B"/>
    <w:rsid w:val="007914DF"/>
    <w:rsid w:val="0079239E"/>
    <w:rsid w:val="007926F1"/>
    <w:rsid w:val="007933B8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32"/>
    <w:rsid w:val="007B17AA"/>
    <w:rsid w:val="007B1E0B"/>
    <w:rsid w:val="007B2EAC"/>
    <w:rsid w:val="007B37B3"/>
    <w:rsid w:val="007B449A"/>
    <w:rsid w:val="007C0926"/>
    <w:rsid w:val="007C2334"/>
    <w:rsid w:val="007C273A"/>
    <w:rsid w:val="007C297E"/>
    <w:rsid w:val="007C3227"/>
    <w:rsid w:val="007D1F3F"/>
    <w:rsid w:val="007D27DD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13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9E5"/>
    <w:rsid w:val="0083352C"/>
    <w:rsid w:val="008341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C37"/>
    <w:rsid w:val="008604B3"/>
    <w:rsid w:val="008606A6"/>
    <w:rsid w:val="00861BB0"/>
    <w:rsid w:val="00861C5B"/>
    <w:rsid w:val="00861D98"/>
    <w:rsid w:val="00863141"/>
    <w:rsid w:val="00864324"/>
    <w:rsid w:val="00865677"/>
    <w:rsid w:val="00865A79"/>
    <w:rsid w:val="00865F76"/>
    <w:rsid w:val="00865FCB"/>
    <w:rsid w:val="00866A32"/>
    <w:rsid w:val="00866CF6"/>
    <w:rsid w:val="008678FB"/>
    <w:rsid w:val="00867E01"/>
    <w:rsid w:val="008706A5"/>
    <w:rsid w:val="008720D5"/>
    <w:rsid w:val="008721DF"/>
    <w:rsid w:val="008748C4"/>
    <w:rsid w:val="00875471"/>
    <w:rsid w:val="008755E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EF8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844"/>
    <w:rsid w:val="008A3CD9"/>
    <w:rsid w:val="008A3FEA"/>
    <w:rsid w:val="008A63EF"/>
    <w:rsid w:val="008A7321"/>
    <w:rsid w:val="008B0B5A"/>
    <w:rsid w:val="008B3178"/>
    <w:rsid w:val="008B3D5B"/>
    <w:rsid w:val="008B3F7B"/>
    <w:rsid w:val="008B5776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2AC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8F7A2C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0FF7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5EE"/>
    <w:rsid w:val="00922F69"/>
    <w:rsid w:val="0092566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B3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4B"/>
    <w:rsid w:val="00971DDB"/>
    <w:rsid w:val="0097277E"/>
    <w:rsid w:val="009729C6"/>
    <w:rsid w:val="00972F63"/>
    <w:rsid w:val="0097360E"/>
    <w:rsid w:val="00973E3B"/>
    <w:rsid w:val="00974162"/>
    <w:rsid w:val="00975696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2633"/>
    <w:rsid w:val="009A51EF"/>
    <w:rsid w:val="009A6F14"/>
    <w:rsid w:val="009B01FB"/>
    <w:rsid w:val="009B0261"/>
    <w:rsid w:val="009B1CC3"/>
    <w:rsid w:val="009B34EA"/>
    <w:rsid w:val="009B399A"/>
    <w:rsid w:val="009B4B26"/>
    <w:rsid w:val="009B4BCD"/>
    <w:rsid w:val="009B50D9"/>
    <w:rsid w:val="009B6950"/>
    <w:rsid w:val="009B73AA"/>
    <w:rsid w:val="009C1833"/>
    <w:rsid w:val="009C3DA6"/>
    <w:rsid w:val="009C464B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5D9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A9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F3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3CC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29B8"/>
    <w:rsid w:val="00AB5719"/>
    <w:rsid w:val="00AB5FD8"/>
    <w:rsid w:val="00AB787D"/>
    <w:rsid w:val="00AC0A0B"/>
    <w:rsid w:val="00AC0F5F"/>
    <w:rsid w:val="00AC129C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17D7"/>
    <w:rsid w:val="00AE3FB0"/>
    <w:rsid w:val="00AE455F"/>
    <w:rsid w:val="00AE49FE"/>
    <w:rsid w:val="00AE4B8E"/>
    <w:rsid w:val="00AE5C0C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3EC"/>
    <w:rsid w:val="00B077C5"/>
    <w:rsid w:val="00B07EE7"/>
    <w:rsid w:val="00B07F0B"/>
    <w:rsid w:val="00B07F7C"/>
    <w:rsid w:val="00B10E69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010"/>
    <w:rsid w:val="00B30E57"/>
    <w:rsid w:val="00B30EE8"/>
    <w:rsid w:val="00B320DB"/>
    <w:rsid w:val="00B32374"/>
    <w:rsid w:val="00B3255D"/>
    <w:rsid w:val="00B32EC1"/>
    <w:rsid w:val="00B33875"/>
    <w:rsid w:val="00B3400A"/>
    <w:rsid w:val="00B349F6"/>
    <w:rsid w:val="00B35C45"/>
    <w:rsid w:val="00B361F8"/>
    <w:rsid w:val="00B36F85"/>
    <w:rsid w:val="00B36FDD"/>
    <w:rsid w:val="00B373F4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2A9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3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207"/>
    <w:rsid w:val="00BE2F0A"/>
    <w:rsid w:val="00BE3C73"/>
    <w:rsid w:val="00BE43DE"/>
    <w:rsid w:val="00BE458B"/>
    <w:rsid w:val="00BE51BB"/>
    <w:rsid w:val="00BE6E85"/>
    <w:rsid w:val="00BE7862"/>
    <w:rsid w:val="00BE7AC1"/>
    <w:rsid w:val="00BF00A8"/>
    <w:rsid w:val="00BF0275"/>
    <w:rsid w:val="00BF0B0C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0B1B"/>
    <w:rsid w:val="00C22957"/>
    <w:rsid w:val="00C22A26"/>
    <w:rsid w:val="00C22BB8"/>
    <w:rsid w:val="00C22C2F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7BE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7AB"/>
    <w:rsid w:val="00C80A4A"/>
    <w:rsid w:val="00C80BE8"/>
    <w:rsid w:val="00C81828"/>
    <w:rsid w:val="00C8423D"/>
    <w:rsid w:val="00C85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087"/>
    <w:rsid w:val="00CC63C4"/>
    <w:rsid w:val="00CD0D42"/>
    <w:rsid w:val="00CD18DB"/>
    <w:rsid w:val="00CD1E4A"/>
    <w:rsid w:val="00CD3266"/>
    <w:rsid w:val="00CD34F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6A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3AE3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131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FC"/>
    <w:rsid w:val="00D900B5"/>
    <w:rsid w:val="00D93667"/>
    <w:rsid w:val="00D94484"/>
    <w:rsid w:val="00D94486"/>
    <w:rsid w:val="00D94EF7"/>
    <w:rsid w:val="00D95738"/>
    <w:rsid w:val="00D965B9"/>
    <w:rsid w:val="00D97D6F"/>
    <w:rsid w:val="00D97DB6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4F0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1E"/>
    <w:rsid w:val="00DD0F8F"/>
    <w:rsid w:val="00DD17B5"/>
    <w:rsid w:val="00DD3DB6"/>
    <w:rsid w:val="00DD4879"/>
    <w:rsid w:val="00DD4CDD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A81"/>
    <w:rsid w:val="00E264D6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3967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FF3"/>
    <w:rsid w:val="00E77B34"/>
    <w:rsid w:val="00E804AE"/>
    <w:rsid w:val="00E8108F"/>
    <w:rsid w:val="00E82501"/>
    <w:rsid w:val="00E82E96"/>
    <w:rsid w:val="00E83238"/>
    <w:rsid w:val="00E83EB2"/>
    <w:rsid w:val="00E8426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26"/>
    <w:rsid w:val="00E974B9"/>
    <w:rsid w:val="00EA0377"/>
    <w:rsid w:val="00EA5D85"/>
    <w:rsid w:val="00EA7FF8"/>
    <w:rsid w:val="00EB21AD"/>
    <w:rsid w:val="00EB4C54"/>
    <w:rsid w:val="00EB4C9D"/>
    <w:rsid w:val="00EB531C"/>
    <w:rsid w:val="00EB54C4"/>
    <w:rsid w:val="00EB550D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55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69F4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8D3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ACB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28B"/>
    <w:rsid w:val="00FC591D"/>
    <w:rsid w:val="00FD0809"/>
    <w:rsid w:val="00FD0C38"/>
    <w:rsid w:val="00FD2027"/>
    <w:rsid w:val="00FD2543"/>
    <w:rsid w:val="00FD2C67"/>
    <w:rsid w:val="00FD3725"/>
    <w:rsid w:val="00FD4094"/>
    <w:rsid w:val="00FD610D"/>
    <w:rsid w:val="00FD6501"/>
    <w:rsid w:val="00FD6B96"/>
    <w:rsid w:val="00FD79DE"/>
    <w:rsid w:val="00FE0A68"/>
    <w:rsid w:val="00FE1F86"/>
    <w:rsid w:val="00FE2AF3"/>
    <w:rsid w:val="00FE40AB"/>
    <w:rsid w:val="00FE4AF7"/>
    <w:rsid w:val="00FE57AB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83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osnovy-psihokonsultirovaniya-i-psihokorrekcii-471741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524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urait.ru/book/osnovy-specialnoy-psihologii-i-specialnoy-pedagogiki-psihokorrekciya-narusheniy-razvitiya-47513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ook/psihokorrekcionnye-tehnologii-dlya-detey-s-problemami-v-razvitii-474924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88518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50598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8001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psihologicheskoe-konsultirovanie-i-psihologicheskaya-korrekciya-46872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6BB-48A5-4E81-BEB8-3691541C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7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64</cp:revision>
  <cp:lastPrinted>2022-05-12T12:31:00Z</cp:lastPrinted>
  <dcterms:created xsi:type="dcterms:W3CDTF">2021-04-15T11:19:00Z</dcterms:created>
  <dcterms:modified xsi:type="dcterms:W3CDTF">2022-05-12T12:31:00Z</dcterms:modified>
</cp:coreProperties>
</file>